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97417" w14:textId="470CA347" w:rsidR="00734E76" w:rsidRPr="00BD2663" w:rsidRDefault="00E8685B" w:rsidP="009C667D">
      <w:pPr>
        <w:jc w:val="center"/>
        <w:rPr>
          <w:sz w:val="44"/>
          <w:szCs w:val="44"/>
        </w:rPr>
      </w:pPr>
      <w:r w:rsidRPr="00BD2663">
        <w:rPr>
          <w:sz w:val="44"/>
          <w:szCs w:val="44"/>
        </w:rPr>
        <w:t xml:space="preserve">Index </w:t>
      </w:r>
      <w:r w:rsidRPr="009C667D">
        <w:rPr>
          <w:sz w:val="44"/>
          <w:szCs w:val="44"/>
        </w:rPr>
        <w:t xml:space="preserve">for </w:t>
      </w:r>
      <w:proofErr w:type="spellStart"/>
      <w:r w:rsidR="009C667D" w:rsidRPr="009C667D">
        <w:rPr>
          <w:i/>
          <w:iCs/>
          <w:sz w:val="44"/>
          <w:szCs w:val="44"/>
        </w:rPr>
        <w:t>Punjābī</w:t>
      </w:r>
      <w:proofErr w:type="spellEnd"/>
      <w:r w:rsidR="009C667D" w:rsidRPr="009C667D">
        <w:rPr>
          <w:i/>
          <w:iCs/>
          <w:sz w:val="44"/>
          <w:szCs w:val="44"/>
        </w:rPr>
        <w:t xml:space="preserve"> </w:t>
      </w:r>
      <w:proofErr w:type="spellStart"/>
      <w:r w:rsidR="009C667D" w:rsidRPr="009C667D">
        <w:rPr>
          <w:i/>
          <w:iCs/>
          <w:sz w:val="44"/>
          <w:szCs w:val="44"/>
        </w:rPr>
        <w:t>Adab</w:t>
      </w:r>
      <w:proofErr w:type="spellEnd"/>
      <w:r w:rsidR="009C667D" w:rsidRPr="009C667D">
        <w:rPr>
          <w:i/>
          <w:iCs/>
          <w:sz w:val="44"/>
          <w:szCs w:val="44"/>
        </w:rPr>
        <w:t xml:space="preserve"> </w:t>
      </w:r>
      <w:r w:rsidR="00593187" w:rsidRPr="009C667D">
        <w:rPr>
          <w:sz w:val="44"/>
          <w:szCs w:val="44"/>
        </w:rPr>
        <w:t>(</w:t>
      </w:r>
      <w:r w:rsidR="00593187" w:rsidRPr="00BD2663">
        <w:rPr>
          <w:sz w:val="44"/>
          <w:szCs w:val="44"/>
        </w:rPr>
        <w:t>January</w:t>
      </w:r>
      <w:r w:rsidRPr="00BD2663">
        <w:rPr>
          <w:sz w:val="44"/>
          <w:szCs w:val="44"/>
        </w:rPr>
        <w:t>-</w:t>
      </w:r>
      <w:r w:rsidR="000B5111">
        <w:rPr>
          <w:sz w:val="44"/>
          <w:szCs w:val="44"/>
        </w:rPr>
        <w:t>November</w:t>
      </w:r>
      <w:r w:rsidR="00593187" w:rsidRPr="00BD2663">
        <w:rPr>
          <w:sz w:val="44"/>
          <w:szCs w:val="44"/>
        </w:rPr>
        <w:t xml:space="preserve"> 1960)</w:t>
      </w:r>
      <w:r w:rsidR="007022FD">
        <w:rPr>
          <w:sz w:val="44"/>
          <w:szCs w:val="44"/>
        </w:rPr>
        <w:t xml:space="preserve"> (Topic-wise)</w:t>
      </w:r>
    </w:p>
    <w:p w14:paraId="17874484" w14:textId="77777777" w:rsidR="00E8685B" w:rsidRPr="00BD2663" w:rsidRDefault="00E8685B">
      <w:pPr>
        <w:rPr>
          <w:u w:val="single"/>
        </w:rPr>
      </w:pPr>
    </w:p>
    <w:p w14:paraId="01CBF2D8" w14:textId="77777777" w:rsidR="000B5111" w:rsidRDefault="000B5111" w:rsidP="00F4737F">
      <w:pPr>
        <w:rPr>
          <w:u w:val="single"/>
        </w:rPr>
      </w:pPr>
    </w:p>
    <w:p w14:paraId="35EC6D0D" w14:textId="77777777" w:rsidR="000B5111" w:rsidRDefault="000B5111" w:rsidP="000B5111">
      <w:pPr>
        <w:jc w:val="center"/>
        <w:rPr>
          <w:u w:val="single"/>
        </w:rPr>
      </w:pPr>
    </w:p>
    <w:p w14:paraId="3B5C2B3C" w14:textId="08300996" w:rsidR="00593187" w:rsidRPr="000B5111" w:rsidRDefault="00593187" w:rsidP="000B5111">
      <w:pPr>
        <w:jc w:val="center"/>
        <w:rPr>
          <w:b/>
          <w:bCs/>
          <w:sz w:val="46"/>
          <w:szCs w:val="46"/>
          <w:u w:val="single"/>
        </w:rPr>
      </w:pPr>
      <w:r w:rsidRPr="000B5111">
        <w:rPr>
          <w:b/>
          <w:bCs/>
          <w:sz w:val="46"/>
          <w:szCs w:val="46"/>
          <w:u w:val="single"/>
        </w:rPr>
        <w:t>Essays</w:t>
      </w:r>
    </w:p>
    <w:p w14:paraId="581B5884" w14:textId="77777777" w:rsidR="000B5111" w:rsidRDefault="000B5111"/>
    <w:p w14:paraId="59F367E0" w14:textId="05B15541" w:rsidR="00593187" w:rsidRPr="00BD2663" w:rsidRDefault="009C667D">
      <w:proofErr w:type="spellStart"/>
      <w:r w:rsidRPr="0097320C">
        <w:rPr>
          <w:rFonts w:ascii="Times" w:hAnsi="Times"/>
        </w:rPr>
        <w:t>Māhiya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ve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Sipāhiyā</w:t>
      </w:r>
      <w:proofErr w:type="spellEnd"/>
      <w:r w:rsidRPr="00BD2663">
        <w:t xml:space="preserve"> </w:t>
      </w:r>
      <w:r w:rsidR="00F97C93" w:rsidRPr="00BD2663">
        <w:t>(Jan 1960)</w:t>
      </w:r>
    </w:p>
    <w:p w14:paraId="69E4D65D" w14:textId="0F76295F" w:rsidR="00F97C93" w:rsidRPr="00BD2663" w:rsidRDefault="009C667D">
      <w:proofErr w:type="spellStart"/>
      <w:r w:rsidRPr="0097320C">
        <w:rPr>
          <w:rFonts w:ascii="Times" w:hAnsi="Times"/>
        </w:rPr>
        <w:t>Balochī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Vāran</w:t>
      </w:r>
      <w:proofErr w:type="spellEnd"/>
      <w:r w:rsidRPr="0097320C">
        <w:rPr>
          <w:rFonts w:ascii="Times" w:hAnsi="Times"/>
        </w:rPr>
        <w:t xml:space="preserve"> by Saleem Khan </w:t>
      </w:r>
      <w:proofErr w:type="spellStart"/>
      <w:r w:rsidRPr="0097320C">
        <w:rPr>
          <w:rFonts w:ascii="Times" w:hAnsi="Times"/>
        </w:rPr>
        <w:t>Gimmi</w:t>
      </w:r>
      <w:proofErr w:type="spellEnd"/>
      <w:r w:rsidRPr="0097320C">
        <w:rPr>
          <w:rFonts w:ascii="Times" w:hAnsi="Times"/>
        </w:rPr>
        <w:t xml:space="preserve"> </w:t>
      </w:r>
      <w:r w:rsidR="00E8685B" w:rsidRPr="00BD2663">
        <w:t>(Feb 1960)</w:t>
      </w:r>
    </w:p>
    <w:p w14:paraId="0B008D66" w14:textId="77777777" w:rsidR="00E8685B" w:rsidRPr="00BD2663" w:rsidRDefault="00965662">
      <w:proofErr w:type="spellStart"/>
      <w:r w:rsidRPr="00BD2663">
        <w:t>Adab</w:t>
      </w:r>
      <w:proofErr w:type="spellEnd"/>
      <w:r w:rsidRPr="00BD2663">
        <w:t xml:space="preserve"> </w:t>
      </w:r>
      <w:proofErr w:type="spellStart"/>
      <w:r w:rsidRPr="00BD2663">
        <w:t>ki</w:t>
      </w:r>
      <w:proofErr w:type="spellEnd"/>
      <w:r w:rsidRPr="00BD2663">
        <w:t xml:space="preserve"> ae by Muhammad Aslam MA (March 1960)</w:t>
      </w:r>
    </w:p>
    <w:p w14:paraId="2F3D2CD7" w14:textId="6C8C65A5" w:rsidR="00965662" w:rsidRPr="00BD2663" w:rsidRDefault="009C667D">
      <w:proofErr w:type="spellStart"/>
      <w:r w:rsidRPr="0097320C">
        <w:rPr>
          <w:rFonts w:ascii="Times" w:hAnsi="Times"/>
          <w:color w:val="000000"/>
          <w:u w:val="single"/>
          <w:shd w:val="clear" w:color="auto" w:fill="FFFFFF"/>
        </w:rPr>
        <w:t>H</w:t>
      </w:r>
      <w:r w:rsidRPr="0097320C">
        <w:rPr>
          <w:rFonts w:ascii="Times" w:hAnsi="Times"/>
        </w:rPr>
        <w:t>azrat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Bābā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Farīd</w:t>
      </w:r>
      <w:proofErr w:type="spellEnd"/>
      <w:r w:rsidRPr="0097320C">
        <w:rPr>
          <w:rFonts w:ascii="Times" w:hAnsi="Times"/>
        </w:rPr>
        <w:t xml:space="preserve"> by </w:t>
      </w:r>
      <w:proofErr w:type="spellStart"/>
      <w:r w:rsidRPr="0097320C">
        <w:rPr>
          <w:rFonts w:ascii="Times" w:hAnsi="Times"/>
        </w:rPr>
        <w:t>Pyara</w:t>
      </w:r>
      <w:proofErr w:type="spellEnd"/>
      <w:r w:rsidRPr="0097320C">
        <w:rPr>
          <w:rFonts w:ascii="Times" w:hAnsi="Times"/>
        </w:rPr>
        <w:t xml:space="preserve"> Singh </w:t>
      </w:r>
      <w:proofErr w:type="spellStart"/>
      <w:r w:rsidRPr="0097320C">
        <w:rPr>
          <w:rFonts w:ascii="Times" w:hAnsi="Times"/>
        </w:rPr>
        <w:t>Padam</w:t>
      </w:r>
      <w:proofErr w:type="spellEnd"/>
      <w:r w:rsidRPr="0097320C">
        <w:rPr>
          <w:rFonts w:ascii="Times" w:hAnsi="Times"/>
        </w:rPr>
        <w:t xml:space="preserve"> MA </w:t>
      </w:r>
      <w:r w:rsidR="00965662" w:rsidRPr="00BD2663">
        <w:t>(March 1960)</w:t>
      </w:r>
    </w:p>
    <w:p w14:paraId="58EE0314" w14:textId="09CE2BAB" w:rsidR="00965662" w:rsidRPr="00BD2663" w:rsidRDefault="009C667D">
      <w:proofErr w:type="spellStart"/>
      <w:r w:rsidRPr="0097320C">
        <w:rPr>
          <w:rFonts w:ascii="Times" w:hAnsi="Times"/>
        </w:rPr>
        <w:t>Iqbāl</w:t>
      </w:r>
      <w:proofErr w:type="spellEnd"/>
      <w:r w:rsidRPr="0097320C">
        <w:rPr>
          <w:rFonts w:ascii="Times" w:hAnsi="Times"/>
        </w:rPr>
        <w:t>…</w:t>
      </w:r>
      <w:proofErr w:type="spellStart"/>
      <w:r w:rsidRPr="0097320C">
        <w:rPr>
          <w:rFonts w:ascii="Times" w:hAnsi="Times"/>
        </w:rPr>
        <w:t>Ghar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vich</w:t>
      </w:r>
      <w:proofErr w:type="spellEnd"/>
      <w:r w:rsidRPr="0097320C">
        <w:rPr>
          <w:rFonts w:ascii="Times" w:hAnsi="Times"/>
        </w:rPr>
        <w:t xml:space="preserve"> by </w:t>
      </w:r>
      <w:proofErr w:type="spellStart"/>
      <w:r w:rsidRPr="0097320C">
        <w:rPr>
          <w:rFonts w:ascii="Times" w:hAnsi="Times"/>
        </w:rPr>
        <w:t>Bawa</w:t>
      </w:r>
      <w:proofErr w:type="spellEnd"/>
      <w:r w:rsidRPr="0097320C">
        <w:rPr>
          <w:rFonts w:ascii="Times" w:hAnsi="Times"/>
        </w:rPr>
        <w:t xml:space="preserve"> Balwant</w:t>
      </w:r>
      <w:r w:rsidR="00CC2E54" w:rsidRPr="00BD2663">
        <w:t xml:space="preserve"> (April 1960)</w:t>
      </w:r>
    </w:p>
    <w:p w14:paraId="3DF90157" w14:textId="488CF117" w:rsidR="00CC2E54" w:rsidRPr="00BD2663" w:rsidRDefault="009C667D">
      <w:proofErr w:type="spellStart"/>
      <w:r w:rsidRPr="0097320C">
        <w:rPr>
          <w:rFonts w:ascii="Times" w:hAnsi="Times"/>
        </w:rPr>
        <w:t>Qi</w:t>
      </w:r>
      <w:r w:rsidRPr="0097320C">
        <w:rPr>
          <w:rFonts w:ascii="Times" w:hAnsi="Times"/>
          <w:color w:val="000000"/>
          <w:shd w:val="clear" w:color="auto" w:fill="FFFFFF"/>
        </w:rPr>
        <w:t>šš</w:t>
      </w:r>
      <w:r w:rsidRPr="0097320C">
        <w:rPr>
          <w:rFonts w:ascii="Times" w:hAnsi="Times"/>
        </w:rPr>
        <w:t>a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Hīr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Rānjhā</w:t>
      </w:r>
      <w:proofErr w:type="spellEnd"/>
      <w:r w:rsidRPr="0097320C">
        <w:rPr>
          <w:rFonts w:ascii="Times" w:hAnsi="Times"/>
        </w:rPr>
        <w:t xml:space="preserve"> by Maulana Noor Ahmad Khan </w:t>
      </w:r>
      <w:proofErr w:type="spellStart"/>
      <w:r w:rsidRPr="0097320C">
        <w:rPr>
          <w:rFonts w:ascii="Times" w:hAnsi="Times"/>
        </w:rPr>
        <w:t>Faridi</w:t>
      </w:r>
      <w:proofErr w:type="spellEnd"/>
      <w:r w:rsidRPr="00BD2663">
        <w:t xml:space="preserve"> </w:t>
      </w:r>
      <w:r w:rsidR="00CC2E54" w:rsidRPr="00BD2663">
        <w:t>(April 1960)</w:t>
      </w:r>
    </w:p>
    <w:p w14:paraId="05F523EE" w14:textId="69E67B03" w:rsidR="00F97C93" w:rsidRPr="00BD2663" w:rsidRDefault="009C667D">
      <w:proofErr w:type="spellStart"/>
      <w:r w:rsidRPr="0097320C">
        <w:rPr>
          <w:rFonts w:ascii="Times" w:hAnsi="Times"/>
        </w:rPr>
        <w:t>Mādhū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Lāl</w:t>
      </w:r>
      <w:proofErr w:type="spellEnd"/>
      <w:r w:rsidRPr="0097320C">
        <w:rPr>
          <w:rFonts w:ascii="Times" w:hAnsi="Times"/>
        </w:rPr>
        <w:t>-Hussain by Saleem-</w:t>
      </w:r>
      <w:proofErr w:type="spellStart"/>
      <w:r w:rsidRPr="0097320C">
        <w:rPr>
          <w:rFonts w:ascii="Times" w:hAnsi="Times"/>
        </w:rPr>
        <w:t>ur</w:t>
      </w:r>
      <w:proofErr w:type="spellEnd"/>
      <w:r w:rsidRPr="0097320C">
        <w:rPr>
          <w:rFonts w:ascii="Times" w:hAnsi="Times"/>
        </w:rPr>
        <w:t>-Rahman</w:t>
      </w:r>
      <w:r w:rsidR="00DD18D0" w:rsidRPr="00BD2663">
        <w:t xml:space="preserve"> (May 1960)</w:t>
      </w:r>
      <w:r w:rsidR="00DD18D0" w:rsidRPr="00BD2663">
        <w:rPr>
          <w:rStyle w:val="FootnoteReference"/>
        </w:rPr>
        <w:footnoteReference w:id="1"/>
      </w:r>
    </w:p>
    <w:p w14:paraId="5AFCEB84" w14:textId="410983E5" w:rsidR="00BD2663" w:rsidRDefault="009C667D">
      <w:proofErr w:type="spellStart"/>
      <w:r w:rsidRPr="0097320C">
        <w:rPr>
          <w:rFonts w:ascii="Times" w:hAnsi="Times"/>
        </w:rPr>
        <w:t>Afsar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dī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Pehcha</w:t>
      </w:r>
      <w:r w:rsidRPr="0097320C">
        <w:rPr>
          <w:rFonts w:ascii="Times" w:hAnsi="Times"/>
          <w:color w:val="000000"/>
          <w:bdr w:val="none" w:sz="0" w:space="0" w:color="auto" w:frame="1"/>
          <w:shd w:val="clear" w:color="auto" w:fill="FFFFFF"/>
        </w:rPr>
        <w:t>ṅ</w:t>
      </w:r>
      <w:proofErr w:type="spellEnd"/>
      <w:r w:rsidRPr="0097320C">
        <w:rPr>
          <w:rFonts w:ascii="Times" w:hAnsi="Times"/>
        </w:rPr>
        <w:t xml:space="preserve"> by A.F.Z.L</w:t>
      </w:r>
      <w:r w:rsidR="00BD2663">
        <w:t xml:space="preserve"> (June 1960)</w:t>
      </w:r>
    </w:p>
    <w:p w14:paraId="27051E1D" w14:textId="648978D3" w:rsidR="00BD2663" w:rsidRPr="00BD2663" w:rsidRDefault="00BD2663">
      <w:r>
        <w:t xml:space="preserve">Zamindar Educational </w:t>
      </w:r>
      <w:proofErr w:type="spellStart"/>
      <w:r>
        <w:t>Assocation</w:t>
      </w:r>
      <w:proofErr w:type="spellEnd"/>
      <w:r>
        <w:t xml:space="preserve"> (June 1960)</w:t>
      </w:r>
    </w:p>
    <w:p w14:paraId="6E8CB09B" w14:textId="7A1CE736" w:rsidR="00593187" w:rsidRDefault="009C667D">
      <w:proofErr w:type="spellStart"/>
      <w:r w:rsidRPr="0097320C">
        <w:rPr>
          <w:rFonts w:ascii="Times" w:hAnsi="Times"/>
        </w:rPr>
        <w:t>Punjābī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zabān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diyān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jaṛān</w:t>
      </w:r>
      <w:proofErr w:type="spellEnd"/>
      <w:r w:rsidRPr="0097320C">
        <w:rPr>
          <w:rFonts w:ascii="Times" w:hAnsi="Times"/>
        </w:rPr>
        <w:t xml:space="preserve"> by Ain-ul-</w:t>
      </w:r>
      <w:proofErr w:type="spellStart"/>
      <w:r w:rsidRPr="0097320C">
        <w:rPr>
          <w:rFonts w:ascii="Times" w:hAnsi="Times"/>
        </w:rPr>
        <w:t>haq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Faridkoti</w:t>
      </w:r>
      <w:proofErr w:type="spellEnd"/>
      <w:r>
        <w:t xml:space="preserve"> </w:t>
      </w:r>
      <w:r w:rsidR="00B233C7">
        <w:t>(October 1960)</w:t>
      </w:r>
    </w:p>
    <w:p w14:paraId="1085B4E2" w14:textId="4E57E766" w:rsidR="00CA7AC0" w:rsidRDefault="009C667D">
      <w:proofErr w:type="spellStart"/>
      <w:r w:rsidRPr="0097320C">
        <w:rPr>
          <w:rFonts w:ascii="Times" w:hAnsi="Times"/>
        </w:rPr>
        <w:t>Nāwan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dī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Kaha</w:t>
      </w:r>
      <w:r w:rsidRPr="0097320C">
        <w:rPr>
          <w:rFonts w:ascii="Times" w:hAnsi="Times"/>
          <w:color w:val="000000"/>
          <w:bdr w:val="none" w:sz="0" w:space="0" w:color="auto" w:frame="1"/>
          <w:shd w:val="clear" w:color="auto" w:fill="FFFFFF"/>
        </w:rPr>
        <w:t>ṅ</w:t>
      </w:r>
      <w:r w:rsidRPr="0097320C">
        <w:rPr>
          <w:rFonts w:ascii="Times" w:hAnsi="Times"/>
        </w:rPr>
        <w:t>ī</w:t>
      </w:r>
      <w:proofErr w:type="spellEnd"/>
      <w:r w:rsidRPr="0097320C">
        <w:rPr>
          <w:rFonts w:ascii="Times" w:hAnsi="Times"/>
        </w:rPr>
        <w:t xml:space="preserve"> by Ghulam Yaqoob Anwar </w:t>
      </w:r>
      <w:r w:rsidR="00E174A1">
        <w:t>(November 1960)</w:t>
      </w:r>
    </w:p>
    <w:p w14:paraId="085C9DB1" w14:textId="77777777" w:rsidR="00E174A1" w:rsidRDefault="00E174A1"/>
    <w:p w14:paraId="393CB910" w14:textId="77777777" w:rsidR="00B233C7" w:rsidRPr="00B233C7" w:rsidRDefault="00B233C7"/>
    <w:p w14:paraId="26602E7C" w14:textId="77777777" w:rsidR="00593187" w:rsidRPr="00BD2663" w:rsidRDefault="00593187">
      <w:pPr>
        <w:rPr>
          <w:u w:val="single"/>
        </w:rPr>
      </w:pPr>
    </w:p>
    <w:p w14:paraId="52E40E68" w14:textId="2C1F95AC" w:rsidR="00593187" w:rsidRDefault="00593187" w:rsidP="000B5111">
      <w:pPr>
        <w:jc w:val="center"/>
        <w:rPr>
          <w:b/>
          <w:bCs/>
          <w:sz w:val="46"/>
          <w:szCs w:val="46"/>
          <w:u w:val="single"/>
        </w:rPr>
      </w:pPr>
      <w:r w:rsidRPr="000B5111">
        <w:rPr>
          <w:b/>
          <w:bCs/>
          <w:sz w:val="46"/>
          <w:szCs w:val="46"/>
          <w:u w:val="single"/>
        </w:rPr>
        <w:t>Stories</w:t>
      </w:r>
    </w:p>
    <w:p w14:paraId="52BDB988" w14:textId="77777777" w:rsidR="000B5111" w:rsidRPr="000B5111" w:rsidRDefault="000B5111" w:rsidP="000B5111">
      <w:pPr>
        <w:rPr>
          <w:b/>
          <w:bCs/>
          <w:sz w:val="46"/>
          <w:szCs w:val="46"/>
          <w:u w:val="single"/>
        </w:rPr>
      </w:pPr>
    </w:p>
    <w:p w14:paraId="120990F0" w14:textId="48E217F6" w:rsidR="00F97C93" w:rsidRPr="00BD2663" w:rsidRDefault="009C667D">
      <w:proofErr w:type="spellStart"/>
      <w:r w:rsidRPr="0097320C">
        <w:rPr>
          <w:rFonts w:ascii="Times" w:hAnsi="Times"/>
        </w:rPr>
        <w:t>Kach</w:t>
      </w:r>
      <w:proofErr w:type="spellEnd"/>
      <w:r w:rsidRPr="0097320C">
        <w:rPr>
          <w:rFonts w:ascii="Times" w:hAnsi="Times"/>
        </w:rPr>
        <w:t xml:space="preserve"> de </w:t>
      </w:r>
      <w:proofErr w:type="spellStart"/>
      <w:r w:rsidRPr="0097320C">
        <w:rPr>
          <w:rFonts w:ascii="Times" w:hAnsi="Times"/>
        </w:rPr>
        <w:t>Suf</w:t>
      </w:r>
      <w:r w:rsidRPr="0097320C">
        <w:rPr>
          <w:rFonts w:ascii="Times" w:hAnsi="Times"/>
          <w:color w:val="000000"/>
          <w:bdr w:val="none" w:sz="0" w:space="0" w:color="auto" w:frame="1"/>
          <w:shd w:val="clear" w:color="auto" w:fill="FFFFFF"/>
        </w:rPr>
        <w:t>ṅ</w:t>
      </w:r>
      <w:r w:rsidRPr="0097320C">
        <w:rPr>
          <w:rFonts w:ascii="Times" w:hAnsi="Times"/>
        </w:rPr>
        <w:t>e</w:t>
      </w:r>
      <w:proofErr w:type="spellEnd"/>
      <w:r w:rsidRPr="0097320C">
        <w:rPr>
          <w:rFonts w:ascii="Times" w:hAnsi="Times"/>
        </w:rPr>
        <w:t xml:space="preserve"> by Anwar Sajjad</w:t>
      </w:r>
      <w:r w:rsidRPr="00BD2663">
        <w:t xml:space="preserve"> </w:t>
      </w:r>
      <w:r w:rsidR="00F97C93" w:rsidRPr="00BD2663">
        <w:t>(Jan 1960)</w:t>
      </w:r>
    </w:p>
    <w:p w14:paraId="140A02E9" w14:textId="315FC112" w:rsidR="00F97C93" w:rsidRPr="00BD2663" w:rsidRDefault="009C667D">
      <w:proofErr w:type="spellStart"/>
      <w:r w:rsidRPr="0097320C">
        <w:rPr>
          <w:rFonts w:ascii="Times" w:hAnsi="Times"/>
        </w:rPr>
        <w:t>Hanjuan</w:t>
      </w:r>
      <w:proofErr w:type="spellEnd"/>
      <w:r w:rsidRPr="0097320C">
        <w:rPr>
          <w:rFonts w:ascii="Times" w:hAnsi="Times"/>
        </w:rPr>
        <w:t xml:space="preserve"> de </w:t>
      </w:r>
      <w:proofErr w:type="spellStart"/>
      <w:r w:rsidRPr="0097320C">
        <w:rPr>
          <w:rFonts w:ascii="Times" w:hAnsi="Times"/>
        </w:rPr>
        <w:t>hār</w:t>
      </w:r>
      <w:proofErr w:type="spellEnd"/>
      <w:r w:rsidRPr="0097320C">
        <w:rPr>
          <w:rFonts w:ascii="Times" w:hAnsi="Times"/>
        </w:rPr>
        <w:t xml:space="preserve"> </w:t>
      </w:r>
      <w:r w:rsidR="00F97C93" w:rsidRPr="00BD2663">
        <w:t xml:space="preserve">by Hanif </w:t>
      </w:r>
      <w:proofErr w:type="spellStart"/>
      <w:r w:rsidR="00F97C93" w:rsidRPr="00BD2663">
        <w:t>Chauhdry</w:t>
      </w:r>
      <w:proofErr w:type="spellEnd"/>
      <w:r w:rsidR="00F97C93" w:rsidRPr="00BD2663">
        <w:t xml:space="preserve"> (Jan 1960)</w:t>
      </w:r>
    </w:p>
    <w:p w14:paraId="5F1E4F34" w14:textId="216221D5" w:rsidR="00F97C93" w:rsidRPr="00BD2663" w:rsidRDefault="009C667D">
      <w:proofErr w:type="spellStart"/>
      <w:r w:rsidRPr="0097320C">
        <w:rPr>
          <w:rFonts w:ascii="Times" w:hAnsi="Times"/>
        </w:rPr>
        <w:t>Sobhā</w:t>
      </w:r>
      <w:proofErr w:type="spellEnd"/>
      <w:r w:rsidRPr="0097320C">
        <w:rPr>
          <w:rFonts w:ascii="Times" w:hAnsi="Times"/>
        </w:rPr>
        <w:t xml:space="preserve"> Singh</w:t>
      </w:r>
      <w:r w:rsidR="00E8685B" w:rsidRPr="00BD2663">
        <w:t xml:space="preserve"> Artist by Amrita Pritam (Feb 1960)</w:t>
      </w:r>
    </w:p>
    <w:p w14:paraId="28D15E53" w14:textId="2A66E3D2" w:rsidR="00E8685B" w:rsidRPr="00BD2663" w:rsidRDefault="009C667D">
      <w:proofErr w:type="spellStart"/>
      <w:r w:rsidRPr="0097320C">
        <w:rPr>
          <w:rFonts w:ascii="Times" w:hAnsi="Times"/>
        </w:rPr>
        <w:t>Shām</w:t>
      </w:r>
      <w:proofErr w:type="spellEnd"/>
      <w:r w:rsidRPr="0097320C">
        <w:rPr>
          <w:rFonts w:ascii="Times" w:hAnsi="Times"/>
        </w:rPr>
        <w:t xml:space="preserve"> da </w:t>
      </w:r>
      <w:proofErr w:type="spellStart"/>
      <w:r w:rsidRPr="0097320C">
        <w:rPr>
          <w:rFonts w:ascii="Times" w:hAnsi="Times"/>
        </w:rPr>
        <w:t>pehla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tārā</w:t>
      </w:r>
      <w:proofErr w:type="spellEnd"/>
      <w:r w:rsidRPr="0097320C">
        <w:rPr>
          <w:rFonts w:ascii="Times" w:hAnsi="Times"/>
        </w:rPr>
        <w:t xml:space="preserve"> </w:t>
      </w:r>
      <w:r w:rsidR="00E8685B" w:rsidRPr="00BD2663">
        <w:t>by Nawaz (Feb 1960)</w:t>
      </w:r>
    </w:p>
    <w:p w14:paraId="031C673B" w14:textId="4E7F353A" w:rsidR="00E8685B" w:rsidRPr="00BD2663" w:rsidRDefault="009C667D">
      <w:proofErr w:type="spellStart"/>
      <w:r w:rsidRPr="0097320C">
        <w:rPr>
          <w:rFonts w:ascii="Times" w:hAnsi="Times"/>
        </w:rPr>
        <w:t>Shikār</w:t>
      </w:r>
      <w:proofErr w:type="spellEnd"/>
      <w:r w:rsidRPr="0097320C">
        <w:rPr>
          <w:rFonts w:ascii="Times" w:hAnsi="Times"/>
        </w:rPr>
        <w:t xml:space="preserve"> by Sufi Tabassum </w:t>
      </w:r>
      <w:r w:rsidR="00965662" w:rsidRPr="00BD2663">
        <w:t>(March 1960)</w:t>
      </w:r>
    </w:p>
    <w:p w14:paraId="73B0E413" w14:textId="77777777" w:rsidR="00965662" w:rsidRPr="00BD2663" w:rsidRDefault="00965662">
      <w:proofErr w:type="spellStart"/>
      <w:r w:rsidRPr="00BD2663">
        <w:t>Bhana</w:t>
      </w:r>
      <w:proofErr w:type="spellEnd"/>
      <w:r w:rsidRPr="00BD2663">
        <w:t xml:space="preserve"> by Rajinder Singh Bedi (March 1960)</w:t>
      </w:r>
    </w:p>
    <w:p w14:paraId="642A9C19" w14:textId="3687F657" w:rsidR="00965662" w:rsidRPr="00BD2663" w:rsidRDefault="00965662">
      <w:r w:rsidRPr="00BD2663">
        <w:t xml:space="preserve">Us da </w:t>
      </w:r>
      <w:proofErr w:type="spellStart"/>
      <w:r w:rsidR="009C667D" w:rsidRPr="0097320C">
        <w:rPr>
          <w:rFonts w:ascii="Times" w:hAnsi="Times"/>
        </w:rPr>
        <w:t>Viyāh</w:t>
      </w:r>
      <w:proofErr w:type="spellEnd"/>
      <w:r w:rsidR="009C667D" w:rsidRPr="0097320C">
        <w:rPr>
          <w:rFonts w:ascii="Times" w:hAnsi="Times"/>
        </w:rPr>
        <w:t xml:space="preserve"> </w:t>
      </w:r>
      <w:r w:rsidRPr="00BD2663">
        <w:t xml:space="preserve">by </w:t>
      </w:r>
      <w:proofErr w:type="spellStart"/>
      <w:r w:rsidRPr="00BD2663">
        <w:t>Ishfaq</w:t>
      </w:r>
      <w:proofErr w:type="spellEnd"/>
      <w:r w:rsidRPr="00BD2663">
        <w:t xml:space="preserve"> Ahmad (March 1960)</w:t>
      </w:r>
    </w:p>
    <w:p w14:paraId="51B34AEA" w14:textId="41CBF9AA" w:rsidR="00965662" w:rsidRPr="00BD2663" w:rsidRDefault="009C667D">
      <w:proofErr w:type="spellStart"/>
      <w:r w:rsidRPr="0097320C">
        <w:rPr>
          <w:rFonts w:ascii="Times" w:hAnsi="Times"/>
        </w:rPr>
        <w:t>Kambaldān</w:t>
      </w:r>
      <w:proofErr w:type="spellEnd"/>
      <w:r w:rsidRPr="0097320C">
        <w:rPr>
          <w:rFonts w:ascii="Times" w:hAnsi="Times"/>
        </w:rPr>
        <w:t xml:space="preserve"> </w:t>
      </w:r>
      <w:r w:rsidR="00965662" w:rsidRPr="00BD2663">
        <w:t>by Yashpal (March 1960)</w:t>
      </w:r>
    </w:p>
    <w:p w14:paraId="664DD90F" w14:textId="4CA5E429" w:rsidR="00965662" w:rsidRPr="00BD2663" w:rsidRDefault="009C667D">
      <w:proofErr w:type="spellStart"/>
      <w:r w:rsidRPr="0097320C">
        <w:rPr>
          <w:rFonts w:ascii="Times" w:hAnsi="Times"/>
        </w:rPr>
        <w:t>Sāg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Vālī</w:t>
      </w:r>
      <w:proofErr w:type="spellEnd"/>
      <w:r w:rsidRPr="00BD2663">
        <w:t xml:space="preserve"> </w:t>
      </w:r>
      <w:r w:rsidR="00C5310D" w:rsidRPr="00BD2663">
        <w:t xml:space="preserve">by </w:t>
      </w:r>
      <w:proofErr w:type="spellStart"/>
      <w:r w:rsidR="00C5310D" w:rsidRPr="00BD2663">
        <w:t>Ajit</w:t>
      </w:r>
      <w:proofErr w:type="spellEnd"/>
      <w:r w:rsidR="00C5310D" w:rsidRPr="00BD2663">
        <w:t xml:space="preserve"> </w:t>
      </w:r>
      <w:proofErr w:type="spellStart"/>
      <w:r w:rsidR="00C5310D" w:rsidRPr="00BD2663">
        <w:t>Seni</w:t>
      </w:r>
      <w:proofErr w:type="spellEnd"/>
      <w:r w:rsidR="00C5310D" w:rsidRPr="00BD2663">
        <w:t xml:space="preserve"> MA (March 1960)</w:t>
      </w:r>
    </w:p>
    <w:p w14:paraId="538CFD6C" w14:textId="0F8664AE" w:rsidR="00C5310D" w:rsidRPr="00BD2663" w:rsidRDefault="00CC2E54">
      <w:proofErr w:type="spellStart"/>
      <w:r w:rsidRPr="00E67A2B">
        <w:t>Pitran</w:t>
      </w:r>
      <w:proofErr w:type="spellEnd"/>
      <w:r w:rsidRPr="00BD2663">
        <w:t xml:space="preserve"> </w:t>
      </w:r>
      <w:proofErr w:type="spellStart"/>
      <w:r w:rsidR="009C667D" w:rsidRPr="0097320C">
        <w:rPr>
          <w:rFonts w:ascii="Times" w:hAnsi="Times"/>
        </w:rPr>
        <w:t>nūn</w:t>
      </w:r>
      <w:proofErr w:type="spellEnd"/>
      <w:r w:rsidR="009C667D" w:rsidRPr="0097320C">
        <w:rPr>
          <w:rFonts w:ascii="Times" w:hAnsi="Times"/>
        </w:rPr>
        <w:t xml:space="preserve"> </w:t>
      </w:r>
      <w:proofErr w:type="spellStart"/>
      <w:r w:rsidR="009C667D" w:rsidRPr="0097320C">
        <w:rPr>
          <w:rFonts w:ascii="Times" w:hAnsi="Times"/>
        </w:rPr>
        <w:t>Pa</w:t>
      </w:r>
      <w:r w:rsidR="009C667D" w:rsidRPr="0097320C">
        <w:rPr>
          <w:rFonts w:ascii="Times" w:hAnsi="Times"/>
          <w:color w:val="000000"/>
          <w:bdr w:val="none" w:sz="0" w:space="0" w:color="auto" w:frame="1"/>
          <w:shd w:val="clear" w:color="auto" w:fill="FFFFFF"/>
        </w:rPr>
        <w:t>ṅ</w:t>
      </w:r>
      <w:r w:rsidR="009C667D" w:rsidRPr="0097320C">
        <w:rPr>
          <w:rFonts w:ascii="Times" w:hAnsi="Times"/>
        </w:rPr>
        <w:t>ī</w:t>
      </w:r>
      <w:proofErr w:type="spellEnd"/>
      <w:r w:rsidRPr="00BD2663">
        <w:t xml:space="preserve"> by </w:t>
      </w:r>
      <w:proofErr w:type="spellStart"/>
      <w:r w:rsidRPr="00BD2663">
        <w:t>Devinder</w:t>
      </w:r>
      <w:proofErr w:type="spellEnd"/>
      <w:r w:rsidRPr="00BD2663">
        <w:t xml:space="preserve"> (April 1960)</w:t>
      </w:r>
    </w:p>
    <w:p w14:paraId="62E3046E" w14:textId="77777777" w:rsidR="00CC2E54" w:rsidRPr="00BD2663" w:rsidRDefault="00CC2E54">
      <w:r w:rsidRPr="00BD2663">
        <w:t xml:space="preserve">Phat by </w:t>
      </w:r>
      <w:proofErr w:type="spellStart"/>
      <w:r w:rsidRPr="00BD2663">
        <w:t>Yal</w:t>
      </w:r>
      <w:proofErr w:type="spellEnd"/>
      <w:r w:rsidRPr="00BD2663">
        <w:t xml:space="preserve"> </w:t>
      </w:r>
      <w:proofErr w:type="spellStart"/>
      <w:r w:rsidRPr="00BD2663">
        <w:t>Yus</w:t>
      </w:r>
      <w:proofErr w:type="spellEnd"/>
      <w:r w:rsidRPr="00BD2663">
        <w:t xml:space="preserve"> </w:t>
      </w:r>
      <w:proofErr w:type="spellStart"/>
      <w:r w:rsidRPr="00BD2663">
        <w:t>Karawlits</w:t>
      </w:r>
      <w:proofErr w:type="spellEnd"/>
      <w:r w:rsidRPr="00BD2663">
        <w:t xml:space="preserve"> (April 1960)</w:t>
      </w:r>
      <w:r w:rsidRPr="00BD2663">
        <w:rPr>
          <w:rStyle w:val="FootnoteReference"/>
        </w:rPr>
        <w:footnoteReference w:id="2"/>
      </w:r>
    </w:p>
    <w:p w14:paraId="3A2DD4E4" w14:textId="68AB6167" w:rsidR="00E9205D" w:rsidRPr="00BD2663" w:rsidRDefault="009C667D">
      <w:proofErr w:type="spellStart"/>
      <w:r w:rsidRPr="0097320C">
        <w:rPr>
          <w:rFonts w:ascii="Times" w:hAnsi="Times"/>
        </w:rPr>
        <w:t>Sājan</w:t>
      </w:r>
      <w:proofErr w:type="spellEnd"/>
      <w:r w:rsidR="00E9205D" w:rsidRPr="00BD2663">
        <w:t xml:space="preserve"> by Syed Akmal </w:t>
      </w:r>
      <w:proofErr w:type="spellStart"/>
      <w:r w:rsidR="00E9205D" w:rsidRPr="00BD2663">
        <w:t>Aleemi</w:t>
      </w:r>
      <w:proofErr w:type="spellEnd"/>
      <w:r w:rsidR="00E9205D" w:rsidRPr="00BD2663">
        <w:t xml:space="preserve"> (April 1960)</w:t>
      </w:r>
    </w:p>
    <w:p w14:paraId="0B4CFC02" w14:textId="41C64DD7" w:rsidR="00E9205D" w:rsidRPr="00BD2663" w:rsidRDefault="009C667D">
      <w:proofErr w:type="spellStart"/>
      <w:r w:rsidRPr="0097320C">
        <w:rPr>
          <w:rFonts w:ascii="Times" w:hAnsi="Times"/>
        </w:rPr>
        <w:t>Dān</w:t>
      </w:r>
      <w:proofErr w:type="spellEnd"/>
      <w:r w:rsidR="00E9205D" w:rsidRPr="00BD2663">
        <w:t xml:space="preserve"> by Lateef Minhas (April 1960)</w:t>
      </w:r>
    </w:p>
    <w:p w14:paraId="236C8FA7" w14:textId="3D64F109" w:rsidR="00E9205D" w:rsidRPr="00BD2663" w:rsidRDefault="009C667D">
      <w:proofErr w:type="spellStart"/>
      <w:r w:rsidRPr="0097320C">
        <w:rPr>
          <w:rFonts w:ascii="Times" w:hAnsi="Times"/>
        </w:rPr>
        <w:t>Tūt</w:t>
      </w:r>
      <w:proofErr w:type="spellEnd"/>
      <w:r w:rsidRPr="0097320C">
        <w:rPr>
          <w:rFonts w:ascii="Times" w:hAnsi="Times"/>
        </w:rPr>
        <w:t xml:space="preserve"> Pak Gaye by Surinder Singh </w:t>
      </w:r>
      <w:proofErr w:type="spellStart"/>
      <w:r w:rsidRPr="0097320C">
        <w:rPr>
          <w:rFonts w:ascii="Times" w:hAnsi="Times"/>
        </w:rPr>
        <w:t>Nirula</w:t>
      </w:r>
      <w:proofErr w:type="spellEnd"/>
      <w:r w:rsidRPr="0097320C">
        <w:rPr>
          <w:rFonts w:ascii="Times" w:hAnsi="Times"/>
        </w:rPr>
        <w:t xml:space="preserve"> </w:t>
      </w:r>
      <w:r w:rsidR="00DD18D0" w:rsidRPr="00BD2663">
        <w:t>(May 1960)</w:t>
      </w:r>
    </w:p>
    <w:p w14:paraId="1AA60453" w14:textId="1B828988" w:rsidR="00DD18D0" w:rsidRPr="00BD2663" w:rsidRDefault="009C667D">
      <w:r w:rsidRPr="0097320C">
        <w:rPr>
          <w:rFonts w:ascii="Times" w:hAnsi="Times"/>
        </w:rPr>
        <w:t>…</w:t>
      </w:r>
      <w:proofErr w:type="spellStart"/>
      <w:r w:rsidRPr="0097320C">
        <w:rPr>
          <w:rFonts w:ascii="Times" w:hAnsi="Times"/>
        </w:rPr>
        <w:t>kon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Dillān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diyān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jāne</w:t>
      </w:r>
      <w:proofErr w:type="spellEnd"/>
      <w:r w:rsidRPr="0097320C">
        <w:rPr>
          <w:rFonts w:ascii="Times" w:hAnsi="Times"/>
        </w:rPr>
        <w:t xml:space="preserve">! By Saleem </w:t>
      </w:r>
      <w:proofErr w:type="spellStart"/>
      <w:r w:rsidRPr="0097320C">
        <w:rPr>
          <w:rFonts w:ascii="Times" w:hAnsi="Times"/>
        </w:rPr>
        <w:t>Chauhdry</w:t>
      </w:r>
      <w:proofErr w:type="spellEnd"/>
      <w:r w:rsidRPr="0097320C">
        <w:rPr>
          <w:rFonts w:ascii="Times" w:hAnsi="Times"/>
        </w:rPr>
        <w:t xml:space="preserve"> </w:t>
      </w:r>
      <w:r w:rsidR="00DD18D0" w:rsidRPr="00BD2663">
        <w:t>(May 1960)</w:t>
      </w:r>
    </w:p>
    <w:p w14:paraId="5BD75914" w14:textId="68BE28A0" w:rsidR="00DD18D0" w:rsidRPr="00BD2663" w:rsidRDefault="009C667D">
      <w:proofErr w:type="spellStart"/>
      <w:r w:rsidRPr="0097320C">
        <w:rPr>
          <w:rFonts w:ascii="Times" w:hAnsi="Times"/>
        </w:rPr>
        <w:lastRenderedPageBreak/>
        <w:t>Rāt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dī</w:t>
      </w:r>
      <w:proofErr w:type="spellEnd"/>
      <w:r w:rsidRPr="0097320C">
        <w:rPr>
          <w:rFonts w:ascii="Times" w:hAnsi="Times"/>
        </w:rPr>
        <w:t xml:space="preserve"> gal by Mansoor </w:t>
      </w:r>
      <w:proofErr w:type="spellStart"/>
      <w:r w:rsidRPr="0097320C">
        <w:rPr>
          <w:rFonts w:ascii="Times" w:hAnsi="Times"/>
        </w:rPr>
        <w:t>Qaiser</w:t>
      </w:r>
      <w:proofErr w:type="spellEnd"/>
      <w:r w:rsidRPr="0097320C">
        <w:rPr>
          <w:rFonts w:ascii="Times" w:hAnsi="Times"/>
        </w:rPr>
        <w:t xml:space="preserve"> </w:t>
      </w:r>
      <w:r w:rsidR="00DD18D0" w:rsidRPr="00BD2663">
        <w:t>(May 1960)</w:t>
      </w:r>
      <w:r w:rsidR="00DD18D0" w:rsidRPr="00BD2663">
        <w:rPr>
          <w:rStyle w:val="FootnoteReference"/>
        </w:rPr>
        <w:footnoteReference w:id="3"/>
      </w:r>
    </w:p>
    <w:p w14:paraId="4E9C118D" w14:textId="15D143FE" w:rsidR="00DD18D0" w:rsidRPr="00BD2663" w:rsidRDefault="009C667D">
      <w:proofErr w:type="spellStart"/>
      <w:r w:rsidRPr="0097320C">
        <w:rPr>
          <w:rFonts w:ascii="Times" w:hAnsi="Times"/>
        </w:rPr>
        <w:t>Kuttā</w:t>
      </w:r>
      <w:proofErr w:type="spellEnd"/>
      <w:r w:rsidRPr="00BD2663">
        <w:t xml:space="preserve"> </w:t>
      </w:r>
      <w:r w:rsidR="00DD18D0" w:rsidRPr="00BD2663">
        <w:t xml:space="preserve">by </w:t>
      </w:r>
      <w:proofErr w:type="spellStart"/>
      <w:r w:rsidR="00DD18D0" w:rsidRPr="00BD2663">
        <w:t>Kehakshan</w:t>
      </w:r>
      <w:proofErr w:type="spellEnd"/>
      <w:r w:rsidR="00DD18D0" w:rsidRPr="00BD2663">
        <w:t xml:space="preserve"> </w:t>
      </w:r>
      <w:proofErr w:type="spellStart"/>
      <w:r w:rsidR="00DD18D0" w:rsidRPr="00BD2663">
        <w:t>malik</w:t>
      </w:r>
      <w:proofErr w:type="spellEnd"/>
      <w:r w:rsidR="00DD18D0" w:rsidRPr="00BD2663">
        <w:t xml:space="preserve"> (May 1960)</w:t>
      </w:r>
    </w:p>
    <w:p w14:paraId="2BEA33AD" w14:textId="4B323978" w:rsidR="00DD18D0" w:rsidRDefault="009C667D">
      <w:proofErr w:type="spellStart"/>
      <w:r w:rsidRPr="0097320C">
        <w:rPr>
          <w:rFonts w:ascii="Times" w:hAnsi="Times"/>
        </w:rPr>
        <w:t>Gunāh</w:t>
      </w:r>
      <w:proofErr w:type="spellEnd"/>
      <w:r>
        <w:t xml:space="preserve"> </w:t>
      </w:r>
      <w:r w:rsidR="00BD2663">
        <w:t>by Majid Siddiqi (June 1960)</w:t>
      </w:r>
    </w:p>
    <w:p w14:paraId="0551177F" w14:textId="26145466" w:rsidR="00BD2663" w:rsidRPr="00BD2663" w:rsidRDefault="009C667D">
      <w:proofErr w:type="spellStart"/>
      <w:r w:rsidRPr="0097320C">
        <w:rPr>
          <w:rFonts w:ascii="Times" w:hAnsi="Times"/>
        </w:rPr>
        <w:t>Sehekdī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Hayātī</w:t>
      </w:r>
      <w:proofErr w:type="spellEnd"/>
      <w:r w:rsidRPr="0097320C">
        <w:rPr>
          <w:rFonts w:ascii="Times" w:hAnsi="Times"/>
        </w:rPr>
        <w:t xml:space="preserve"> </w:t>
      </w:r>
      <w:r w:rsidR="00BD2663">
        <w:t xml:space="preserve">by Hanif </w:t>
      </w:r>
      <w:proofErr w:type="spellStart"/>
      <w:r w:rsidR="00BD2663">
        <w:t>Bawa</w:t>
      </w:r>
      <w:proofErr w:type="spellEnd"/>
      <w:r w:rsidR="00BD2663">
        <w:t xml:space="preserve"> (June 1960)</w:t>
      </w:r>
    </w:p>
    <w:p w14:paraId="74F73354" w14:textId="44404BAD" w:rsidR="00DD18D0" w:rsidRPr="00BD2663" w:rsidRDefault="009C667D">
      <w:proofErr w:type="spellStart"/>
      <w:r w:rsidRPr="0097320C">
        <w:rPr>
          <w:rFonts w:ascii="Times" w:hAnsi="Times"/>
        </w:rPr>
        <w:t>Bholā</w:t>
      </w:r>
      <w:proofErr w:type="spellEnd"/>
      <w:r>
        <w:t xml:space="preserve"> </w:t>
      </w:r>
      <w:r w:rsidR="007638B9">
        <w:t xml:space="preserve">by </w:t>
      </w:r>
      <w:r w:rsidR="00DE2E85">
        <w:t>Rajinder Singh Bedi (July-August 1960)</w:t>
      </w:r>
      <w:r w:rsidR="00DE2E85">
        <w:rPr>
          <w:rStyle w:val="FootnoteReference"/>
        </w:rPr>
        <w:footnoteReference w:id="4"/>
      </w:r>
    </w:p>
    <w:p w14:paraId="16CFB29E" w14:textId="628ACF0F" w:rsidR="00F97C93" w:rsidRDefault="009C667D">
      <w:proofErr w:type="spellStart"/>
      <w:r w:rsidRPr="0097320C">
        <w:rPr>
          <w:rFonts w:ascii="Times" w:hAnsi="Times"/>
        </w:rPr>
        <w:t>Kīh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Ja</w:t>
      </w:r>
      <w:r w:rsidRPr="0097320C">
        <w:rPr>
          <w:rFonts w:ascii="Times" w:hAnsi="Times"/>
          <w:color w:val="000000"/>
          <w:bdr w:val="none" w:sz="0" w:space="0" w:color="auto" w:frame="1"/>
          <w:shd w:val="clear" w:color="auto" w:fill="FFFFFF"/>
        </w:rPr>
        <w:t>ṅ</w:t>
      </w:r>
      <w:r w:rsidRPr="0097320C">
        <w:rPr>
          <w:rFonts w:ascii="Times" w:hAnsi="Times"/>
        </w:rPr>
        <w:t>ān</w:t>
      </w:r>
      <w:proofErr w:type="spellEnd"/>
      <w:r w:rsidRPr="0097320C">
        <w:rPr>
          <w:rFonts w:ascii="Times" w:hAnsi="Times"/>
        </w:rPr>
        <w:t xml:space="preserve"> main </w:t>
      </w:r>
      <w:proofErr w:type="spellStart"/>
      <w:r w:rsidRPr="0097320C">
        <w:rPr>
          <w:rFonts w:ascii="Times" w:hAnsi="Times"/>
        </w:rPr>
        <w:t>kon</w:t>
      </w:r>
      <w:proofErr w:type="spellEnd"/>
      <w:r w:rsidRPr="0097320C">
        <w:rPr>
          <w:rFonts w:ascii="Times" w:hAnsi="Times"/>
        </w:rPr>
        <w:t>?</w:t>
      </w:r>
      <w:r>
        <w:rPr>
          <w:rFonts w:ascii="Times" w:hAnsi="Times"/>
        </w:rPr>
        <w:t xml:space="preserve"> </w:t>
      </w:r>
      <w:r w:rsidR="00DE2E85">
        <w:t xml:space="preserve">by Ghulam Ali </w:t>
      </w:r>
      <w:proofErr w:type="spellStart"/>
      <w:r w:rsidR="00DE2E85">
        <w:t>Chauhdry</w:t>
      </w:r>
      <w:proofErr w:type="spellEnd"/>
      <w:r w:rsidR="00DE2E85">
        <w:t xml:space="preserve"> (July-August 1960)</w:t>
      </w:r>
    </w:p>
    <w:p w14:paraId="6E6B7F7D" w14:textId="06F578F4" w:rsidR="00DE2E85" w:rsidRPr="00DE2E85" w:rsidRDefault="009C667D">
      <w:proofErr w:type="spellStart"/>
      <w:r w:rsidRPr="0097320C">
        <w:rPr>
          <w:rFonts w:ascii="Times" w:hAnsi="Times"/>
        </w:rPr>
        <w:t>Gīt</w:t>
      </w:r>
      <w:proofErr w:type="spellEnd"/>
      <w:r w:rsidRPr="0097320C">
        <w:rPr>
          <w:rFonts w:ascii="Times" w:hAnsi="Times"/>
        </w:rPr>
        <w:t xml:space="preserve"> de </w:t>
      </w:r>
      <w:proofErr w:type="spellStart"/>
      <w:r w:rsidRPr="0097320C">
        <w:rPr>
          <w:rFonts w:ascii="Times" w:hAnsi="Times"/>
        </w:rPr>
        <w:t>Chār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Bol</w:t>
      </w:r>
      <w:proofErr w:type="spellEnd"/>
      <w:r>
        <w:t xml:space="preserve"> </w:t>
      </w:r>
      <w:r w:rsidR="00DE2E85">
        <w:t xml:space="preserve">by </w:t>
      </w:r>
      <w:proofErr w:type="spellStart"/>
      <w:r w:rsidR="00DE2E85">
        <w:t>Devinder</w:t>
      </w:r>
      <w:proofErr w:type="spellEnd"/>
      <w:r w:rsidR="00DE2E85">
        <w:t xml:space="preserve"> Satyarthi (July-August 1960)</w:t>
      </w:r>
    </w:p>
    <w:p w14:paraId="39040CAC" w14:textId="3A672DDF" w:rsidR="00E8685B" w:rsidRDefault="009C667D">
      <w:proofErr w:type="spellStart"/>
      <w:r w:rsidRPr="0097320C">
        <w:rPr>
          <w:rFonts w:ascii="Times" w:hAnsi="Times"/>
        </w:rPr>
        <w:t>Karmān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Wālī</w:t>
      </w:r>
      <w:proofErr w:type="spellEnd"/>
      <w:r w:rsidRPr="0097320C">
        <w:rPr>
          <w:rFonts w:ascii="Times" w:hAnsi="Times"/>
        </w:rPr>
        <w:t xml:space="preserve"> </w:t>
      </w:r>
      <w:r w:rsidR="00DE2E85">
        <w:t>by Amrita Pritam (July-August 1960)</w:t>
      </w:r>
    </w:p>
    <w:p w14:paraId="25AF65CA" w14:textId="7CA6E4E9" w:rsidR="00DE2E85" w:rsidRDefault="009C667D">
      <w:proofErr w:type="spellStart"/>
      <w:r w:rsidRPr="0097320C">
        <w:rPr>
          <w:rFonts w:ascii="Times" w:hAnsi="Times"/>
        </w:rPr>
        <w:t>Dūnghiān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Shāmān</w:t>
      </w:r>
      <w:proofErr w:type="spellEnd"/>
      <w:r w:rsidRPr="0097320C">
        <w:rPr>
          <w:rFonts w:ascii="Times" w:hAnsi="Times"/>
        </w:rPr>
        <w:t xml:space="preserve"> </w:t>
      </w:r>
      <w:r w:rsidR="00DE2E85">
        <w:t>by Nawaz (July-August 1960)</w:t>
      </w:r>
    </w:p>
    <w:p w14:paraId="25102A47" w14:textId="5D574C6B" w:rsidR="00DE2E85" w:rsidRDefault="009C667D">
      <w:proofErr w:type="spellStart"/>
      <w:r w:rsidRPr="0097320C">
        <w:rPr>
          <w:rFonts w:ascii="Times" w:hAnsi="Times"/>
        </w:rPr>
        <w:t>Būri</w:t>
      </w:r>
      <w:proofErr w:type="spellEnd"/>
      <w:r w:rsidRPr="0097320C">
        <w:rPr>
          <w:rFonts w:ascii="Times" w:hAnsi="Times"/>
        </w:rPr>
        <w:t xml:space="preserve"> </w:t>
      </w:r>
      <w:r w:rsidR="00DE2E85">
        <w:t xml:space="preserve">by Sharif </w:t>
      </w:r>
      <w:proofErr w:type="spellStart"/>
      <w:r w:rsidR="00DE2E85">
        <w:t>Kunjahi</w:t>
      </w:r>
      <w:proofErr w:type="spellEnd"/>
      <w:r w:rsidR="00DE2E85">
        <w:t xml:space="preserve"> (July-August 1960)</w:t>
      </w:r>
    </w:p>
    <w:p w14:paraId="7136BFF0" w14:textId="77C1F19D" w:rsidR="00DE2E85" w:rsidRDefault="009C667D">
      <w:r w:rsidRPr="0097320C">
        <w:rPr>
          <w:rFonts w:ascii="Times" w:hAnsi="Times"/>
        </w:rPr>
        <w:t xml:space="preserve">Torch </w:t>
      </w:r>
      <w:proofErr w:type="spellStart"/>
      <w:r w:rsidRPr="0097320C">
        <w:rPr>
          <w:rFonts w:ascii="Times" w:hAnsi="Times"/>
        </w:rPr>
        <w:t>te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Bijlī</w:t>
      </w:r>
      <w:proofErr w:type="spellEnd"/>
      <w:r w:rsidRPr="0097320C">
        <w:rPr>
          <w:rFonts w:ascii="Times" w:hAnsi="Times"/>
        </w:rPr>
        <w:t xml:space="preserve"> </w:t>
      </w:r>
      <w:r w:rsidR="00DE2E85">
        <w:t xml:space="preserve">by S. </w:t>
      </w:r>
      <w:proofErr w:type="spellStart"/>
      <w:r w:rsidR="00DE2E85">
        <w:t>Sooran</w:t>
      </w:r>
      <w:proofErr w:type="spellEnd"/>
      <w:r w:rsidR="00DE2E85">
        <w:t xml:space="preserve"> (July-August 1960)</w:t>
      </w:r>
    </w:p>
    <w:p w14:paraId="7DBB13B8" w14:textId="549AA74A" w:rsidR="00DE2E85" w:rsidRDefault="009C667D">
      <w:proofErr w:type="spellStart"/>
      <w:r w:rsidRPr="0097320C">
        <w:rPr>
          <w:rFonts w:ascii="Times" w:hAnsi="Times"/>
        </w:rPr>
        <w:t>Badrū</w:t>
      </w:r>
      <w:r w:rsidRPr="0097320C">
        <w:rPr>
          <w:rFonts w:ascii="Times" w:hAnsi="Times"/>
          <w:color w:val="000000"/>
          <w:u w:val="single"/>
          <w:shd w:val="clear" w:color="auto" w:fill="FFFFFF"/>
        </w:rPr>
        <w:t>h</w:t>
      </w:r>
      <w:proofErr w:type="spellEnd"/>
      <w:r w:rsidRPr="0097320C">
        <w:rPr>
          <w:rFonts w:ascii="Times" w:hAnsi="Times"/>
        </w:rPr>
        <w:t xml:space="preserve"> </w:t>
      </w:r>
      <w:r w:rsidR="00DE2E85">
        <w:t xml:space="preserve">by Syed Akmal </w:t>
      </w:r>
      <w:proofErr w:type="spellStart"/>
      <w:r w:rsidR="00DE2E85">
        <w:t>Aleemi</w:t>
      </w:r>
      <w:proofErr w:type="spellEnd"/>
      <w:r w:rsidR="00DE2E85">
        <w:t xml:space="preserve"> (July-August 1960)</w:t>
      </w:r>
    </w:p>
    <w:p w14:paraId="3A54C1F5" w14:textId="3675DC05" w:rsidR="00DE2E85" w:rsidRDefault="009C667D">
      <w:proofErr w:type="spellStart"/>
      <w:r w:rsidRPr="0097320C">
        <w:rPr>
          <w:rFonts w:ascii="Times" w:hAnsi="Times"/>
        </w:rPr>
        <w:t>Māmtā</w:t>
      </w:r>
      <w:proofErr w:type="spellEnd"/>
      <w:r w:rsidRPr="0097320C">
        <w:rPr>
          <w:rFonts w:ascii="Times" w:hAnsi="Times"/>
        </w:rPr>
        <w:t xml:space="preserve"> </w:t>
      </w:r>
      <w:r w:rsidR="00DE2E85">
        <w:t xml:space="preserve">by Rasheeda Saleem </w:t>
      </w:r>
      <w:proofErr w:type="spellStart"/>
      <w:r w:rsidR="00DE2E85">
        <w:t>Semeen</w:t>
      </w:r>
      <w:proofErr w:type="spellEnd"/>
      <w:r w:rsidR="00DE2E85">
        <w:t xml:space="preserve"> (July-August 1960)</w:t>
      </w:r>
    </w:p>
    <w:p w14:paraId="76BB7940" w14:textId="491B48AE" w:rsidR="00DE2E85" w:rsidRDefault="00DE2E85">
      <w:proofErr w:type="spellStart"/>
      <w:r>
        <w:t>Parmeshar</w:t>
      </w:r>
      <w:proofErr w:type="spellEnd"/>
      <w:r>
        <w:t xml:space="preserve"> Singh by Ahmad Nadeem Qasmi (July-August 1960)</w:t>
      </w:r>
      <w:r>
        <w:rPr>
          <w:rStyle w:val="FootnoteReference"/>
        </w:rPr>
        <w:footnoteReference w:id="5"/>
      </w:r>
    </w:p>
    <w:p w14:paraId="4D90042D" w14:textId="238595E3" w:rsidR="00DE2E85" w:rsidRDefault="00A16861">
      <w:proofErr w:type="spellStart"/>
      <w:r>
        <w:t>Tatte</w:t>
      </w:r>
      <w:proofErr w:type="spellEnd"/>
      <w:r>
        <w:t xml:space="preserve"> ta by Alberto Moravia (July-August 1960)</w:t>
      </w:r>
      <w:r>
        <w:rPr>
          <w:rStyle w:val="FootnoteReference"/>
        </w:rPr>
        <w:footnoteReference w:id="6"/>
      </w:r>
    </w:p>
    <w:p w14:paraId="0D5F2F68" w14:textId="5227A67B" w:rsidR="00DE2E85" w:rsidRPr="000B5111" w:rsidRDefault="009C667D">
      <w:pPr>
        <w:rPr>
          <w:color w:val="FF0000"/>
        </w:rPr>
      </w:pPr>
      <w:proofErr w:type="spellStart"/>
      <w:r w:rsidRPr="0097320C">
        <w:rPr>
          <w:rFonts w:ascii="Times" w:hAnsi="Times"/>
          <w:color w:val="FF0000"/>
        </w:rPr>
        <w:t>N</w:t>
      </w:r>
      <w:r w:rsidRPr="0097320C">
        <w:rPr>
          <w:rFonts w:ascii="Times" w:hAnsi="Times"/>
        </w:rPr>
        <w:t>ū</w:t>
      </w:r>
      <w:r w:rsidRPr="0097320C">
        <w:rPr>
          <w:rFonts w:ascii="Times" w:hAnsi="Times"/>
          <w:color w:val="FF0000"/>
        </w:rPr>
        <w:t>r</w:t>
      </w:r>
      <w:proofErr w:type="spellEnd"/>
      <w:r w:rsidRPr="0097320C">
        <w:rPr>
          <w:rFonts w:ascii="Times" w:hAnsi="Times"/>
          <w:color w:val="FF0000"/>
        </w:rPr>
        <w:t xml:space="preserve"> </w:t>
      </w:r>
      <w:proofErr w:type="spellStart"/>
      <w:r w:rsidRPr="0097320C">
        <w:rPr>
          <w:rFonts w:ascii="Times" w:hAnsi="Times"/>
          <w:color w:val="FF0000"/>
        </w:rPr>
        <w:t>d</w:t>
      </w:r>
      <w:r w:rsidRPr="0097320C">
        <w:rPr>
          <w:rFonts w:ascii="Times" w:hAnsi="Times"/>
        </w:rPr>
        <w:t>ā</w:t>
      </w:r>
      <w:proofErr w:type="spellEnd"/>
      <w:r w:rsidRPr="0097320C">
        <w:rPr>
          <w:rFonts w:ascii="Times" w:hAnsi="Times"/>
          <w:color w:val="FF0000"/>
        </w:rPr>
        <w:t xml:space="preserve"> </w:t>
      </w:r>
      <w:proofErr w:type="spellStart"/>
      <w:r w:rsidRPr="0097320C">
        <w:rPr>
          <w:rFonts w:ascii="Times" w:hAnsi="Times"/>
          <w:color w:val="FF0000"/>
        </w:rPr>
        <w:t>min</w:t>
      </w:r>
      <w:r w:rsidRPr="0097320C">
        <w:rPr>
          <w:rFonts w:ascii="Times" w:hAnsi="Times"/>
        </w:rPr>
        <w:t>ā</w:t>
      </w:r>
      <w:r w:rsidRPr="0097320C">
        <w:rPr>
          <w:rFonts w:ascii="Times" w:hAnsi="Times"/>
          <w:color w:val="FF0000"/>
        </w:rPr>
        <w:t>r</w:t>
      </w:r>
      <w:proofErr w:type="spellEnd"/>
      <w:r w:rsidR="00A16861" w:rsidRPr="000B5111">
        <w:rPr>
          <w:color w:val="FF0000"/>
        </w:rPr>
        <w:t xml:space="preserve"> by </w:t>
      </w:r>
      <w:proofErr w:type="spellStart"/>
      <w:r w:rsidR="000B5111" w:rsidRPr="000B5111">
        <w:rPr>
          <w:color w:val="FF0000"/>
        </w:rPr>
        <w:t>Jagta</w:t>
      </w:r>
      <w:proofErr w:type="spellEnd"/>
      <w:r w:rsidR="000B5111" w:rsidRPr="000B5111">
        <w:rPr>
          <w:color w:val="FF0000"/>
        </w:rPr>
        <w:t xml:space="preserve"> </w:t>
      </w:r>
      <w:proofErr w:type="spellStart"/>
      <w:r w:rsidR="000B5111" w:rsidRPr="000B5111">
        <w:rPr>
          <w:color w:val="FF0000"/>
        </w:rPr>
        <w:t>Rapipya</w:t>
      </w:r>
      <w:proofErr w:type="spellEnd"/>
      <w:r w:rsidR="000B5111" w:rsidRPr="000B5111">
        <w:rPr>
          <w:color w:val="FF0000"/>
        </w:rPr>
        <w:t xml:space="preserve"> (A Chinese story written by Led Soon)</w:t>
      </w:r>
    </w:p>
    <w:p w14:paraId="26A5C52F" w14:textId="4AA09EA6" w:rsidR="00A16861" w:rsidRDefault="009C667D">
      <w:proofErr w:type="spellStart"/>
      <w:r w:rsidRPr="0097320C">
        <w:rPr>
          <w:rFonts w:ascii="Times" w:hAnsi="Times"/>
        </w:rPr>
        <w:t>Kachī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pakkī</w:t>
      </w:r>
      <w:proofErr w:type="spellEnd"/>
      <w:r w:rsidRPr="0097320C">
        <w:rPr>
          <w:rFonts w:ascii="Times" w:hAnsi="Times"/>
        </w:rPr>
        <w:t xml:space="preserve"> </w:t>
      </w:r>
      <w:r w:rsidR="00A16861">
        <w:t xml:space="preserve">Allotment by </w:t>
      </w:r>
      <w:proofErr w:type="spellStart"/>
      <w:r w:rsidR="00A16861">
        <w:t>Zameer</w:t>
      </w:r>
      <w:proofErr w:type="spellEnd"/>
      <w:r w:rsidR="00A16861">
        <w:t xml:space="preserve"> Malik (July-August 1960)</w:t>
      </w:r>
    </w:p>
    <w:p w14:paraId="0B0F1F6D" w14:textId="4D9DFB7A" w:rsidR="00A16861" w:rsidRDefault="009C667D">
      <w:proofErr w:type="spellStart"/>
      <w:r w:rsidRPr="0097320C">
        <w:rPr>
          <w:rFonts w:ascii="Times" w:hAnsi="Times"/>
        </w:rPr>
        <w:t>Maut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dā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Ulara</w:t>
      </w:r>
      <w:proofErr w:type="spellEnd"/>
      <w:r w:rsidRPr="0097320C">
        <w:rPr>
          <w:rFonts w:ascii="Times" w:hAnsi="Times"/>
        </w:rPr>
        <w:t xml:space="preserve"> </w:t>
      </w:r>
      <w:r w:rsidR="00A16861">
        <w:t>by Lateef Minhas (July-August 1960)</w:t>
      </w:r>
    </w:p>
    <w:p w14:paraId="56622B15" w14:textId="5AF4F699" w:rsidR="00A16861" w:rsidRDefault="009C667D">
      <w:proofErr w:type="spellStart"/>
      <w:r w:rsidRPr="0097320C">
        <w:rPr>
          <w:rFonts w:ascii="Times" w:hAnsi="Times"/>
        </w:rPr>
        <w:t>Tasvīr</w:t>
      </w:r>
      <w:proofErr w:type="spellEnd"/>
      <w:r w:rsidR="00A16861">
        <w:t xml:space="preserve"> by Najeeb Aslam (July-August 1960)</w:t>
      </w:r>
    </w:p>
    <w:p w14:paraId="383F2397" w14:textId="4BC43C5E" w:rsidR="00A16861" w:rsidRDefault="009C667D">
      <w:proofErr w:type="spellStart"/>
      <w:r w:rsidRPr="0097320C">
        <w:rPr>
          <w:rFonts w:ascii="Times" w:hAnsi="Times"/>
        </w:rPr>
        <w:t>Bāgh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Parvār</w:t>
      </w:r>
      <w:proofErr w:type="spellEnd"/>
      <w:r w:rsidRPr="0097320C">
        <w:rPr>
          <w:rFonts w:ascii="Times" w:hAnsi="Times"/>
        </w:rPr>
        <w:t xml:space="preserve"> </w:t>
      </w:r>
      <w:r w:rsidR="00A16861">
        <w:t xml:space="preserve">by </w:t>
      </w:r>
      <w:proofErr w:type="spellStart"/>
      <w:r w:rsidR="00A16861">
        <w:t>Shagufta</w:t>
      </w:r>
      <w:proofErr w:type="spellEnd"/>
      <w:r w:rsidR="00A16861">
        <w:t xml:space="preserve"> Firdaus (July-August 1960)</w:t>
      </w:r>
    </w:p>
    <w:p w14:paraId="4A7E5163" w14:textId="16D692CA" w:rsidR="00A16861" w:rsidRDefault="009C667D">
      <w:proofErr w:type="spellStart"/>
      <w:r w:rsidRPr="0097320C">
        <w:rPr>
          <w:rFonts w:ascii="Times" w:hAnsi="Times"/>
        </w:rPr>
        <w:t>Kūra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Jafr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jalia</w:t>
      </w:r>
      <w:proofErr w:type="spellEnd"/>
      <w:r w:rsidRPr="0097320C">
        <w:rPr>
          <w:rFonts w:ascii="Times" w:hAnsi="Times"/>
        </w:rPr>
        <w:t xml:space="preserve"> </w:t>
      </w:r>
      <w:r w:rsidR="00A16861">
        <w:t xml:space="preserve">by Saleem </w:t>
      </w:r>
      <w:proofErr w:type="spellStart"/>
      <w:r w:rsidR="00A16861">
        <w:t>Rafiqi</w:t>
      </w:r>
      <w:proofErr w:type="spellEnd"/>
      <w:r w:rsidR="00A16861">
        <w:t xml:space="preserve"> (July-August 1960)</w:t>
      </w:r>
    </w:p>
    <w:p w14:paraId="30D5ECE4" w14:textId="2CB97AEE" w:rsidR="00A16861" w:rsidRDefault="009C667D">
      <w:proofErr w:type="spellStart"/>
      <w:r w:rsidRPr="0097320C">
        <w:rPr>
          <w:rFonts w:ascii="Times" w:hAnsi="Times"/>
        </w:rPr>
        <w:t>Channan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Dāku</w:t>
      </w:r>
      <w:proofErr w:type="spellEnd"/>
      <w:r w:rsidRPr="0097320C">
        <w:rPr>
          <w:rFonts w:ascii="Times" w:hAnsi="Times"/>
        </w:rPr>
        <w:t xml:space="preserve"> </w:t>
      </w:r>
      <w:r w:rsidR="00A16861">
        <w:t>by Asif Rana (July-August 1960)</w:t>
      </w:r>
    </w:p>
    <w:p w14:paraId="29B2DEC3" w14:textId="407797CD" w:rsidR="00A16861" w:rsidRDefault="009C667D">
      <w:proofErr w:type="spellStart"/>
      <w:r w:rsidRPr="0097320C">
        <w:rPr>
          <w:rFonts w:ascii="Times" w:hAnsi="Times"/>
        </w:rPr>
        <w:t>Ādar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Bhā</w:t>
      </w:r>
      <w:proofErr w:type="spellEnd"/>
      <w:r>
        <w:t xml:space="preserve"> </w:t>
      </w:r>
      <w:r w:rsidR="00A16861">
        <w:t>by Muhammad Asif Khan (July-August 1960)</w:t>
      </w:r>
    </w:p>
    <w:p w14:paraId="0990BC2D" w14:textId="2F709AF0" w:rsidR="00A16861" w:rsidRPr="00A16861" w:rsidRDefault="009C667D">
      <w:r w:rsidRPr="0097320C">
        <w:rPr>
          <w:rFonts w:ascii="Times" w:hAnsi="Times"/>
        </w:rPr>
        <w:t xml:space="preserve">Main </w:t>
      </w:r>
      <w:proofErr w:type="spellStart"/>
      <w:r w:rsidRPr="0097320C">
        <w:rPr>
          <w:rFonts w:ascii="Times" w:hAnsi="Times"/>
        </w:rPr>
        <w:t>Amānat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Rānjhe</w:t>
      </w:r>
      <w:proofErr w:type="spellEnd"/>
      <w:r w:rsidRPr="0097320C">
        <w:rPr>
          <w:rFonts w:ascii="Times" w:hAnsi="Times"/>
        </w:rPr>
        <w:t xml:space="preserve"> di</w:t>
      </w:r>
      <w:r w:rsidR="00B233C7">
        <w:t xml:space="preserve"> by Afzal Parvez (October 1960)</w:t>
      </w:r>
    </w:p>
    <w:p w14:paraId="00A47EFE" w14:textId="0D9E9C9E" w:rsidR="00DE2E85" w:rsidRDefault="009C667D">
      <w:proofErr w:type="spellStart"/>
      <w:r w:rsidRPr="0097320C">
        <w:rPr>
          <w:rFonts w:ascii="Times" w:hAnsi="Times"/>
        </w:rPr>
        <w:t>Gayāni</w:t>
      </w:r>
      <w:proofErr w:type="spellEnd"/>
      <w:r>
        <w:t xml:space="preserve"> </w:t>
      </w:r>
      <w:r w:rsidR="00B233C7">
        <w:t xml:space="preserve">by </w:t>
      </w:r>
      <w:proofErr w:type="spellStart"/>
      <w:r w:rsidR="00B233C7">
        <w:t>Opinder</w:t>
      </w:r>
      <w:proofErr w:type="spellEnd"/>
      <w:r w:rsidR="00B233C7">
        <w:t xml:space="preserve"> Nath </w:t>
      </w:r>
      <w:proofErr w:type="spellStart"/>
      <w:r w:rsidR="00B233C7">
        <w:t>Ashk</w:t>
      </w:r>
      <w:proofErr w:type="spellEnd"/>
      <w:r w:rsidR="00B233C7">
        <w:t xml:space="preserve"> (October 1960)</w:t>
      </w:r>
    </w:p>
    <w:p w14:paraId="09FB6B25" w14:textId="58E0D045" w:rsidR="00B233C7" w:rsidRDefault="00B233C7">
      <w:r>
        <w:t>Krishan Maharaj by Satinder Singh (October 1960)</w:t>
      </w:r>
    </w:p>
    <w:p w14:paraId="43A2C973" w14:textId="0F679B97" w:rsidR="00B233C7" w:rsidRDefault="009C667D">
      <w:proofErr w:type="spellStart"/>
      <w:r w:rsidRPr="0097320C">
        <w:rPr>
          <w:rFonts w:ascii="Times" w:hAnsi="Times"/>
        </w:rPr>
        <w:t>Sajrā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Pyār</w:t>
      </w:r>
      <w:proofErr w:type="spellEnd"/>
      <w:r w:rsidRPr="0097320C">
        <w:rPr>
          <w:rFonts w:ascii="Times" w:hAnsi="Times"/>
        </w:rPr>
        <w:t xml:space="preserve"> </w:t>
      </w:r>
      <w:r w:rsidR="00B233C7">
        <w:t>by Lateef Minhas (October 1960)</w:t>
      </w:r>
    </w:p>
    <w:p w14:paraId="38E0D4DA" w14:textId="7026AC55" w:rsidR="00B233C7" w:rsidRDefault="00B233C7">
      <w:proofErr w:type="spellStart"/>
      <w:r>
        <w:t>All’har</w:t>
      </w:r>
      <w:proofErr w:type="spellEnd"/>
      <w:r>
        <w:t xml:space="preserve"> </w:t>
      </w:r>
      <w:proofErr w:type="spellStart"/>
      <w:r>
        <w:t>Sadhran</w:t>
      </w:r>
      <w:proofErr w:type="spellEnd"/>
      <w:r>
        <w:t xml:space="preserve"> by Hanif </w:t>
      </w:r>
      <w:proofErr w:type="spellStart"/>
      <w:r>
        <w:t>Bawa</w:t>
      </w:r>
      <w:proofErr w:type="spellEnd"/>
      <w:r>
        <w:t xml:space="preserve"> (October 1960)</w:t>
      </w:r>
    </w:p>
    <w:p w14:paraId="16AE326A" w14:textId="228626EA" w:rsidR="00B233C7" w:rsidRDefault="00E174A1">
      <w:r>
        <w:t>Jang by Luigi Pirandello (November 1960)</w:t>
      </w:r>
      <w:r>
        <w:rPr>
          <w:rStyle w:val="FootnoteReference"/>
        </w:rPr>
        <w:footnoteReference w:id="7"/>
      </w:r>
    </w:p>
    <w:p w14:paraId="0F8FB4F4" w14:textId="23D1F271" w:rsidR="00E174A1" w:rsidRDefault="009C667D">
      <w:proofErr w:type="spellStart"/>
      <w:r w:rsidRPr="0097320C">
        <w:rPr>
          <w:rFonts w:ascii="Times" w:hAnsi="Times"/>
        </w:rPr>
        <w:t>Murvidhwā</w:t>
      </w:r>
      <w:proofErr w:type="spellEnd"/>
      <w:r w:rsidRPr="0097320C">
        <w:rPr>
          <w:rFonts w:ascii="Times" w:hAnsi="Times"/>
        </w:rPr>
        <w:t xml:space="preserve"> </w:t>
      </w:r>
      <w:r w:rsidR="00E174A1">
        <w:t>by Professor Sant Singh Seekhun (November 1960)</w:t>
      </w:r>
    </w:p>
    <w:p w14:paraId="243B06A3" w14:textId="57C2E2E2" w:rsidR="00E174A1" w:rsidRDefault="009C667D">
      <w:proofErr w:type="spellStart"/>
      <w:r w:rsidRPr="0097320C">
        <w:rPr>
          <w:rFonts w:ascii="Times" w:hAnsi="Times"/>
        </w:rPr>
        <w:t>Kach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dī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Guddī</w:t>
      </w:r>
      <w:proofErr w:type="spellEnd"/>
      <w:r w:rsidR="00E174A1">
        <w:t xml:space="preserve"> by Hanif </w:t>
      </w:r>
      <w:proofErr w:type="spellStart"/>
      <w:r w:rsidR="00E174A1">
        <w:t>Chauhdry</w:t>
      </w:r>
      <w:proofErr w:type="spellEnd"/>
      <w:r w:rsidR="00E174A1">
        <w:t xml:space="preserve"> (November 1960)</w:t>
      </w:r>
    </w:p>
    <w:p w14:paraId="56BBBBB4" w14:textId="68C2E60A" w:rsidR="00E174A1" w:rsidRDefault="00E174A1">
      <w:r>
        <w:t>Party by Rajinder Kaur (November 1960)</w:t>
      </w:r>
    </w:p>
    <w:p w14:paraId="18000093" w14:textId="20676E4E" w:rsidR="00E174A1" w:rsidRDefault="009C667D">
      <w:proofErr w:type="spellStart"/>
      <w:r w:rsidRPr="0097320C">
        <w:rPr>
          <w:rFonts w:ascii="Times" w:hAnsi="Times"/>
        </w:rPr>
        <w:t>Devtā</w:t>
      </w:r>
      <w:proofErr w:type="spellEnd"/>
      <w:r w:rsidRPr="0097320C">
        <w:rPr>
          <w:rFonts w:ascii="Times" w:hAnsi="Times"/>
        </w:rPr>
        <w:t xml:space="preserve"> </w:t>
      </w:r>
      <w:r w:rsidR="00E174A1">
        <w:t xml:space="preserve">by Shaukat Ali </w:t>
      </w:r>
      <w:proofErr w:type="spellStart"/>
      <w:r w:rsidR="00E174A1">
        <w:t>Chauhdry</w:t>
      </w:r>
      <w:proofErr w:type="spellEnd"/>
      <w:r w:rsidR="00E174A1">
        <w:t xml:space="preserve"> (November 1960)</w:t>
      </w:r>
    </w:p>
    <w:p w14:paraId="361FAAA6" w14:textId="77777777" w:rsidR="00E174A1" w:rsidRDefault="00E174A1"/>
    <w:p w14:paraId="537800F2" w14:textId="3DC92BEA" w:rsidR="00B233C7" w:rsidRDefault="00B233C7"/>
    <w:p w14:paraId="6B6701F1" w14:textId="13995969" w:rsidR="00F97C93" w:rsidRPr="00F4737F" w:rsidRDefault="00F97C93"/>
    <w:p w14:paraId="69C2641F" w14:textId="77777777" w:rsidR="00593187" w:rsidRPr="000B5111" w:rsidRDefault="00593187" w:rsidP="000B5111">
      <w:pPr>
        <w:jc w:val="center"/>
        <w:rPr>
          <w:b/>
          <w:bCs/>
          <w:sz w:val="46"/>
          <w:szCs w:val="46"/>
          <w:u w:val="single"/>
        </w:rPr>
      </w:pPr>
      <w:r w:rsidRPr="000B5111">
        <w:rPr>
          <w:b/>
          <w:bCs/>
          <w:sz w:val="46"/>
          <w:szCs w:val="46"/>
          <w:u w:val="single"/>
        </w:rPr>
        <w:t>Poetry</w:t>
      </w:r>
    </w:p>
    <w:p w14:paraId="79BB68E3" w14:textId="77777777" w:rsidR="000B5111" w:rsidRDefault="000B5111">
      <w:pPr>
        <w:rPr>
          <w:b/>
          <w:bCs/>
        </w:rPr>
      </w:pPr>
    </w:p>
    <w:p w14:paraId="6187F6EA" w14:textId="3BA31077" w:rsidR="00A16E3C" w:rsidRPr="000B5111" w:rsidRDefault="00A16E3C">
      <w:pPr>
        <w:rPr>
          <w:b/>
          <w:bCs/>
          <w:u w:val="single"/>
        </w:rPr>
      </w:pPr>
      <w:r w:rsidRPr="000B5111">
        <w:rPr>
          <w:b/>
          <w:bCs/>
          <w:u w:val="single"/>
        </w:rPr>
        <w:t>POEMS</w:t>
      </w:r>
    </w:p>
    <w:p w14:paraId="3818604D" w14:textId="17596959" w:rsidR="00F97C93" w:rsidRPr="00BD2663" w:rsidRDefault="009C667D">
      <w:proofErr w:type="spellStart"/>
      <w:r w:rsidRPr="0097320C">
        <w:rPr>
          <w:rFonts w:ascii="Times" w:hAnsi="Times"/>
        </w:rPr>
        <w:lastRenderedPageBreak/>
        <w:t>Yādan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te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Fariydān</w:t>
      </w:r>
      <w:proofErr w:type="spellEnd"/>
      <w:r w:rsidRPr="0097320C">
        <w:rPr>
          <w:rFonts w:ascii="Times" w:hAnsi="Times"/>
        </w:rPr>
        <w:t xml:space="preserve"> </w:t>
      </w:r>
      <w:r w:rsidR="00F97C93" w:rsidRPr="00BD2663">
        <w:t>by Sufi Tabassum (Jan 1960)</w:t>
      </w:r>
    </w:p>
    <w:p w14:paraId="1A333607" w14:textId="77777777" w:rsidR="00F97C93" w:rsidRPr="00BD2663" w:rsidRDefault="00F97C93">
      <w:r w:rsidRPr="00BD2663">
        <w:t xml:space="preserve">Ghazal by </w:t>
      </w:r>
      <w:proofErr w:type="spellStart"/>
      <w:r w:rsidRPr="00BD2663">
        <w:t>Ustad</w:t>
      </w:r>
      <w:proofErr w:type="spellEnd"/>
      <w:r w:rsidRPr="00BD2663">
        <w:t xml:space="preserve"> Daman (Jan 1960)</w:t>
      </w:r>
    </w:p>
    <w:p w14:paraId="39AC6C08" w14:textId="1DF595AC" w:rsidR="00F97C93" w:rsidRPr="00BD2663" w:rsidRDefault="009C667D">
      <w:proofErr w:type="spellStart"/>
      <w:r w:rsidRPr="0097320C">
        <w:rPr>
          <w:rFonts w:ascii="Times" w:hAnsi="Times"/>
        </w:rPr>
        <w:t>Pachtāvā</w:t>
      </w:r>
      <w:proofErr w:type="spellEnd"/>
      <w:r w:rsidRPr="00BD2663">
        <w:t xml:space="preserve"> </w:t>
      </w:r>
      <w:r w:rsidR="00F97C93" w:rsidRPr="00BD2663">
        <w:t xml:space="preserve">by Qayyum </w:t>
      </w:r>
      <w:proofErr w:type="spellStart"/>
      <w:r w:rsidR="00F97C93" w:rsidRPr="00BD2663">
        <w:t>Nazar</w:t>
      </w:r>
      <w:proofErr w:type="spellEnd"/>
      <w:r w:rsidR="00F97C93" w:rsidRPr="00BD2663">
        <w:t xml:space="preserve"> (Jan 1960)</w:t>
      </w:r>
    </w:p>
    <w:p w14:paraId="26B93F4E" w14:textId="77777777" w:rsidR="00F97C93" w:rsidRPr="00BD2663" w:rsidRDefault="00F97C93">
      <w:r w:rsidRPr="00BD2663">
        <w:t xml:space="preserve">Coffee House by </w:t>
      </w:r>
      <w:proofErr w:type="spellStart"/>
      <w:r w:rsidRPr="00BD2663">
        <w:t>Devinder</w:t>
      </w:r>
      <w:proofErr w:type="spellEnd"/>
      <w:r w:rsidRPr="00BD2663">
        <w:t xml:space="preserve"> </w:t>
      </w:r>
      <w:proofErr w:type="spellStart"/>
      <w:r w:rsidRPr="00BD2663">
        <w:t>Sathiyarti</w:t>
      </w:r>
      <w:proofErr w:type="spellEnd"/>
      <w:r w:rsidRPr="00BD2663">
        <w:t xml:space="preserve"> (Jan 1960)</w:t>
      </w:r>
    </w:p>
    <w:p w14:paraId="2BBE695B" w14:textId="3038F0A0" w:rsidR="00F97C93" w:rsidRPr="00BD2663" w:rsidRDefault="009C667D">
      <w:proofErr w:type="spellStart"/>
      <w:r w:rsidRPr="0097320C">
        <w:rPr>
          <w:rFonts w:ascii="Times" w:hAnsi="Times"/>
        </w:rPr>
        <w:t>Lahū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vāle</w:t>
      </w:r>
      <w:proofErr w:type="spellEnd"/>
      <w:r w:rsidRPr="0097320C">
        <w:rPr>
          <w:rFonts w:ascii="Times" w:hAnsi="Times"/>
        </w:rPr>
        <w:t xml:space="preserve"> hath</w:t>
      </w:r>
      <w:r w:rsidRPr="00BD2663">
        <w:t xml:space="preserve"> </w:t>
      </w:r>
      <w:r w:rsidR="00F97C93" w:rsidRPr="00BD2663">
        <w:t xml:space="preserve">by Munir </w:t>
      </w:r>
      <w:proofErr w:type="spellStart"/>
      <w:r w:rsidR="00F97C93" w:rsidRPr="00BD2663">
        <w:t>Niazi</w:t>
      </w:r>
      <w:proofErr w:type="spellEnd"/>
      <w:r w:rsidR="00F97C93" w:rsidRPr="00BD2663">
        <w:t xml:space="preserve"> (Jan 1960)</w:t>
      </w:r>
    </w:p>
    <w:p w14:paraId="42DC8F9E" w14:textId="7DE544EF" w:rsidR="00F97C93" w:rsidRPr="00BD2663" w:rsidRDefault="009C667D">
      <w:proofErr w:type="spellStart"/>
      <w:r w:rsidRPr="0097320C">
        <w:rPr>
          <w:rFonts w:ascii="Times" w:hAnsi="Times"/>
        </w:rPr>
        <w:t>Badlān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vālī</w:t>
      </w:r>
      <w:proofErr w:type="spellEnd"/>
      <w:r w:rsidRPr="0097320C">
        <w:rPr>
          <w:rFonts w:ascii="Times" w:hAnsi="Times"/>
        </w:rPr>
        <w:t xml:space="preserve"> rut </w:t>
      </w:r>
      <w:r w:rsidR="00F97C93" w:rsidRPr="00BD2663">
        <w:t>by Shehzad Ahmad (Jan 1960)</w:t>
      </w:r>
    </w:p>
    <w:p w14:paraId="227E65C9" w14:textId="77777777" w:rsidR="00F97C93" w:rsidRPr="00BD2663" w:rsidRDefault="00F97C93">
      <w:proofErr w:type="spellStart"/>
      <w:r w:rsidRPr="00BD2663">
        <w:rPr>
          <w:color w:val="FF0000"/>
        </w:rPr>
        <w:t>Daynt</w:t>
      </w:r>
      <w:proofErr w:type="spellEnd"/>
      <w:r w:rsidRPr="00BD2663">
        <w:rPr>
          <w:color w:val="FF0000"/>
        </w:rPr>
        <w:t xml:space="preserve"> </w:t>
      </w:r>
      <w:r w:rsidRPr="00BD2663">
        <w:t xml:space="preserve">by </w:t>
      </w:r>
      <w:proofErr w:type="spellStart"/>
      <w:r w:rsidRPr="00BD2663">
        <w:t>Anees</w:t>
      </w:r>
      <w:proofErr w:type="spellEnd"/>
      <w:r w:rsidRPr="00BD2663">
        <w:t xml:space="preserve"> </w:t>
      </w:r>
      <w:proofErr w:type="spellStart"/>
      <w:r w:rsidRPr="00BD2663">
        <w:t>Nagi</w:t>
      </w:r>
      <w:proofErr w:type="spellEnd"/>
      <w:r w:rsidRPr="00BD2663">
        <w:t xml:space="preserve"> (Jan 1960)</w:t>
      </w:r>
    </w:p>
    <w:p w14:paraId="66138B23" w14:textId="247B5B99" w:rsidR="00E8685B" w:rsidRPr="00BD2663" w:rsidRDefault="009C667D">
      <w:proofErr w:type="spellStart"/>
      <w:r w:rsidRPr="0097320C">
        <w:rPr>
          <w:rFonts w:ascii="Times" w:hAnsi="Times"/>
        </w:rPr>
        <w:t>Dihāṛī</w:t>
      </w:r>
      <w:proofErr w:type="spellEnd"/>
      <w:r w:rsidR="00E8685B" w:rsidRPr="00BD2663">
        <w:t xml:space="preserve"> translated by Ghulam Yaqoob Anwar (Jan 1960)</w:t>
      </w:r>
    </w:p>
    <w:p w14:paraId="16CDA39F" w14:textId="77777777" w:rsidR="00E8685B" w:rsidRPr="00BD2663" w:rsidRDefault="00E8685B">
      <w:proofErr w:type="spellStart"/>
      <w:r w:rsidRPr="00BD2663">
        <w:t>Nazam</w:t>
      </w:r>
      <w:proofErr w:type="spellEnd"/>
      <w:r w:rsidRPr="00BD2663">
        <w:t xml:space="preserve"> by Ahmad </w:t>
      </w:r>
      <w:proofErr w:type="spellStart"/>
      <w:r w:rsidRPr="00BD2663">
        <w:t>Raahi</w:t>
      </w:r>
      <w:proofErr w:type="spellEnd"/>
      <w:r w:rsidRPr="00BD2663">
        <w:t xml:space="preserve"> (Feb 1960)</w:t>
      </w:r>
    </w:p>
    <w:p w14:paraId="6A0ABF6F" w14:textId="77777777" w:rsidR="00E8685B" w:rsidRPr="00BD2663" w:rsidRDefault="00E8685B">
      <w:proofErr w:type="spellStart"/>
      <w:r w:rsidRPr="00BD2663">
        <w:rPr>
          <w:color w:val="FF0000"/>
        </w:rPr>
        <w:t>Nazam</w:t>
      </w:r>
      <w:proofErr w:type="spellEnd"/>
      <w:r w:rsidRPr="00BD2663">
        <w:rPr>
          <w:color w:val="FF0000"/>
        </w:rPr>
        <w:t xml:space="preserve"> </w:t>
      </w:r>
      <w:r w:rsidRPr="00BD2663">
        <w:t>by Zafar Iqbal (Feb 1960)</w:t>
      </w:r>
    </w:p>
    <w:p w14:paraId="395EF9C3" w14:textId="4722B2CD" w:rsidR="00E8685B" w:rsidRPr="00BD2663" w:rsidRDefault="00A16E3C">
      <w:proofErr w:type="spellStart"/>
      <w:r w:rsidRPr="00BD2663">
        <w:t>Dil</w:t>
      </w:r>
      <w:proofErr w:type="spellEnd"/>
      <w:r w:rsidRPr="00BD2663">
        <w:t xml:space="preserve"> </w:t>
      </w:r>
      <w:proofErr w:type="spellStart"/>
      <w:r w:rsidRPr="00BD2663">
        <w:t>te</w:t>
      </w:r>
      <w:proofErr w:type="spellEnd"/>
      <w:r w:rsidRPr="00BD2663">
        <w:t xml:space="preserve"> Chand </w:t>
      </w:r>
      <w:proofErr w:type="spellStart"/>
      <w:r w:rsidR="009C667D" w:rsidRPr="0097320C">
        <w:rPr>
          <w:rFonts w:ascii="Times" w:hAnsi="Times"/>
        </w:rPr>
        <w:t>Graha</w:t>
      </w:r>
      <w:r w:rsidR="009C667D" w:rsidRPr="0097320C">
        <w:rPr>
          <w:rFonts w:ascii="Times" w:hAnsi="Times"/>
          <w:color w:val="000000"/>
          <w:bdr w:val="none" w:sz="0" w:space="0" w:color="auto" w:frame="1"/>
          <w:shd w:val="clear" w:color="auto" w:fill="FFFFFF"/>
        </w:rPr>
        <w:t>ṅ</w:t>
      </w:r>
      <w:proofErr w:type="spellEnd"/>
      <w:r w:rsidR="009C667D" w:rsidRPr="0097320C">
        <w:rPr>
          <w:rFonts w:ascii="Times" w:hAnsi="Times"/>
        </w:rPr>
        <w:t xml:space="preserve"> </w:t>
      </w:r>
      <w:r w:rsidRPr="00BD2663">
        <w:t>by Muhammad Azeem Bhatti (Feb 1960)</w:t>
      </w:r>
    </w:p>
    <w:p w14:paraId="0BA09206" w14:textId="6FE99EB1" w:rsidR="00A16E3C" w:rsidRPr="00BD2663" w:rsidRDefault="009C667D">
      <w:proofErr w:type="spellStart"/>
      <w:r w:rsidRPr="0097320C">
        <w:rPr>
          <w:rFonts w:ascii="Times" w:hAnsi="Times"/>
        </w:rPr>
        <w:t>Totā</w:t>
      </w:r>
      <w:proofErr w:type="spellEnd"/>
      <w:r w:rsidRPr="0097320C">
        <w:rPr>
          <w:rFonts w:ascii="Times" w:hAnsi="Times"/>
        </w:rPr>
        <w:t xml:space="preserve"> </w:t>
      </w:r>
      <w:r w:rsidR="00A16E3C" w:rsidRPr="00BD2663">
        <w:t>by Muhammad Akbar Khan Lahori (Feb 1960)</w:t>
      </w:r>
    </w:p>
    <w:p w14:paraId="2A0E9E0A" w14:textId="62B5E79B" w:rsidR="00C5310D" w:rsidRPr="00BD2663" w:rsidRDefault="009C667D">
      <w:pPr>
        <w:rPr>
          <w:color w:val="000000" w:themeColor="text1"/>
        </w:rPr>
      </w:pPr>
      <w:proofErr w:type="spellStart"/>
      <w:r w:rsidRPr="0097320C">
        <w:rPr>
          <w:rFonts w:ascii="Times" w:hAnsi="Times"/>
        </w:rPr>
        <w:t>Ishq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peche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dī</w:t>
      </w:r>
      <w:proofErr w:type="spellEnd"/>
      <w:r w:rsidRPr="0097320C">
        <w:rPr>
          <w:rFonts w:ascii="Times" w:hAnsi="Times"/>
        </w:rPr>
        <w:t xml:space="preserve"> </w:t>
      </w:r>
      <w:r w:rsidRPr="0097320C">
        <w:rPr>
          <w:rFonts w:ascii="Times" w:hAnsi="Times"/>
          <w:color w:val="FF0000"/>
        </w:rPr>
        <w:t>Vel</w:t>
      </w:r>
      <w:r w:rsidRPr="00BD2663">
        <w:rPr>
          <w:color w:val="000000" w:themeColor="text1"/>
        </w:rPr>
        <w:t xml:space="preserve"> </w:t>
      </w:r>
      <w:r w:rsidR="00C5310D" w:rsidRPr="00BD2663">
        <w:rPr>
          <w:color w:val="000000" w:themeColor="text1"/>
        </w:rPr>
        <w:t xml:space="preserve">by </w:t>
      </w:r>
      <w:proofErr w:type="spellStart"/>
      <w:r w:rsidR="00C5310D" w:rsidRPr="00BD2663">
        <w:rPr>
          <w:color w:val="000000" w:themeColor="text1"/>
        </w:rPr>
        <w:t>Ba</w:t>
      </w:r>
      <w:r w:rsidR="00CC2E54" w:rsidRPr="00BD2663">
        <w:rPr>
          <w:color w:val="000000" w:themeColor="text1"/>
        </w:rPr>
        <w:t>w</w:t>
      </w:r>
      <w:r w:rsidR="00C5310D" w:rsidRPr="00BD2663">
        <w:rPr>
          <w:color w:val="000000" w:themeColor="text1"/>
        </w:rPr>
        <w:t>a</w:t>
      </w:r>
      <w:proofErr w:type="spellEnd"/>
      <w:r w:rsidR="00C5310D" w:rsidRPr="00BD2663">
        <w:rPr>
          <w:color w:val="000000" w:themeColor="text1"/>
        </w:rPr>
        <w:t xml:space="preserve"> Balwant (</w:t>
      </w:r>
      <w:r w:rsidR="00C5310D" w:rsidRPr="00BD2663">
        <w:t>March 1960</w:t>
      </w:r>
      <w:r w:rsidR="00C5310D" w:rsidRPr="00BD2663">
        <w:rPr>
          <w:color w:val="000000" w:themeColor="text1"/>
        </w:rPr>
        <w:t>)</w:t>
      </w:r>
    </w:p>
    <w:p w14:paraId="0DD19F68" w14:textId="65C2DB95" w:rsidR="00C5310D" w:rsidRPr="00BD2663" w:rsidRDefault="009C667D">
      <w:proofErr w:type="spellStart"/>
      <w:r w:rsidRPr="0097320C">
        <w:rPr>
          <w:rFonts w:ascii="Times" w:hAnsi="Times"/>
        </w:rPr>
        <w:t>Tūn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Kī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Aen</w:t>
      </w:r>
      <w:proofErr w:type="spellEnd"/>
      <w:r w:rsidRPr="0097320C">
        <w:rPr>
          <w:rFonts w:ascii="Times" w:hAnsi="Times"/>
        </w:rPr>
        <w:t xml:space="preserve"> </w:t>
      </w:r>
      <w:r w:rsidR="00C5310D" w:rsidRPr="00BD2663">
        <w:t>by Shehzad Ahmad (March 1960)</w:t>
      </w:r>
    </w:p>
    <w:p w14:paraId="3DDD0DFB" w14:textId="086BB8E9" w:rsidR="00C5310D" w:rsidRPr="00BD2663" w:rsidRDefault="009C667D">
      <w:proofErr w:type="spellStart"/>
      <w:r w:rsidRPr="0097320C">
        <w:rPr>
          <w:rFonts w:ascii="Times" w:hAnsi="Times"/>
          <w:color w:val="FF0000"/>
        </w:rPr>
        <w:t>Jh</w:t>
      </w:r>
      <w:r w:rsidRPr="0097320C">
        <w:rPr>
          <w:rFonts w:ascii="Times" w:hAnsi="Times"/>
        </w:rPr>
        <w:t>ā</w:t>
      </w:r>
      <w:r w:rsidRPr="0097320C">
        <w:rPr>
          <w:rFonts w:ascii="Times" w:hAnsi="Times"/>
          <w:color w:val="FF0000"/>
        </w:rPr>
        <w:t>’ke</w:t>
      </w:r>
      <w:proofErr w:type="spellEnd"/>
      <w:r w:rsidR="00C5310D" w:rsidRPr="00BD2663">
        <w:t xml:space="preserve"> by Nazeer Ahmad </w:t>
      </w:r>
      <w:proofErr w:type="spellStart"/>
      <w:r w:rsidR="00C5310D" w:rsidRPr="00BD2663">
        <w:t>Naji</w:t>
      </w:r>
      <w:proofErr w:type="spellEnd"/>
    </w:p>
    <w:p w14:paraId="646E2EAC" w14:textId="77777777" w:rsidR="00C5310D" w:rsidRPr="00BD2663" w:rsidRDefault="00C5310D">
      <w:proofErr w:type="spellStart"/>
      <w:r w:rsidRPr="00BD2663">
        <w:t>Ek</w:t>
      </w:r>
      <w:proofErr w:type="spellEnd"/>
      <w:r w:rsidRPr="00BD2663">
        <w:t xml:space="preserve"> </w:t>
      </w:r>
      <w:proofErr w:type="spellStart"/>
      <w:r w:rsidRPr="00BD2663">
        <w:t>Nazam</w:t>
      </w:r>
      <w:proofErr w:type="spellEnd"/>
      <w:r w:rsidRPr="00BD2663">
        <w:t xml:space="preserve"> by Anwar </w:t>
      </w:r>
      <w:proofErr w:type="spellStart"/>
      <w:r w:rsidRPr="00BD2663">
        <w:t>Adeeb</w:t>
      </w:r>
      <w:proofErr w:type="spellEnd"/>
      <w:r w:rsidRPr="00BD2663">
        <w:t xml:space="preserve"> (March 1960)</w:t>
      </w:r>
    </w:p>
    <w:p w14:paraId="72016A2D" w14:textId="77777777" w:rsidR="00E9205D" w:rsidRPr="00BD2663" w:rsidRDefault="00E9205D">
      <w:proofErr w:type="spellStart"/>
      <w:r w:rsidRPr="00BD2663">
        <w:t>Sassiye</w:t>
      </w:r>
      <w:proofErr w:type="spellEnd"/>
      <w:r w:rsidRPr="00BD2663">
        <w:t xml:space="preserve"> </w:t>
      </w:r>
      <w:proofErr w:type="spellStart"/>
      <w:r w:rsidRPr="00BD2663">
        <w:t>aqlon</w:t>
      </w:r>
      <w:proofErr w:type="spellEnd"/>
      <w:r w:rsidRPr="00BD2663">
        <w:t xml:space="preserve"> </w:t>
      </w:r>
      <w:proofErr w:type="spellStart"/>
      <w:r w:rsidRPr="00BD2663">
        <w:t>Kassiye</w:t>
      </w:r>
      <w:proofErr w:type="spellEnd"/>
      <w:r w:rsidRPr="00BD2663">
        <w:t xml:space="preserve"> by Afzal Pervez (April 1960)</w:t>
      </w:r>
    </w:p>
    <w:p w14:paraId="3B533D8E" w14:textId="3CA8623C" w:rsidR="00E9205D" w:rsidRPr="00BD2663" w:rsidRDefault="00E9205D">
      <w:r w:rsidRPr="00BD2663">
        <w:t xml:space="preserve">Mur Tun by Qayyum </w:t>
      </w:r>
      <w:proofErr w:type="spellStart"/>
      <w:r w:rsidRPr="00BD2663">
        <w:t>Nazar</w:t>
      </w:r>
      <w:proofErr w:type="spellEnd"/>
      <w:r w:rsidRPr="00BD2663">
        <w:t xml:space="preserve"> (April 1960)</w:t>
      </w:r>
    </w:p>
    <w:p w14:paraId="036D3825" w14:textId="4E5EB6E3" w:rsidR="00E9205D" w:rsidRPr="00BD2663" w:rsidRDefault="009C667D">
      <w:r w:rsidRPr="0097320C">
        <w:rPr>
          <w:rFonts w:ascii="Times" w:hAnsi="Times"/>
        </w:rPr>
        <w:t xml:space="preserve">Kai </w:t>
      </w:r>
      <w:proofErr w:type="spellStart"/>
      <w:r w:rsidRPr="0097320C">
        <w:rPr>
          <w:rFonts w:ascii="Times" w:hAnsi="Times"/>
        </w:rPr>
        <w:t>vār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Awa</w:t>
      </w:r>
      <w:r w:rsidRPr="0097320C">
        <w:rPr>
          <w:rFonts w:ascii="Times" w:hAnsi="Times"/>
          <w:color w:val="000000"/>
          <w:bdr w:val="none" w:sz="0" w:space="0" w:color="auto" w:frame="1"/>
          <w:shd w:val="clear" w:color="auto" w:fill="FFFFFF"/>
        </w:rPr>
        <w:t>ṅ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wālā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Khwab</w:t>
      </w:r>
      <w:proofErr w:type="spellEnd"/>
      <w:r w:rsidRPr="0097320C">
        <w:rPr>
          <w:rFonts w:ascii="Times" w:hAnsi="Times"/>
        </w:rPr>
        <w:t xml:space="preserve"> </w:t>
      </w:r>
      <w:r w:rsidR="00E9205D" w:rsidRPr="00BD2663">
        <w:t>by Saleem-</w:t>
      </w:r>
      <w:proofErr w:type="spellStart"/>
      <w:r w:rsidR="00E9205D" w:rsidRPr="00BD2663">
        <w:t>ur</w:t>
      </w:r>
      <w:proofErr w:type="spellEnd"/>
      <w:r w:rsidR="00E9205D" w:rsidRPr="00BD2663">
        <w:t>-Rahman (April 1960)</w:t>
      </w:r>
    </w:p>
    <w:p w14:paraId="100FA8D4" w14:textId="3BA8B8C6" w:rsidR="00E9205D" w:rsidRPr="00BD2663" w:rsidRDefault="009C667D">
      <w:proofErr w:type="spellStart"/>
      <w:r w:rsidRPr="0097320C">
        <w:rPr>
          <w:rFonts w:ascii="Times" w:hAnsi="Times"/>
        </w:rPr>
        <w:t>Yād</w:t>
      </w:r>
      <w:proofErr w:type="spellEnd"/>
      <w:r w:rsidR="00E9205D" w:rsidRPr="00BD2663">
        <w:t xml:space="preserve"> by Abid </w:t>
      </w:r>
      <w:proofErr w:type="spellStart"/>
      <w:r w:rsidR="00E9205D" w:rsidRPr="00BD2663">
        <w:t>Ja’fri</w:t>
      </w:r>
      <w:proofErr w:type="spellEnd"/>
      <w:r w:rsidR="00E9205D" w:rsidRPr="00BD2663">
        <w:t xml:space="preserve"> (April 1960)</w:t>
      </w:r>
    </w:p>
    <w:p w14:paraId="43CC8822" w14:textId="77777777" w:rsidR="00E9205D" w:rsidRPr="00BD2663" w:rsidRDefault="00E9205D">
      <w:r w:rsidRPr="00BD2663">
        <w:t>Pat-</w:t>
      </w:r>
      <w:proofErr w:type="spellStart"/>
      <w:r w:rsidRPr="00BD2663">
        <w:t>jhar</w:t>
      </w:r>
      <w:proofErr w:type="spellEnd"/>
      <w:r w:rsidRPr="00BD2663">
        <w:t xml:space="preserve"> by Ismael </w:t>
      </w:r>
      <w:proofErr w:type="spellStart"/>
      <w:r w:rsidRPr="00BD2663">
        <w:t>Qalander</w:t>
      </w:r>
      <w:proofErr w:type="spellEnd"/>
      <w:r w:rsidRPr="00BD2663">
        <w:t xml:space="preserve"> (April 1960)</w:t>
      </w:r>
    </w:p>
    <w:p w14:paraId="188F6642" w14:textId="3FB17F63" w:rsidR="00E9205D" w:rsidRPr="00BD2663" w:rsidRDefault="00E9205D">
      <w:r w:rsidRPr="00BD2663">
        <w:t>“?”</w:t>
      </w:r>
      <w:r w:rsidR="00E67A2B">
        <w:t xml:space="preserve"> </w:t>
      </w:r>
      <w:r w:rsidRPr="00BD2663">
        <w:t>by Hakim Nasir (April 1960)</w:t>
      </w:r>
    </w:p>
    <w:p w14:paraId="27DCB99D" w14:textId="7BD0D19A" w:rsidR="00DD18D0" w:rsidRPr="00BD2663" w:rsidRDefault="00DD18D0">
      <w:proofErr w:type="spellStart"/>
      <w:r w:rsidRPr="00BD2663">
        <w:t>Thal</w:t>
      </w:r>
      <w:proofErr w:type="spellEnd"/>
      <w:r w:rsidRPr="00BD2663">
        <w:t xml:space="preserve">, </w:t>
      </w:r>
      <w:proofErr w:type="spellStart"/>
      <w:r w:rsidRPr="00BD2663">
        <w:t>jal</w:t>
      </w:r>
      <w:proofErr w:type="spellEnd"/>
      <w:r w:rsidR="00C84BB2" w:rsidRPr="00BD2663">
        <w:t xml:space="preserve"> </w:t>
      </w:r>
      <w:proofErr w:type="spellStart"/>
      <w:r w:rsidR="00C84BB2" w:rsidRPr="00BD2663">
        <w:t>thal</w:t>
      </w:r>
      <w:proofErr w:type="spellEnd"/>
      <w:r w:rsidR="00C84BB2" w:rsidRPr="00BD2663">
        <w:t xml:space="preserve"> by </w:t>
      </w:r>
      <w:proofErr w:type="spellStart"/>
      <w:r w:rsidR="00C84BB2" w:rsidRPr="00BD2663">
        <w:t>Arif</w:t>
      </w:r>
      <w:proofErr w:type="spellEnd"/>
      <w:r w:rsidR="00C84BB2" w:rsidRPr="00BD2663">
        <w:t xml:space="preserve"> Abdul Mateen (May 1960)</w:t>
      </w:r>
    </w:p>
    <w:p w14:paraId="1505F5D6" w14:textId="07FB7460" w:rsidR="00C84BB2" w:rsidRPr="00BD2663" w:rsidRDefault="00C84BB2">
      <w:proofErr w:type="spellStart"/>
      <w:r w:rsidRPr="00BD2663">
        <w:t>Phaneir</w:t>
      </w:r>
      <w:proofErr w:type="spellEnd"/>
      <w:r w:rsidRPr="00BD2663">
        <w:t xml:space="preserve"> by Hasan ‘</w:t>
      </w:r>
      <w:proofErr w:type="spellStart"/>
      <w:r w:rsidRPr="00BD2663">
        <w:t>Arafi</w:t>
      </w:r>
      <w:proofErr w:type="spellEnd"/>
      <w:r w:rsidRPr="00BD2663">
        <w:t xml:space="preserve"> (May 1960)</w:t>
      </w:r>
    </w:p>
    <w:p w14:paraId="54AC2A04" w14:textId="1432FF04" w:rsidR="00C84BB2" w:rsidRPr="00BD2663" w:rsidRDefault="009C667D">
      <w:proofErr w:type="spellStart"/>
      <w:r w:rsidRPr="0097320C">
        <w:rPr>
          <w:rFonts w:ascii="Times" w:hAnsi="Times"/>
        </w:rPr>
        <w:t>Khushbū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dī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Jāg</w:t>
      </w:r>
      <w:proofErr w:type="spellEnd"/>
      <w:r w:rsidRPr="0097320C">
        <w:rPr>
          <w:rFonts w:ascii="Times" w:hAnsi="Times"/>
        </w:rPr>
        <w:t xml:space="preserve"> </w:t>
      </w:r>
      <w:r w:rsidR="00C84BB2" w:rsidRPr="00BD2663">
        <w:t xml:space="preserve">by </w:t>
      </w:r>
      <w:proofErr w:type="spellStart"/>
      <w:r w:rsidR="00C84BB2" w:rsidRPr="00BD2663">
        <w:t>Anees</w:t>
      </w:r>
      <w:proofErr w:type="spellEnd"/>
      <w:r w:rsidR="00C84BB2" w:rsidRPr="00BD2663">
        <w:t xml:space="preserve"> </w:t>
      </w:r>
      <w:proofErr w:type="spellStart"/>
      <w:r w:rsidR="00C84BB2" w:rsidRPr="00BD2663">
        <w:t>Nagi</w:t>
      </w:r>
      <w:proofErr w:type="spellEnd"/>
      <w:r w:rsidR="00C84BB2" w:rsidRPr="00BD2663">
        <w:t xml:space="preserve"> (May 1960)</w:t>
      </w:r>
    </w:p>
    <w:p w14:paraId="3ABA4158" w14:textId="64271E79" w:rsidR="00C84BB2" w:rsidRPr="00BD2663" w:rsidRDefault="009C667D">
      <w:proofErr w:type="spellStart"/>
      <w:r w:rsidRPr="0097320C">
        <w:rPr>
          <w:rFonts w:ascii="Times" w:hAnsi="Times"/>
        </w:rPr>
        <w:t>Suf</w:t>
      </w:r>
      <w:r w:rsidRPr="0097320C">
        <w:rPr>
          <w:rFonts w:ascii="Times" w:hAnsi="Times"/>
          <w:color w:val="000000"/>
          <w:bdr w:val="none" w:sz="0" w:space="0" w:color="auto" w:frame="1"/>
          <w:shd w:val="clear" w:color="auto" w:fill="FFFFFF"/>
        </w:rPr>
        <w:t>ṅ</w:t>
      </w:r>
      <w:r w:rsidRPr="0097320C">
        <w:rPr>
          <w:rFonts w:ascii="Times" w:hAnsi="Times"/>
        </w:rPr>
        <w:t>ā</w:t>
      </w:r>
      <w:proofErr w:type="spellEnd"/>
      <w:r w:rsidR="00C84BB2" w:rsidRPr="00BD2663">
        <w:t xml:space="preserve"> by Talib </w:t>
      </w:r>
      <w:proofErr w:type="spellStart"/>
      <w:r w:rsidR="00C84BB2" w:rsidRPr="00BD2663">
        <w:t>Jalandhari</w:t>
      </w:r>
      <w:proofErr w:type="spellEnd"/>
      <w:r w:rsidR="00C84BB2" w:rsidRPr="00BD2663">
        <w:t xml:space="preserve"> (May 1960)</w:t>
      </w:r>
    </w:p>
    <w:p w14:paraId="5052A6A7" w14:textId="2B23BFED" w:rsidR="00C5310D" w:rsidRDefault="009C667D">
      <w:proofErr w:type="spellStart"/>
      <w:r w:rsidRPr="0097320C">
        <w:rPr>
          <w:rFonts w:ascii="Times" w:hAnsi="Times"/>
        </w:rPr>
        <w:t>Unattiyān</w:t>
      </w:r>
      <w:proofErr w:type="spellEnd"/>
      <w:r w:rsidRPr="0097320C">
        <w:rPr>
          <w:rFonts w:ascii="Times" w:hAnsi="Times"/>
        </w:rPr>
        <w:t xml:space="preserve"> da Chan </w:t>
      </w:r>
      <w:r w:rsidR="00BD2663">
        <w:t>by Hakim Nasir (June 1960)</w:t>
      </w:r>
    </w:p>
    <w:p w14:paraId="7715D012" w14:textId="22653680" w:rsidR="00BD2663" w:rsidRDefault="009C667D">
      <w:r w:rsidRPr="0097320C">
        <w:rPr>
          <w:rFonts w:ascii="Times" w:hAnsi="Times"/>
        </w:rPr>
        <w:t>Be-</w:t>
      </w:r>
      <w:proofErr w:type="spellStart"/>
      <w:r w:rsidRPr="0097320C">
        <w:rPr>
          <w:rFonts w:ascii="Times" w:hAnsi="Times"/>
        </w:rPr>
        <w:t>parwāhiyān</w:t>
      </w:r>
      <w:proofErr w:type="spellEnd"/>
      <w:r w:rsidRPr="0097320C">
        <w:rPr>
          <w:rFonts w:ascii="Times" w:hAnsi="Times"/>
        </w:rPr>
        <w:t xml:space="preserve"> </w:t>
      </w:r>
      <w:r w:rsidR="00BD2663">
        <w:t xml:space="preserve">by S.S. </w:t>
      </w:r>
      <w:proofErr w:type="spellStart"/>
      <w:r w:rsidR="00BD2663">
        <w:t>Charan</w:t>
      </w:r>
      <w:proofErr w:type="spellEnd"/>
      <w:r w:rsidR="00BD2663">
        <w:t xml:space="preserve"> Singh ji Shaheed (June 1960)</w:t>
      </w:r>
    </w:p>
    <w:p w14:paraId="6D602D3C" w14:textId="0A922DD1" w:rsidR="00BD2663" w:rsidRPr="00BD2663" w:rsidRDefault="00BD2663">
      <w:r>
        <w:t xml:space="preserve">Poem by Sabir </w:t>
      </w:r>
      <w:proofErr w:type="spellStart"/>
      <w:r>
        <w:t>Kaifi</w:t>
      </w:r>
      <w:proofErr w:type="spellEnd"/>
      <w:r>
        <w:t xml:space="preserve"> (June 1960)</w:t>
      </w:r>
    </w:p>
    <w:p w14:paraId="0551DC60" w14:textId="0B148E03" w:rsidR="00BD2663" w:rsidRDefault="009C667D">
      <w:proofErr w:type="spellStart"/>
      <w:r w:rsidRPr="0097320C">
        <w:rPr>
          <w:rFonts w:ascii="Times" w:hAnsi="Times"/>
        </w:rPr>
        <w:t>Shaga</w:t>
      </w:r>
      <w:r w:rsidRPr="0097320C">
        <w:rPr>
          <w:rFonts w:ascii="Times" w:hAnsi="Times"/>
          <w:color w:val="000000"/>
          <w:bdr w:val="none" w:sz="0" w:space="0" w:color="auto" w:frame="1"/>
          <w:shd w:val="clear" w:color="auto" w:fill="FFFFFF"/>
        </w:rPr>
        <w:t>ṅ</w:t>
      </w:r>
      <w:proofErr w:type="spellEnd"/>
      <w:r w:rsidRPr="0097320C">
        <w:rPr>
          <w:rFonts w:ascii="Times" w:hAnsi="Times"/>
        </w:rPr>
        <w:t xml:space="preserve"> </w:t>
      </w:r>
      <w:r w:rsidR="00BD2663">
        <w:t xml:space="preserve">by Safdar </w:t>
      </w:r>
      <w:proofErr w:type="spellStart"/>
      <w:r w:rsidR="00BD2663">
        <w:t>Waheed</w:t>
      </w:r>
      <w:proofErr w:type="spellEnd"/>
      <w:r w:rsidR="00BD2663">
        <w:t xml:space="preserve"> (June 1960)</w:t>
      </w:r>
    </w:p>
    <w:p w14:paraId="1A709275" w14:textId="7EC09B28" w:rsidR="00BD2663" w:rsidRDefault="00BD2663">
      <w:proofErr w:type="spellStart"/>
      <w:r>
        <w:t>Dullhe</w:t>
      </w:r>
      <w:proofErr w:type="spellEnd"/>
      <w:r>
        <w:t xml:space="preserve"> Ber by Gohar </w:t>
      </w:r>
      <w:proofErr w:type="spellStart"/>
      <w:r>
        <w:t>Noshahi</w:t>
      </w:r>
      <w:proofErr w:type="spellEnd"/>
      <w:r>
        <w:t xml:space="preserve"> (June 1960)</w:t>
      </w:r>
    </w:p>
    <w:p w14:paraId="3E0D5A40" w14:textId="3ECA04BB" w:rsidR="00BD2663" w:rsidRDefault="00B233C7">
      <w:r>
        <w:t>“…!” By Amrita Pritam (October 1960)</w:t>
      </w:r>
    </w:p>
    <w:p w14:paraId="6F406A0A" w14:textId="146CBE9F" w:rsidR="00B233C7" w:rsidRDefault="009C667D">
      <w:proofErr w:type="spellStart"/>
      <w:r w:rsidRPr="0097320C">
        <w:rPr>
          <w:rFonts w:ascii="Times" w:hAnsi="Times"/>
        </w:rPr>
        <w:t>Rāt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dī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Bāt</w:t>
      </w:r>
      <w:proofErr w:type="spellEnd"/>
      <w:r w:rsidRPr="0097320C">
        <w:rPr>
          <w:rFonts w:ascii="Times" w:hAnsi="Times"/>
        </w:rPr>
        <w:t xml:space="preserve"> </w:t>
      </w:r>
      <w:r w:rsidR="00B233C7">
        <w:t xml:space="preserve">by </w:t>
      </w:r>
      <w:proofErr w:type="spellStart"/>
      <w:r w:rsidR="00B233C7">
        <w:t>Arif</w:t>
      </w:r>
      <w:proofErr w:type="spellEnd"/>
      <w:r w:rsidR="00B233C7">
        <w:t xml:space="preserve"> Abdul Mateen (October 1960)</w:t>
      </w:r>
    </w:p>
    <w:p w14:paraId="3443580E" w14:textId="11AB489D" w:rsidR="00B233C7" w:rsidRDefault="009C667D">
      <w:r w:rsidRPr="0097320C">
        <w:rPr>
          <w:rFonts w:ascii="Times" w:hAnsi="Times"/>
        </w:rPr>
        <w:t xml:space="preserve">Sat </w:t>
      </w:r>
      <w:proofErr w:type="spellStart"/>
      <w:r w:rsidRPr="0097320C">
        <w:rPr>
          <w:rFonts w:ascii="Times" w:hAnsi="Times"/>
        </w:rPr>
        <w:t>Baganī</w:t>
      </w:r>
      <w:proofErr w:type="spellEnd"/>
      <w:r w:rsidRPr="0097320C">
        <w:rPr>
          <w:rFonts w:ascii="Times" w:hAnsi="Times"/>
        </w:rPr>
        <w:t xml:space="preserve"> </w:t>
      </w:r>
      <w:r w:rsidR="00B233C7">
        <w:t>by Zafar Iqbal (October 1960)</w:t>
      </w:r>
    </w:p>
    <w:p w14:paraId="58EBD780" w14:textId="2BED20D2" w:rsidR="00B233C7" w:rsidRDefault="009C667D">
      <w:proofErr w:type="spellStart"/>
      <w:r w:rsidRPr="0097320C">
        <w:rPr>
          <w:rFonts w:ascii="Times" w:hAnsi="Times"/>
        </w:rPr>
        <w:t>Udīk</w:t>
      </w:r>
      <w:proofErr w:type="spellEnd"/>
      <w:r>
        <w:t xml:space="preserve"> </w:t>
      </w:r>
      <w:r w:rsidR="00B233C7">
        <w:t xml:space="preserve">by Abdul Qadeer </w:t>
      </w:r>
      <w:proofErr w:type="spellStart"/>
      <w:r w:rsidR="00B233C7">
        <w:t>Ashk</w:t>
      </w:r>
      <w:proofErr w:type="spellEnd"/>
      <w:r w:rsidR="00B233C7">
        <w:t xml:space="preserve"> (October 1960)</w:t>
      </w:r>
    </w:p>
    <w:p w14:paraId="55766709" w14:textId="6531562B" w:rsidR="00B233C7" w:rsidRDefault="00B233C7">
      <w:r>
        <w:t>Qawwali by Muhammad Azeem Bhatti (October 1960)</w:t>
      </w:r>
    </w:p>
    <w:p w14:paraId="215D7527" w14:textId="794696D4" w:rsidR="00B233C7" w:rsidRDefault="00B233C7">
      <w:proofErr w:type="spellStart"/>
      <w:r>
        <w:t>Nazam</w:t>
      </w:r>
      <w:proofErr w:type="spellEnd"/>
      <w:r>
        <w:t xml:space="preserve"> by Ghulam Sarwar Bhatti</w:t>
      </w:r>
      <w:r w:rsidR="00E174A1">
        <w:t xml:space="preserve"> (October 1960)</w:t>
      </w:r>
    </w:p>
    <w:p w14:paraId="2415428C" w14:textId="639B94E6" w:rsidR="00E174A1" w:rsidRDefault="009C667D">
      <w:r w:rsidRPr="0097320C">
        <w:rPr>
          <w:rFonts w:ascii="Times" w:hAnsi="Times"/>
        </w:rPr>
        <w:t xml:space="preserve">Do </w:t>
      </w:r>
      <w:proofErr w:type="spellStart"/>
      <w:r w:rsidRPr="0097320C">
        <w:rPr>
          <w:rFonts w:ascii="Times" w:hAnsi="Times"/>
        </w:rPr>
        <w:t>Gīt</w:t>
      </w:r>
      <w:proofErr w:type="spellEnd"/>
      <w:r w:rsidRPr="0097320C">
        <w:rPr>
          <w:rFonts w:ascii="Times" w:hAnsi="Times"/>
        </w:rPr>
        <w:t xml:space="preserve"> </w:t>
      </w:r>
      <w:r w:rsidR="00E174A1">
        <w:t xml:space="preserve">by </w:t>
      </w:r>
      <w:proofErr w:type="spellStart"/>
      <w:r w:rsidR="00E174A1">
        <w:t>Saadullah</w:t>
      </w:r>
      <w:proofErr w:type="spellEnd"/>
      <w:r w:rsidR="00E174A1">
        <w:t xml:space="preserve"> Kaleem, Saeed </w:t>
      </w:r>
      <w:proofErr w:type="spellStart"/>
      <w:r w:rsidR="00E174A1">
        <w:t>Sahili</w:t>
      </w:r>
      <w:proofErr w:type="spellEnd"/>
      <w:r w:rsidR="00E174A1">
        <w:t xml:space="preserve"> (October 1960)</w:t>
      </w:r>
    </w:p>
    <w:p w14:paraId="739DCC83" w14:textId="4B311A01" w:rsidR="00B233C7" w:rsidRDefault="009C667D">
      <w:proofErr w:type="spellStart"/>
      <w:r w:rsidRPr="0097320C">
        <w:rPr>
          <w:rFonts w:ascii="Times" w:hAnsi="Times"/>
        </w:rPr>
        <w:t>Rāt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Rānī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sī</w:t>
      </w:r>
      <w:proofErr w:type="spellEnd"/>
      <w:r w:rsidRPr="0097320C">
        <w:rPr>
          <w:rFonts w:ascii="Times" w:hAnsi="Times"/>
        </w:rPr>
        <w:t xml:space="preserve"> Sugandh </w:t>
      </w:r>
      <w:r w:rsidR="00E174A1">
        <w:t xml:space="preserve">by </w:t>
      </w:r>
      <w:proofErr w:type="spellStart"/>
      <w:r w:rsidR="00E174A1">
        <w:t>Bawa</w:t>
      </w:r>
      <w:proofErr w:type="spellEnd"/>
      <w:r w:rsidR="00E174A1">
        <w:t xml:space="preserve"> Balwant (November 1960)</w:t>
      </w:r>
    </w:p>
    <w:p w14:paraId="0E44930C" w14:textId="7626F887" w:rsidR="00E174A1" w:rsidRDefault="009C667D">
      <w:proofErr w:type="spellStart"/>
      <w:r w:rsidRPr="0097320C">
        <w:rPr>
          <w:rFonts w:ascii="Times" w:hAnsi="Times"/>
        </w:rPr>
        <w:t>Roshnī</w:t>
      </w:r>
      <w:proofErr w:type="spellEnd"/>
      <w:r>
        <w:t xml:space="preserve"> </w:t>
      </w:r>
      <w:r w:rsidR="00E174A1">
        <w:t>by Mohan Jeet (November 1960)</w:t>
      </w:r>
    </w:p>
    <w:p w14:paraId="09665902" w14:textId="4D8DF8EE" w:rsidR="00E174A1" w:rsidRDefault="009C667D">
      <w:proofErr w:type="spellStart"/>
      <w:r w:rsidRPr="0097320C">
        <w:rPr>
          <w:rFonts w:ascii="Times" w:hAnsi="Times"/>
        </w:rPr>
        <w:t>Chittā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Kolā</w:t>
      </w:r>
      <w:proofErr w:type="spellEnd"/>
      <w:r w:rsidRPr="0097320C">
        <w:rPr>
          <w:rFonts w:ascii="Times" w:hAnsi="Times"/>
        </w:rPr>
        <w:t xml:space="preserve"> </w:t>
      </w:r>
      <w:r w:rsidR="00E174A1">
        <w:t>by Akhtar Ahsan (November 1960)</w:t>
      </w:r>
    </w:p>
    <w:p w14:paraId="65585A9A" w14:textId="4AB9379C" w:rsidR="00E174A1" w:rsidRDefault="009C667D">
      <w:r w:rsidRPr="0097320C">
        <w:rPr>
          <w:rFonts w:ascii="Times" w:hAnsi="Times"/>
        </w:rPr>
        <w:t xml:space="preserve">Main </w:t>
      </w:r>
      <w:proofErr w:type="spellStart"/>
      <w:r w:rsidRPr="0097320C">
        <w:rPr>
          <w:rFonts w:ascii="Times" w:hAnsi="Times"/>
        </w:rPr>
        <w:t>Rāt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te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Rab</w:t>
      </w:r>
      <w:proofErr w:type="spellEnd"/>
      <w:r w:rsidRPr="0097320C">
        <w:rPr>
          <w:rFonts w:ascii="Times" w:hAnsi="Times"/>
        </w:rPr>
        <w:t xml:space="preserve"> </w:t>
      </w:r>
      <w:r w:rsidR="00E174A1">
        <w:t>by Afzal Ahsan (November 1960)</w:t>
      </w:r>
    </w:p>
    <w:p w14:paraId="279F1F4A" w14:textId="5C93BD2F" w:rsidR="00E174A1" w:rsidRDefault="009C667D">
      <w:proofErr w:type="spellStart"/>
      <w:r w:rsidRPr="0097320C">
        <w:rPr>
          <w:rFonts w:ascii="Times" w:hAnsi="Times"/>
        </w:rPr>
        <w:t>Lukkan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Mīti</w:t>
      </w:r>
      <w:proofErr w:type="spellEnd"/>
      <w:r w:rsidRPr="0097320C">
        <w:rPr>
          <w:rFonts w:ascii="Times" w:hAnsi="Times"/>
        </w:rPr>
        <w:t xml:space="preserve"> </w:t>
      </w:r>
      <w:r w:rsidR="00E174A1">
        <w:t xml:space="preserve">by </w:t>
      </w:r>
      <w:proofErr w:type="spellStart"/>
      <w:r w:rsidR="00E174A1">
        <w:t>Randhir</w:t>
      </w:r>
      <w:proofErr w:type="spellEnd"/>
      <w:r w:rsidR="00E174A1">
        <w:t xml:space="preserve"> Singh Chand (November 1960)</w:t>
      </w:r>
    </w:p>
    <w:p w14:paraId="39519739" w14:textId="7234B7FE" w:rsidR="00E174A1" w:rsidRDefault="009C667D">
      <w:proofErr w:type="spellStart"/>
      <w:r w:rsidRPr="0097320C">
        <w:rPr>
          <w:rFonts w:ascii="Times" w:hAnsi="Times"/>
        </w:rPr>
        <w:t>Gīt</w:t>
      </w:r>
      <w:proofErr w:type="spellEnd"/>
      <w:r>
        <w:t xml:space="preserve"> </w:t>
      </w:r>
      <w:r w:rsidR="00E174A1">
        <w:t xml:space="preserve">by Hakim </w:t>
      </w:r>
      <w:proofErr w:type="spellStart"/>
      <w:r w:rsidR="00E174A1">
        <w:t>Ta’ib</w:t>
      </w:r>
      <w:proofErr w:type="spellEnd"/>
      <w:r w:rsidR="00E174A1">
        <w:t xml:space="preserve"> Rizvi (November 1960)</w:t>
      </w:r>
    </w:p>
    <w:p w14:paraId="10D1883C" w14:textId="29503DA4" w:rsidR="00E174A1" w:rsidRDefault="009C667D">
      <w:proofErr w:type="spellStart"/>
      <w:r w:rsidRPr="0097320C">
        <w:rPr>
          <w:rFonts w:ascii="Times" w:hAnsi="Times"/>
        </w:rPr>
        <w:t>Dūnghiān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Ramzān</w:t>
      </w:r>
      <w:proofErr w:type="spellEnd"/>
      <w:r w:rsidRPr="0097320C">
        <w:rPr>
          <w:rFonts w:ascii="Times" w:hAnsi="Times"/>
        </w:rPr>
        <w:t xml:space="preserve"> </w:t>
      </w:r>
      <w:r w:rsidR="00E174A1">
        <w:t>by Gyan Singh (originally composed by T.S. Eliot)</w:t>
      </w:r>
    </w:p>
    <w:p w14:paraId="6541C146" w14:textId="77777777" w:rsidR="00E174A1" w:rsidRDefault="00E174A1"/>
    <w:p w14:paraId="5D8ECFAA" w14:textId="77777777" w:rsidR="00BD2663" w:rsidRDefault="00BD2663"/>
    <w:p w14:paraId="4E0FE481" w14:textId="77777777" w:rsidR="00BD2663" w:rsidRPr="00BD2663" w:rsidRDefault="00BD2663"/>
    <w:p w14:paraId="0DD022BF" w14:textId="77777777" w:rsidR="00A16E3C" w:rsidRPr="000B5111" w:rsidRDefault="00A16E3C">
      <w:pPr>
        <w:rPr>
          <w:b/>
          <w:bCs/>
          <w:u w:val="single"/>
        </w:rPr>
      </w:pPr>
      <w:r w:rsidRPr="000B5111">
        <w:rPr>
          <w:b/>
          <w:bCs/>
          <w:u w:val="single"/>
        </w:rPr>
        <w:t>GHAZALS</w:t>
      </w:r>
    </w:p>
    <w:p w14:paraId="04D1B735" w14:textId="77777777" w:rsidR="00A16E3C" w:rsidRPr="00BD2663" w:rsidRDefault="00A16E3C" w:rsidP="00A16E3C">
      <w:r w:rsidRPr="00BD2663">
        <w:t xml:space="preserve">Ghazal by Saleem </w:t>
      </w:r>
      <w:proofErr w:type="spellStart"/>
      <w:r w:rsidRPr="00BD2663">
        <w:t>Kashir</w:t>
      </w:r>
      <w:proofErr w:type="spellEnd"/>
      <w:r w:rsidRPr="00BD2663">
        <w:t xml:space="preserve"> (Jan 1960)</w:t>
      </w:r>
    </w:p>
    <w:p w14:paraId="7C6E1A1B" w14:textId="77777777" w:rsidR="00A16E3C" w:rsidRPr="00BD2663" w:rsidRDefault="00A16E3C" w:rsidP="00A16E3C">
      <w:r w:rsidRPr="00BD2663">
        <w:t xml:space="preserve">Ghazal by </w:t>
      </w:r>
      <w:proofErr w:type="spellStart"/>
      <w:r w:rsidRPr="00BD2663">
        <w:t>Pir</w:t>
      </w:r>
      <w:proofErr w:type="spellEnd"/>
      <w:r w:rsidRPr="00BD2663">
        <w:t xml:space="preserve"> Afzal Gujrati (Jan 1960)</w:t>
      </w:r>
    </w:p>
    <w:p w14:paraId="26EC844F" w14:textId="77777777" w:rsidR="00A16E3C" w:rsidRPr="00BD2663" w:rsidRDefault="00A16E3C" w:rsidP="00A16E3C">
      <w:r w:rsidRPr="00BD2663">
        <w:t>Ghazal by Hakim Nasir (Jan 1960)</w:t>
      </w:r>
    </w:p>
    <w:p w14:paraId="5A9C7FF9" w14:textId="77777777" w:rsidR="00A16E3C" w:rsidRPr="00BD2663" w:rsidRDefault="00A16E3C" w:rsidP="00A16E3C">
      <w:r w:rsidRPr="00BD2663">
        <w:t>Ghazal by Syed Ali Shah Multani (Jan 1960)</w:t>
      </w:r>
    </w:p>
    <w:p w14:paraId="40E652EA" w14:textId="77777777" w:rsidR="00A16E3C" w:rsidRPr="00BD2663" w:rsidRDefault="00A16E3C" w:rsidP="00A16E3C">
      <w:r w:rsidRPr="00BD2663">
        <w:t xml:space="preserve">Ghazal by </w:t>
      </w:r>
      <w:proofErr w:type="spellStart"/>
      <w:r w:rsidRPr="00BD2663">
        <w:t>Jeeja</w:t>
      </w:r>
      <w:proofErr w:type="spellEnd"/>
      <w:r w:rsidRPr="00BD2663">
        <w:t xml:space="preserve"> (Feb 1960)</w:t>
      </w:r>
    </w:p>
    <w:p w14:paraId="5F07C495" w14:textId="77777777" w:rsidR="00A16E3C" w:rsidRPr="00BD2663" w:rsidRDefault="00A16E3C" w:rsidP="00A16E3C">
      <w:r w:rsidRPr="00BD2663">
        <w:t xml:space="preserve">Ghazal by Talib </w:t>
      </w:r>
      <w:proofErr w:type="spellStart"/>
      <w:r w:rsidRPr="00BD2663">
        <w:t>Jalandhari</w:t>
      </w:r>
      <w:proofErr w:type="spellEnd"/>
      <w:r w:rsidRPr="00BD2663">
        <w:t xml:space="preserve"> (Feb 1960)</w:t>
      </w:r>
    </w:p>
    <w:p w14:paraId="480D5F58" w14:textId="77777777" w:rsidR="00A16E3C" w:rsidRPr="00BD2663" w:rsidRDefault="00A16E3C" w:rsidP="00A16E3C">
      <w:r w:rsidRPr="00BD2663">
        <w:t>Ghazals by Salahuddin Nadeem (Feb 1960)</w:t>
      </w:r>
    </w:p>
    <w:p w14:paraId="440F9D4B" w14:textId="77777777" w:rsidR="00A16E3C" w:rsidRPr="00BD2663" w:rsidRDefault="00A16E3C" w:rsidP="00A16E3C">
      <w:r w:rsidRPr="00BD2663">
        <w:t xml:space="preserve">Ghazal by Nazeer </w:t>
      </w:r>
      <w:proofErr w:type="spellStart"/>
      <w:r w:rsidRPr="00BD2663">
        <w:t>Chauhdry</w:t>
      </w:r>
      <w:proofErr w:type="spellEnd"/>
      <w:r w:rsidRPr="00BD2663">
        <w:t xml:space="preserve"> (Feb 1960)</w:t>
      </w:r>
    </w:p>
    <w:p w14:paraId="2612166C" w14:textId="77777777" w:rsidR="00C5310D" w:rsidRPr="00BD2663" w:rsidRDefault="00C5310D" w:rsidP="00A16E3C">
      <w:r w:rsidRPr="00BD2663">
        <w:t xml:space="preserve">Ghazal by Sharif </w:t>
      </w:r>
      <w:proofErr w:type="spellStart"/>
      <w:r w:rsidRPr="00BD2663">
        <w:t>Kunjahi</w:t>
      </w:r>
      <w:proofErr w:type="spellEnd"/>
      <w:r w:rsidRPr="00BD2663">
        <w:t xml:space="preserve"> (March 1960)</w:t>
      </w:r>
    </w:p>
    <w:p w14:paraId="1EF2EE59" w14:textId="77777777" w:rsidR="00C5310D" w:rsidRPr="00BD2663" w:rsidRDefault="00C5310D" w:rsidP="00A16E3C">
      <w:r w:rsidRPr="00BD2663">
        <w:t>Ghazal by Hakim Nasir (March 1960)</w:t>
      </w:r>
    </w:p>
    <w:p w14:paraId="68AEA040" w14:textId="77777777" w:rsidR="00C5310D" w:rsidRPr="00BD2663" w:rsidRDefault="00C5310D" w:rsidP="00A16E3C">
      <w:r w:rsidRPr="00BD2663">
        <w:t>Ghazal by Ghulam Yaqoob Anwar (March 1960)</w:t>
      </w:r>
    </w:p>
    <w:p w14:paraId="0E46A1E0" w14:textId="77777777" w:rsidR="00C5310D" w:rsidRPr="00BD2663" w:rsidRDefault="00C5310D" w:rsidP="00A16E3C">
      <w:r w:rsidRPr="00BD2663">
        <w:t xml:space="preserve">Ghazal by </w:t>
      </w:r>
      <w:r w:rsidRPr="00BD2663">
        <w:rPr>
          <w:color w:val="FF0000"/>
        </w:rPr>
        <w:t>‘</w:t>
      </w:r>
      <w:proofErr w:type="spellStart"/>
      <w:r w:rsidRPr="00BD2663">
        <w:rPr>
          <w:color w:val="FF0000"/>
        </w:rPr>
        <w:t>Aasi</w:t>
      </w:r>
      <w:proofErr w:type="spellEnd"/>
      <w:r w:rsidRPr="00BD2663">
        <w:rPr>
          <w:color w:val="FF0000"/>
        </w:rPr>
        <w:t xml:space="preserve"> </w:t>
      </w:r>
      <w:r w:rsidRPr="00BD2663">
        <w:t>Rizvi (March 1960)</w:t>
      </w:r>
    </w:p>
    <w:p w14:paraId="46BCD40F" w14:textId="77777777" w:rsidR="00E9205D" w:rsidRPr="00BD2663" w:rsidRDefault="00E9205D" w:rsidP="00A16E3C">
      <w:r w:rsidRPr="00BD2663">
        <w:t xml:space="preserve">Ghazal by Abdul Ghani </w:t>
      </w:r>
      <w:proofErr w:type="spellStart"/>
      <w:r w:rsidRPr="00BD2663">
        <w:t>Wafa</w:t>
      </w:r>
      <w:proofErr w:type="spellEnd"/>
      <w:r w:rsidRPr="00BD2663">
        <w:t xml:space="preserve"> (April 1960)</w:t>
      </w:r>
    </w:p>
    <w:p w14:paraId="55201A71" w14:textId="77777777" w:rsidR="00E9205D" w:rsidRPr="00BD2663" w:rsidRDefault="00E9205D" w:rsidP="00A16E3C">
      <w:r w:rsidRPr="00BD2663">
        <w:t>Ghazal by Nisar Nasik (April 1960)</w:t>
      </w:r>
    </w:p>
    <w:p w14:paraId="4BA33678" w14:textId="410A62E0" w:rsidR="00E9205D" w:rsidRPr="00BD2663" w:rsidRDefault="00E9205D" w:rsidP="00A16E3C">
      <w:r w:rsidRPr="00BD2663">
        <w:t xml:space="preserve">Ghazal by Agha Muhammad Zaman Khan </w:t>
      </w:r>
      <w:proofErr w:type="spellStart"/>
      <w:r w:rsidRPr="00BD2663">
        <w:t>Ghaznvi</w:t>
      </w:r>
      <w:proofErr w:type="spellEnd"/>
      <w:r w:rsidRPr="00BD2663">
        <w:t xml:space="preserve"> (April 1960)</w:t>
      </w:r>
    </w:p>
    <w:p w14:paraId="46800896" w14:textId="17D92ABB" w:rsidR="00C84BB2" w:rsidRPr="00BD2663" w:rsidRDefault="00C84BB2" w:rsidP="00A16E3C">
      <w:r w:rsidRPr="00BD2663">
        <w:t xml:space="preserve">Ghazal by </w:t>
      </w:r>
      <w:proofErr w:type="spellStart"/>
      <w:r w:rsidRPr="00BD2663">
        <w:t>bdul</w:t>
      </w:r>
      <w:proofErr w:type="spellEnd"/>
      <w:r w:rsidRPr="00BD2663">
        <w:t xml:space="preserve"> Majeed Bhatti (May 1960)</w:t>
      </w:r>
    </w:p>
    <w:p w14:paraId="0D9BDD24" w14:textId="7DDBD802" w:rsidR="00C84BB2" w:rsidRPr="00BD2663" w:rsidRDefault="00C84BB2" w:rsidP="00A16E3C">
      <w:r w:rsidRPr="00BD2663">
        <w:t xml:space="preserve">Ghazal by </w:t>
      </w:r>
      <w:proofErr w:type="spellStart"/>
      <w:r w:rsidRPr="00BD2663">
        <w:t>Pir</w:t>
      </w:r>
      <w:proofErr w:type="spellEnd"/>
      <w:r w:rsidRPr="00BD2663">
        <w:t xml:space="preserve"> Afzal Gujrati (May 1960)</w:t>
      </w:r>
    </w:p>
    <w:p w14:paraId="329520D1" w14:textId="204DE70B" w:rsidR="00C84BB2" w:rsidRPr="00BD2663" w:rsidRDefault="00C84BB2" w:rsidP="00A16E3C">
      <w:r w:rsidRPr="00BD2663">
        <w:t>Ghazal by Ashfaq Gilani (May 1960)</w:t>
      </w:r>
    </w:p>
    <w:p w14:paraId="67A55973" w14:textId="443312AB" w:rsidR="00C84BB2" w:rsidRPr="00BD2663" w:rsidRDefault="009C667D" w:rsidP="00A16E3C">
      <w:proofErr w:type="spellStart"/>
      <w:r w:rsidRPr="0097320C">
        <w:rPr>
          <w:rFonts w:ascii="Times" w:hAnsi="Times"/>
        </w:rPr>
        <w:t>Qat’āt</w:t>
      </w:r>
      <w:proofErr w:type="spellEnd"/>
      <w:r w:rsidR="00C84BB2" w:rsidRPr="00BD2663">
        <w:t xml:space="preserve"> by Rasheeda Saleem </w:t>
      </w:r>
      <w:proofErr w:type="spellStart"/>
      <w:r w:rsidR="00C84BB2" w:rsidRPr="00BD2663">
        <w:t>Semeen</w:t>
      </w:r>
      <w:proofErr w:type="spellEnd"/>
      <w:r w:rsidR="00C84BB2" w:rsidRPr="00BD2663">
        <w:t xml:space="preserve"> (May 1960)</w:t>
      </w:r>
    </w:p>
    <w:p w14:paraId="2DA7D836" w14:textId="72BBE783" w:rsidR="00C84BB2" w:rsidRPr="00BD2663" w:rsidRDefault="00BD2663" w:rsidP="00A16E3C">
      <w:r>
        <w:t xml:space="preserve">Ghazal by </w:t>
      </w:r>
      <w:proofErr w:type="spellStart"/>
      <w:r>
        <w:t>Randhir</w:t>
      </w:r>
      <w:proofErr w:type="spellEnd"/>
      <w:r>
        <w:t xml:space="preserve"> Singh Chand (June 1960)</w:t>
      </w:r>
    </w:p>
    <w:p w14:paraId="45978D34" w14:textId="11B7B8AD" w:rsidR="00C84BB2" w:rsidRDefault="00BD2663" w:rsidP="00A16E3C">
      <w:r>
        <w:t xml:space="preserve">Ghazal by Nazir </w:t>
      </w:r>
      <w:proofErr w:type="spellStart"/>
      <w:r>
        <w:t>Chauhdry</w:t>
      </w:r>
      <w:proofErr w:type="spellEnd"/>
      <w:r>
        <w:t xml:space="preserve"> Layyah (June 1960)</w:t>
      </w:r>
    </w:p>
    <w:p w14:paraId="3E410498" w14:textId="0B152182" w:rsidR="00BD2663" w:rsidRDefault="00BD2663" w:rsidP="00A16E3C">
      <w:r>
        <w:t xml:space="preserve">Ghazal by Jauhar </w:t>
      </w:r>
      <w:proofErr w:type="spellStart"/>
      <w:r>
        <w:t>Jalandhari</w:t>
      </w:r>
      <w:proofErr w:type="spellEnd"/>
      <w:r>
        <w:t xml:space="preserve"> (June 1960)</w:t>
      </w:r>
    </w:p>
    <w:p w14:paraId="37CAADED" w14:textId="44B18DC5" w:rsidR="00BD2663" w:rsidRDefault="00BD2663" w:rsidP="00A16E3C">
      <w:r>
        <w:t xml:space="preserve">Ghazal by </w:t>
      </w:r>
      <w:proofErr w:type="spellStart"/>
      <w:r>
        <w:t>Waheed</w:t>
      </w:r>
      <w:proofErr w:type="spellEnd"/>
      <w:r>
        <w:t xml:space="preserve"> Athar (June 1960)</w:t>
      </w:r>
    </w:p>
    <w:p w14:paraId="76462FDC" w14:textId="5104181E" w:rsidR="00BD2663" w:rsidRDefault="00B233C7" w:rsidP="00A16E3C">
      <w:r>
        <w:t xml:space="preserve">Ghazal by </w:t>
      </w:r>
      <w:proofErr w:type="spellStart"/>
      <w:r>
        <w:t>Gyani</w:t>
      </w:r>
      <w:proofErr w:type="spellEnd"/>
      <w:r>
        <w:t xml:space="preserve"> </w:t>
      </w:r>
      <w:proofErr w:type="spellStart"/>
      <w:r>
        <w:t>Gormukh</w:t>
      </w:r>
      <w:proofErr w:type="spellEnd"/>
      <w:r>
        <w:t xml:space="preserve"> Singh </w:t>
      </w:r>
      <w:proofErr w:type="spellStart"/>
      <w:r>
        <w:t>Musafir</w:t>
      </w:r>
      <w:proofErr w:type="spellEnd"/>
      <w:r>
        <w:t xml:space="preserve"> (October 1960)</w:t>
      </w:r>
    </w:p>
    <w:p w14:paraId="251E1C5A" w14:textId="2B6AB1A2" w:rsidR="00B233C7" w:rsidRDefault="00B233C7" w:rsidP="00A16E3C">
      <w:r>
        <w:t xml:space="preserve">Ghazal by Nazeer </w:t>
      </w:r>
      <w:proofErr w:type="spellStart"/>
      <w:r>
        <w:t>Chauhdry</w:t>
      </w:r>
      <w:proofErr w:type="spellEnd"/>
      <w:r>
        <w:t xml:space="preserve"> (October 1960)</w:t>
      </w:r>
    </w:p>
    <w:p w14:paraId="372D63A7" w14:textId="5AF3883B" w:rsidR="00B233C7" w:rsidRDefault="009C667D" w:rsidP="00A16E3C">
      <w:r w:rsidRPr="0097320C">
        <w:rPr>
          <w:rFonts w:ascii="Times" w:hAnsi="Times"/>
        </w:rPr>
        <w:t xml:space="preserve">Do </w:t>
      </w:r>
      <w:proofErr w:type="spellStart"/>
      <w:r w:rsidRPr="0097320C">
        <w:rPr>
          <w:rFonts w:ascii="Times" w:hAnsi="Times"/>
        </w:rPr>
        <w:t>ghazlān</w:t>
      </w:r>
      <w:proofErr w:type="spellEnd"/>
      <w:r>
        <w:t xml:space="preserve"> </w:t>
      </w:r>
      <w:r w:rsidR="00B233C7">
        <w:t xml:space="preserve">by S. </w:t>
      </w:r>
      <w:proofErr w:type="spellStart"/>
      <w:r w:rsidR="00B233C7">
        <w:t>Sooran</w:t>
      </w:r>
      <w:proofErr w:type="spellEnd"/>
      <w:r w:rsidR="00B233C7">
        <w:t>, Tanveer Naqvi (October 1960)</w:t>
      </w:r>
    </w:p>
    <w:p w14:paraId="01AEACF5" w14:textId="17BA9E10" w:rsidR="00B233C7" w:rsidRDefault="00E174A1" w:rsidP="00A16E3C">
      <w:r>
        <w:t xml:space="preserve">Ghazal by </w:t>
      </w:r>
      <w:proofErr w:type="spellStart"/>
      <w:r>
        <w:t>Pir</w:t>
      </w:r>
      <w:proofErr w:type="spellEnd"/>
      <w:r>
        <w:t xml:space="preserve"> Fazal Hussain Fazal (November 1960)</w:t>
      </w:r>
    </w:p>
    <w:p w14:paraId="0B826676" w14:textId="4BFC5E0E" w:rsidR="00BD2663" w:rsidRDefault="00E174A1" w:rsidP="00A16E3C">
      <w:r>
        <w:t>Ghazal by Capt. Muhammad Ramzan Tabassum (November 1960)</w:t>
      </w:r>
    </w:p>
    <w:p w14:paraId="2BB10B84" w14:textId="4FAC0067" w:rsidR="00E174A1" w:rsidRDefault="00E174A1" w:rsidP="00A16E3C">
      <w:r>
        <w:t xml:space="preserve">Ghazal by Anwar </w:t>
      </w:r>
      <w:proofErr w:type="spellStart"/>
      <w:r>
        <w:t>Adeeb</w:t>
      </w:r>
      <w:proofErr w:type="spellEnd"/>
      <w:r>
        <w:t xml:space="preserve"> (November 1960)</w:t>
      </w:r>
    </w:p>
    <w:p w14:paraId="14985DA4" w14:textId="516A8113" w:rsidR="00E174A1" w:rsidRDefault="00E174A1" w:rsidP="00A16E3C">
      <w:r>
        <w:t xml:space="preserve">Ghazal by Jauhar </w:t>
      </w:r>
      <w:proofErr w:type="spellStart"/>
      <w:r>
        <w:t>Jalandhari</w:t>
      </w:r>
      <w:proofErr w:type="spellEnd"/>
      <w:r>
        <w:t xml:space="preserve"> (November 1960)</w:t>
      </w:r>
    </w:p>
    <w:p w14:paraId="7DE6A205" w14:textId="5C048622" w:rsidR="00E174A1" w:rsidRDefault="00E174A1" w:rsidP="00A16E3C">
      <w:r>
        <w:t xml:space="preserve">Ghazal by Talib </w:t>
      </w:r>
      <w:proofErr w:type="spellStart"/>
      <w:r>
        <w:t>Jalandhari</w:t>
      </w:r>
      <w:proofErr w:type="spellEnd"/>
      <w:r>
        <w:t xml:space="preserve"> (November 1960)</w:t>
      </w:r>
    </w:p>
    <w:p w14:paraId="349A9C25" w14:textId="06BB1D43" w:rsidR="00E174A1" w:rsidRDefault="00E174A1" w:rsidP="00A16E3C">
      <w:r>
        <w:t xml:space="preserve">Ghazal by </w:t>
      </w:r>
      <w:proofErr w:type="spellStart"/>
      <w:r>
        <w:t>Ustad</w:t>
      </w:r>
      <w:proofErr w:type="spellEnd"/>
      <w:r>
        <w:t xml:space="preserve"> </w:t>
      </w:r>
      <w:proofErr w:type="spellStart"/>
      <w:r>
        <w:t>Fani</w:t>
      </w:r>
      <w:proofErr w:type="spellEnd"/>
      <w:r>
        <w:t xml:space="preserve"> </w:t>
      </w:r>
      <w:proofErr w:type="spellStart"/>
      <w:r>
        <w:t>Jalandhari</w:t>
      </w:r>
      <w:proofErr w:type="spellEnd"/>
      <w:r>
        <w:t xml:space="preserve"> (November 1960)</w:t>
      </w:r>
    </w:p>
    <w:p w14:paraId="535E49A9" w14:textId="77777777" w:rsidR="00E174A1" w:rsidRDefault="00E174A1" w:rsidP="00A16E3C"/>
    <w:p w14:paraId="638A4D2B" w14:textId="77777777" w:rsidR="00BD2663" w:rsidRPr="00BD2663" w:rsidRDefault="00BD2663" w:rsidP="00A16E3C"/>
    <w:p w14:paraId="4F6D7621" w14:textId="77777777" w:rsidR="00A16E3C" w:rsidRPr="00BD2663" w:rsidRDefault="00A16E3C" w:rsidP="00A16E3C">
      <w:pPr>
        <w:rPr>
          <w:b/>
          <w:bCs/>
        </w:rPr>
      </w:pPr>
      <w:r w:rsidRPr="00BD2663">
        <w:rPr>
          <w:b/>
          <w:bCs/>
        </w:rPr>
        <w:t>POTOHARI ROOP (FORM)</w:t>
      </w:r>
    </w:p>
    <w:p w14:paraId="3559B657" w14:textId="03080A67" w:rsidR="00A16E3C" w:rsidRPr="00BD2663" w:rsidRDefault="009C667D" w:rsidP="00A16E3C">
      <w:proofErr w:type="spellStart"/>
      <w:r w:rsidRPr="0097320C">
        <w:rPr>
          <w:rFonts w:ascii="Times" w:hAnsi="Times"/>
        </w:rPr>
        <w:t>Gīt</w:t>
      </w:r>
      <w:proofErr w:type="spellEnd"/>
      <w:r w:rsidRPr="00BD2663">
        <w:t xml:space="preserve"> </w:t>
      </w:r>
      <w:r w:rsidR="00A16E3C" w:rsidRPr="00BD2663">
        <w:t xml:space="preserve">by </w:t>
      </w:r>
      <w:proofErr w:type="spellStart"/>
      <w:r w:rsidR="00A16E3C" w:rsidRPr="00BD2663">
        <w:t>Baqi</w:t>
      </w:r>
      <w:proofErr w:type="spellEnd"/>
      <w:r w:rsidR="00A16E3C" w:rsidRPr="00BD2663">
        <w:t xml:space="preserve"> Siddiqi (Feb 1960)</w:t>
      </w:r>
    </w:p>
    <w:p w14:paraId="4DB50617" w14:textId="01FC8DAC" w:rsidR="00E9205D" w:rsidRDefault="009C667D" w:rsidP="00A16E3C">
      <w:proofErr w:type="spellStart"/>
      <w:r w:rsidRPr="0097320C">
        <w:rPr>
          <w:rFonts w:ascii="Times" w:hAnsi="Times"/>
        </w:rPr>
        <w:t>Dohṛe</w:t>
      </w:r>
      <w:proofErr w:type="spellEnd"/>
      <w:r w:rsidR="00E67A2B">
        <w:t xml:space="preserve"> </w:t>
      </w:r>
      <w:r w:rsidR="00E9205D" w:rsidRPr="00BD2663">
        <w:t xml:space="preserve">by </w:t>
      </w:r>
      <w:proofErr w:type="spellStart"/>
      <w:r w:rsidR="00E9205D" w:rsidRPr="00BD2663">
        <w:t>Baqi</w:t>
      </w:r>
      <w:proofErr w:type="spellEnd"/>
      <w:r w:rsidR="00E9205D" w:rsidRPr="00BD2663">
        <w:t xml:space="preserve"> Siddiqi (April 1960)</w:t>
      </w:r>
    </w:p>
    <w:p w14:paraId="77D58C1F" w14:textId="77777777" w:rsidR="00E67A2B" w:rsidRPr="00BD2663" w:rsidRDefault="00E67A2B" w:rsidP="00A16E3C"/>
    <w:p w14:paraId="34B77C12" w14:textId="77777777" w:rsidR="00A16E3C" w:rsidRPr="00BD2663" w:rsidRDefault="00A16E3C" w:rsidP="00A16E3C">
      <w:pPr>
        <w:rPr>
          <w:b/>
          <w:bCs/>
        </w:rPr>
      </w:pPr>
      <w:r w:rsidRPr="00BD2663">
        <w:rPr>
          <w:b/>
          <w:bCs/>
        </w:rPr>
        <w:t>TRANSLATION</w:t>
      </w:r>
    </w:p>
    <w:p w14:paraId="7E1F7E99" w14:textId="5B04A7FE" w:rsidR="00A16E3C" w:rsidRPr="00BD2663" w:rsidRDefault="009C667D" w:rsidP="00A16E3C">
      <w:proofErr w:type="spellStart"/>
      <w:r w:rsidRPr="0097320C">
        <w:rPr>
          <w:rFonts w:ascii="Times" w:hAnsi="Times"/>
        </w:rPr>
        <w:t>Dihāṛī</w:t>
      </w:r>
      <w:proofErr w:type="spellEnd"/>
      <w:r w:rsidR="00A16E3C" w:rsidRPr="00BD2663">
        <w:t xml:space="preserve"> translated by Ghulam Yaqoob Anwar (Jan 1960)</w:t>
      </w:r>
    </w:p>
    <w:p w14:paraId="1948BF67" w14:textId="5FE3EA5D" w:rsidR="00A16E3C" w:rsidRPr="00BD2663" w:rsidRDefault="009C667D" w:rsidP="00A16E3C">
      <w:proofErr w:type="spellStart"/>
      <w:r w:rsidRPr="0097320C">
        <w:rPr>
          <w:rFonts w:ascii="Times" w:hAnsi="Times"/>
        </w:rPr>
        <w:t>Ek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  <w:color w:val="000000"/>
          <w:u w:val="single"/>
          <w:shd w:val="clear" w:color="auto" w:fill="FFFFFF"/>
        </w:rPr>
        <w:t>H</w:t>
      </w:r>
      <w:r w:rsidRPr="0097320C">
        <w:rPr>
          <w:rFonts w:ascii="Times" w:hAnsi="Times"/>
        </w:rPr>
        <w:t>ūr</w:t>
      </w:r>
      <w:proofErr w:type="spellEnd"/>
      <w:r w:rsidRPr="0097320C">
        <w:rPr>
          <w:rFonts w:ascii="Times" w:hAnsi="Times"/>
        </w:rPr>
        <w:t xml:space="preserve"> </w:t>
      </w:r>
      <w:r w:rsidR="00A16E3C" w:rsidRPr="00BD2663">
        <w:t>by Sufi Tabassum</w:t>
      </w:r>
      <w:r w:rsidR="00A16E3C" w:rsidRPr="00BD2663">
        <w:rPr>
          <w:rStyle w:val="FootnoteReference"/>
        </w:rPr>
        <w:footnoteReference w:id="8"/>
      </w:r>
      <w:r w:rsidR="00A16E3C" w:rsidRPr="00BD2663">
        <w:t xml:space="preserve"> (Feb 1960)</w:t>
      </w:r>
    </w:p>
    <w:p w14:paraId="16E383CC" w14:textId="77777777" w:rsidR="0045046D" w:rsidRPr="00BD2663" w:rsidRDefault="0045046D" w:rsidP="0045046D">
      <w:r w:rsidRPr="00BD2663">
        <w:lastRenderedPageBreak/>
        <w:t xml:space="preserve">Czechoslovakia da </w:t>
      </w:r>
      <w:proofErr w:type="spellStart"/>
      <w:r w:rsidRPr="00BD2663">
        <w:t>lok-geet</w:t>
      </w:r>
      <w:proofErr w:type="spellEnd"/>
      <w:r w:rsidRPr="00BD2663">
        <w:t xml:space="preserve"> by Amrita Pritam (March 1960)</w:t>
      </w:r>
    </w:p>
    <w:p w14:paraId="3143F77C" w14:textId="77777777" w:rsidR="0045046D" w:rsidRPr="00BD2663" w:rsidRDefault="0045046D" w:rsidP="0045046D">
      <w:r w:rsidRPr="00BD2663">
        <w:t>A Poem by Zafar Iqbal</w:t>
      </w:r>
      <w:r w:rsidRPr="00BD2663">
        <w:rPr>
          <w:rStyle w:val="FootnoteReference"/>
        </w:rPr>
        <w:footnoteReference w:id="9"/>
      </w:r>
    </w:p>
    <w:p w14:paraId="177A29BD" w14:textId="3B5C468D" w:rsidR="00E9205D" w:rsidRDefault="009C667D" w:rsidP="0045046D">
      <w:proofErr w:type="spellStart"/>
      <w:r w:rsidRPr="0097320C">
        <w:rPr>
          <w:rFonts w:ascii="Times" w:hAnsi="Times"/>
        </w:rPr>
        <w:t>Pyār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dā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ningh</w:t>
      </w:r>
      <w:proofErr w:type="spellEnd"/>
      <w:r w:rsidRPr="00BD2663">
        <w:t xml:space="preserve"> </w:t>
      </w:r>
      <w:r w:rsidR="00E9205D" w:rsidRPr="00BD2663">
        <w:t>by Shafqat Tanveer Mirza (April 1960)</w:t>
      </w:r>
      <w:r w:rsidR="00E9205D" w:rsidRPr="00BD2663">
        <w:rPr>
          <w:rStyle w:val="FootnoteReference"/>
        </w:rPr>
        <w:footnoteReference w:id="10"/>
      </w:r>
    </w:p>
    <w:p w14:paraId="2FE04C44" w14:textId="7F145737" w:rsidR="00CA7AC0" w:rsidRDefault="009C667D" w:rsidP="00E67A2B">
      <w:proofErr w:type="spellStart"/>
      <w:r w:rsidRPr="0097320C">
        <w:rPr>
          <w:rFonts w:ascii="Times" w:hAnsi="Times"/>
        </w:rPr>
        <w:t>Asrār</w:t>
      </w:r>
      <w:proofErr w:type="spellEnd"/>
      <w:r w:rsidRPr="0097320C">
        <w:rPr>
          <w:rFonts w:ascii="Times" w:hAnsi="Times"/>
        </w:rPr>
        <w:t>-e-</w:t>
      </w:r>
      <w:proofErr w:type="spellStart"/>
      <w:r w:rsidRPr="0097320C">
        <w:rPr>
          <w:rFonts w:ascii="Times" w:hAnsi="Times"/>
        </w:rPr>
        <w:t>Khūdī</w:t>
      </w:r>
      <w:proofErr w:type="spellEnd"/>
      <w:r w:rsidRPr="0097320C">
        <w:rPr>
          <w:rFonts w:ascii="Times" w:hAnsi="Times"/>
        </w:rPr>
        <w:t xml:space="preserve"> </w:t>
      </w:r>
      <w:r w:rsidR="00CA7AC0">
        <w:t xml:space="preserve">(a portion form the Punjabi translation of Iqbal’s book) by Qureshi Ahmad Hussain Ahmad </w:t>
      </w:r>
      <w:proofErr w:type="spellStart"/>
      <w:r w:rsidR="00CA7AC0">
        <w:t>Qaladari</w:t>
      </w:r>
      <w:proofErr w:type="spellEnd"/>
    </w:p>
    <w:p w14:paraId="3E3FF62E" w14:textId="77777777" w:rsidR="00CA7AC0" w:rsidRPr="00BD2663" w:rsidRDefault="00CA7AC0" w:rsidP="0045046D"/>
    <w:p w14:paraId="449FFB65" w14:textId="77777777" w:rsidR="0045046D" w:rsidRPr="00BD2663" w:rsidRDefault="009B7230">
      <w:pPr>
        <w:rPr>
          <w:b/>
          <w:bCs/>
        </w:rPr>
      </w:pPr>
      <w:r w:rsidRPr="00BD2663">
        <w:rPr>
          <w:b/>
          <w:bCs/>
        </w:rPr>
        <w:t>DHANIROOP</w:t>
      </w:r>
    </w:p>
    <w:p w14:paraId="487C3353" w14:textId="6A988F90" w:rsidR="009B7230" w:rsidRDefault="009B7230">
      <w:proofErr w:type="spellStart"/>
      <w:r w:rsidRPr="00BD2663">
        <w:t>Hanju</w:t>
      </w:r>
      <w:proofErr w:type="spellEnd"/>
      <w:r w:rsidRPr="00BD2663">
        <w:t xml:space="preserve"> Moti by Majid Siddiqi</w:t>
      </w:r>
    </w:p>
    <w:p w14:paraId="58817B4B" w14:textId="4A62E326" w:rsidR="00CA7AC0" w:rsidRPr="00E67A2B" w:rsidRDefault="00BD2663" w:rsidP="00E67A2B">
      <w:proofErr w:type="spellStart"/>
      <w:r>
        <w:t>Dhani</w:t>
      </w:r>
      <w:proofErr w:type="spellEnd"/>
      <w:r>
        <w:t xml:space="preserve"> </w:t>
      </w:r>
      <w:proofErr w:type="spellStart"/>
      <w:r>
        <w:t>vich</w:t>
      </w:r>
      <w:proofErr w:type="spellEnd"/>
      <w:r>
        <w:t xml:space="preserve"> </w:t>
      </w:r>
      <w:proofErr w:type="spellStart"/>
      <w:r>
        <w:t>Viah</w:t>
      </w:r>
      <w:proofErr w:type="spellEnd"/>
      <w:r>
        <w:t xml:space="preserve"> by Bagh </w:t>
      </w:r>
      <w:proofErr w:type="spellStart"/>
      <w:r>
        <w:t>Panwalvi</w:t>
      </w:r>
      <w:proofErr w:type="spellEnd"/>
      <w:r>
        <w:t xml:space="preserve"> (June 1960)</w:t>
      </w:r>
    </w:p>
    <w:p w14:paraId="3A30FD63" w14:textId="77777777" w:rsidR="00CA7AC0" w:rsidRDefault="00CA7AC0">
      <w:pPr>
        <w:rPr>
          <w:b/>
          <w:bCs/>
        </w:rPr>
      </w:pPr>
    </w:p>
    <w:p w14:paraId="63466EE2" w14:textId="5AA04B29" w:rsidR="009C667D" w:rsidRPr="009C667D" w:rsidRDefault="009C667D" w:rsidP="00A16E3C">
      <w:pPr>
        <w:rPr>
          <w:b/>
          <w:bCs/>
        </w:rPr>
      </w:pPr>
      <w:r w:rsidRPr="009C667D">
        <w:rPr>
          <w:rFonts w:ascii="Times" w:hAnsi="Times"/>
          <w:b/>
          <w:bCs/>
        </w:rPr>
        <w:t>G</w:t>
      </w:r>
      <w:r w:rsidRPr="009C667D">
        <w:rPr>
          <w:rFonts w:ascii="Times" w:hAnsi="Times" w:hint="eastAsia"/>
          <w:b/>
          <w:bCs/>
        </w:rPr>
        <w:t>Ī</w:t>
      </w:r>
      <w:r w:rsidRPr="009C667D">
        <w:rPr>
          <w:rFonts w:ascii="Times" w:hAnsi="Times"/>
          <w:b/>
          <w:bCs/>
        </w:rPr>
        <w:t>T</w:t>
      </w:r>
      <w:r w:rsidRPr="009C667D">
        <w:rPr>
          <w:b/>
          <w:bCs/>
        </w:rPr>
        <w:t xml:space="preserve"> </w:t>
      </w:r>
    </w:p>
    <w:p w14:paraId="5A892748" w14:textId="6DEF434B" w:rsidR="00A16E3C" w:rsidRPr="00BD2663" w:rsidRDefault="009C667D" w:rsidP="00A16E3C">
      <w:proofErr w:type="spellStart"/>
      <w:r w:rsidRPr="0097320C">
        <w:rPr>
          <w:rFonts w:ascii="Times" w:hAnsi="Times"/>
        </w:rPr>
        <w:t>Gīt</w:t>
      </w:r>
      <w:proofErr w:type="spellEnd"/>
      <w:r w:rsidR="00A16E3C" w:rsidRPr="00BD2663">
        <w:t xml:space="preserve"> by </w:t>
      </w:r>
      <w:proofErr w:type="spellStart"/>
      <w:r w:rsidR="00A16E3C" w:rsidRPr="00BD2663">
        <w:t>Inderjeet</w:t>
      </w:r>
      <w:proofErr w:type="spellEnd"/>
      <w:r w:rsidR="00A16E3C" w:rsidRPr="00BD2663">
        <w:t xml:space="preserve"> </w:t>
      </w:r>
      <w:proofErr w:type="spellStart"/>
      <w:r w:rsidR="00A16E3C" w:rsidRPr="00BD2663">
        <w:t>Tulsi</w:t>
      </w:r>
      <w:proofErr w:type="spellEnd"/>
      <w:r w:rsidR="00A16E3C" w:rsidRPr="00BD2663">
        <w:t xml:space="preserve"> (Feb 1960)</w:t>
      </w:r>
    </w:p>
    <w:p w14:paraId="5AB4EA58" w14:textId="68DFABE0" w:rsidR="00A16E3C" w:rsidRPr="00BD2663" w:rsidRDefault="009C667D" w:rsidP="00A16E3C">
      <w:proofErr w:type="spellStart"/>
      <w:r w:rsidRPr="0097320C">
        <w:rPr>
          <w:rFonts w:ascii="Times" w:hAnsi="Times"/>
        </w:rPr>
        <w:t>Gīt</w:t>
      </w:r>
      <w:proofErr w:type="spellEnd"/>
      <w:r w:rsidR="00A16E3C" w:rsidRPr="00BD2663">
        <w:t xml:space="preserve"> by </w:t>
      </w:r>
      <w:proofErr w:type="spellStart"/>
      <w:r w:rsidR="00A16E3C" w:rsidRPr="00BD2663">
        <w:t>Raheeda</w:t>
      </w:r>
      <w:proofErr w:type="spellEnd"/>
      <w:r w:rsidR="00A16E3C" w:rsidRPr="00BD2663">
        <w:t xml:space="preserve"> Saleem </w:t>
      </w:r>
      <w:proofErr w:type="spellStart"/>
      <w:r w:rsidR="00A16E3C" w:rsidRPr="00BD2663">
        <w:t>Seemeen</w:t>
      </w:r>
      <w:proofErr w:type="spellEnd"/>
      <w:r w:rsidR="00A16E3C" w:rsidRPr="00BD2663">
        <w:t xml:space="preserve"> MA BT (Feb 1960)</w:t>
      </w:r>
    </w:p>
    <w:p w14:paraId="698F0F1A" w14:textId="77F2C1FC" w:rsidR="00C5310D" w:rsidRPr="00BD2663" w:rsidRDefault="009C667D" w:rsidP="00A16E3C">
      <w:proofErr w:type="spellStart"/>
      <w:r w:rsidRPr="0097320C">
        <w:rPr>
          <w:rFonts w:ascii="Times" w:hAnsi="Times"/>
        </w:rPr>
        <w:t>Gīt</w:t>
      </w:r>
      <w:r w:rsidR="00C5310D" w:rsidRPr="00BD2663">
        <w:t>by</w:t>
      </w:r>
      <w:proofErr w:type="spellEnd"/>
      <w:r w:rsidR="00C5310D" w:rsidRPr="00BD2663">
        <w:t xml:space="preserve"> Shad Amritsari MA (March 1960)</w:t>
      </w:r>
    </w:p>
    <w:p w14:paraId="3043502F" w14:textId="7214D9EA" w:rsidR="00C5310D" w:rsidRPr="00BD2663" w:rsidRDefault="009C667D" w:rsidP="00A16E3C">
      <w:proofErr w:type="spellStart"/>
      <w:r w:rsidRPr="0097320C">
        <w:rPr>
          <w:rFonts w:ascii="Times" w:hAnsi="Times"/>
        </w:rPr>
        <w:t>Gīt</w:t>
      </w:r>
      <w:proofErr w:type="spellEnd"/>
      <w:r w:rsidR="00C5310D" w:rsidRPr="00BD2663">
        <w:t xml:space="preserve"> by Akhtar </w:t>
      </w:r>
      <w:proofErr w:type="spellStart"/>
      <w:r w:rsidR="00C5310D" w:rsidRPr="00BD2663">
        <w:t>Saleemi</w:t>
      </w:r>
      <w:proofErr w:type="spellEnd"/>
      <w:r w:rsidR="00C5310D" w:rsidRPr="00BD2663">
        <w:t xml:space="preserve"> (March 1960)</w:t>
      </w:r>
    </w:p>
    <w:p w14:paraId="2167D898" w14:textId="6DDE67D5" w:rsidR="00E8685B" w:rsidRPr="00BD2663" w:rsidRDefault="009C667D">
      <w:proofErr w:type="spellStart"/>
      <w:r w:rsidRPr="0097320C">
        <w:rPr>
          <w:rFonts w:ascii="Times" w:hAnsi="Times"/>
        </w:rPr>
        <w:t>Gīt</w:t>
      </w:r>
      <w:proofErr w:type="spellEnd"/>
      <w:r w:rsidR="00E9205D" w:rsidRPr="00BD2663">
        <w:t xml:space="preserve"> by Zahoor </w:t>
      </w:r>
      <w:proofErr w:type="spellStart"/>
      <w:r w:rsidR="00E9205D" w:rsidRPr="00BD2663">
        <w:t>Nazar</w:t>
      </w:r>
      <w:proofErr w:type="spellEnd"/>
      <w:r w:rsidR="00E9205D" w:rsidRPr="00BD2663">
        <w:t xml:space="preserve"> (April 1960)</w:t>
      </w:r>
    </w:p>
    <w:p w14:paraId="76359189" w14:textId="77777777" w:rsidR="00CA7AC0" w:rsidRDefault="00CA7AC0">
      <w:pPr>
        <w:rPr>
          <w:b/>
          <w:bCs/>
        </w:rPr>
      </w:pPr>
    </w:p>
    <w:p w14:paraId="74932F48" w14:textId="4028BF09" w:rsidR="00C84BB2" w:rsidRPr="00BD2663" w:rsidRDefault="00C84BB2">
      <w:pPr>
        <w:rPr>
          <w:b/>
          <w:bCs/>
        </w:rPr>
      </w:pPr>
      <w:r w:rsidRPr="00BD2663">
        <w:rPr>
          <w:b/>
          <w:bCs/>
        </w:rPr>
        <w:t>MULTANI ROOP</w:t>
      </w:r>
    </w:p>
    <w:p w14:paraId="48E23FEE" w14:textId="33DBF4D4" w:rsidR="00F97C93" w:rsidRPr="00BD2663" w:rsidRDefault="00C84BB2">
      <w:proofErr w:type="spellStart"/>
      <w:r w:rsidRPr="00BD2663">
        <w:t>Ud</w:t>
      </w:r>
      <w:proofErr w:type="spellEnd"/>
      <w:r w:rsidRPr="00BD2663">
        <w:t xml:space="preserve"> de </w:t>
      </w:r>
      <w:proofErr w:type="spellStart"/>
      <w:r w:rsidR="009C667D" w:rsidRPr="0097320C">
        <w:rPr>
          <w:rFonts w:ascii="Times" w:hAnsi="Times"/>
        </w:rPr>
        <w:t>Pakhī</w:t>
      </w:r>
      <w:proofErr w:type="spellEnd"/>
      <w:r w:rsidR="009C667D" w:rsidRPr="0097320C">
        <w:rPr>
          <w:rFonts w:ascii="Times" w:hAnsi="Times"/>
        </w:rPr>
        <w:t xml:space="preserve"> </w:t>
      </w:r>
      <w:r w:rsidRPr="00BD2663">
        <w:t>by Zahoor Nazar (May 1960)</w:t>
      </w:r>
    </w:p>
    <w:p w14:paraId="081D14A6" w14:textId="5EADC652" w:rsidR="00C84BB2" w:rsidRPr="00BD2663" w:rsidRDefault="00C84BB2"/>
    <w:p w14:paraId="4B9E2376" w14:textId="77777777" w:rsidR="00C84BB2" w:rsidRPr="00BD2663" w:rsidRDefault="00C84BB2"/>
    <w:p w14:paraId="2ABB6787" w14:textId="77777777" w:rsidR="00593187" w:rsidRPr="00F4737F" w:rsidRDefault="00593187" w:rsidP="00F4737F">
      <w:pPr>
        <w:jc w:val="center"/>
        <w:rPr>
          <w:b/>
          <w:bCs/>
          <w:sz w:val="52"/>
          <w:szCs w:val="52"/>
          <w:u w:val="single"/>
        </w:rPr>
      </w:pPr>
      <w:r w:rsidRPr="00F4737F">
        <w:rPr>
          <w:b/>
          <w:bCs/>
          <w:sz w:val="52"/>
          <w:szCs w:val="52"/>
          <w:u w:val="single"/>
        </w:rPr>
        <w:t>Drama</w:t>
      </w:r>
    </w:p>
    <w:p w14:paraId="41931815" w14:textId="77777777" w:rsidR="00F4737F" w:rsidRDefault="00F4737F"/>
    <w:p w14:paraId="727F6641" w14:textId="7EBAEEC2" w:rsidR="00E8685B" w:rsidRPr="00BD2663" w:rsidRDefault="009C667D">
      <w:proofErr w:type="spellStart"/>
      <w:r w:rsidRPr="0097320C">
        <w:rPr>
          <w:rFonts w:ascii="Times" w:hAnsi="Times"/>
        </w:rPr>
        <w:t>Dil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</w:rPr>
        <w:t>Daryā</w:t>
      </w:r>
      <w:proofErr w:type="spellEnd"/>
      <w:r w:rsidRPr="0097320C">
        <w:rPr>
          <w:rFonts w:ascii="Times" w:hAnsi="Times"/>
        </w:rPr>
        <w:t xml:space="preserve"> </w:t>
      </w:r>
      <w:r w:rsidR="00E8685B" w:rsidRPr="00BD2663">
        <w:t>by Riaz Ahmad Saleem (Jan 1960)</w:t>
      </w:r>
    </w:p>
    <w:p w14:paraId="1C82BF01" w14:textId="540EA8D3" w:rsidR="00A16E3C" w:rsidRPr="00BD2663" w:rsidRDefault="009C667D">
      <w:r w:rsidRPr="0097320C">
        <w:rPr>
          <w:rFonts w:ascii="Times" w:hAnsi="Times"/>
        </w:rPr>
        <w:t xml:space="preserve">Chan </w:t>
      </w:r>
      <w:proofErr w:type="spellStart"/>
      <w:r w:rsidRPr="0097320C">
        <w:rPr>
          <w:rFonts w:ascii="Times" w:hAnsi="Times"/>
        </w:rPr>
        <w:t>Māmān</w:t>
      </w:r>
      <w:proofErr w:type="spellEnd"/>
      <w:r w:rsidRPr="0097320C">
        <w:rPr>
          <w:rFonts w:ascii="Times" w:hAnsi="Times"/>
        </w:rPr>
        <w:t xml:space="preserve"> </w:t>
      </w:r>
      <w:r w:rsidR="00A16E3C" w:rsidRPr="00BD2663">
        <w:t>by Syed Amjad Altaf</w:t>
      </w:r>
      <w:r w:rsidR="00965662" w:rsidRPr="00BD2663">
        <w:rPr>
          <w:rStyle w:val="FootnoteReference"/>
        </w:rPr>
        <w:footnoteReference w:id="11"/>
      </w:r>
      <w:r w:rsidR="00A16E3C" w:rsidRPr="00BD2663">
        <w:t xml:space="preserve"> (Feb 1960)</w:t>
      </w:r>
    </w:p>
    <w:p w14:paraId="5EE658B6" w14:textId="77777777" w:rsidR="00A16E3C" w:rsidRPr="00BD2663" w:rsidRDefault="009B7230">
      <w:proofErr w:type="spellStart"/>
      <w:r w:rsidRPr="00BD2663">
        <w:t>Sajjri</w:t>
      </w:r>
      <w:proofErr w:type="spellEnd"/>
      <w:r w:rsidRPr="00BD2663">
        <w:t xml:space="preserve"> </w:t>
      </w:r>
      <w:proofErr w:type="spellStart"/>
      <w:r w:rsidRPr="00BD2663">
        <w:t>Bha</w:t>
      </w:r>
      <w:proofErr w:type="spellEnd"/>
      <w:r w:rsidRPr="00BD2663">
        <w:t xml:space="preserve"> Ji by Raja </w:t>
      </w:r>
      <w:proofErr w:type="spellStart"/>
      <w:r w:rsidRPr="00BD2663">
        <w:t>Rasalu</w:t>
      </w:r>
      <w:proofErr w:type="spellEnd"/>
      <w:r w:rsidRPr="00BD2663">
        <w:t xml:space="preserve"> (March 1960)</w:t>
      </w:r>
    </w:p>
    <w:p w14:paraId="45E625AB" w14:textId="131429FE" w:rsidR="00E9205D" w:rsidRPr="00BD2663" w:rsidRDefault="009C667D">
      <w:proofErr w:type="spellStart"/>
      <w:r w:rsidRPr="0097320C">
        <w:rPr>
          <w:rFonts w:ascii="Times" w:hAnsi="Times"/>
        </w:rPr>
        <w:t>Maut</w:t>
      </w:r>
      <w:proofErr w:type="spellEnd"/>
      <w:r w:rsidRPr="0097320C">
        <w:rPr>
          <w:rFonts w:ascii="Times" w:hAnsi="Times"/>
        </w:rPr>
        <w:t xml:space="preserve"> da </w:t>
      </w:r>
      <w:proofErr w:type="spellStart"/>
      <w:r w:rsidRPr="0097320C">
        <w:rPr>
          <w:rFonts w:ascii="Times" w:hAnsi="Times"/>
        </w:rPr>
        <w:t>Jadū</w:t>
      </w:r>
      <w:proofErr w:type="spellEnd"/>
      <w:r w:rsidRPr="0097320C">
        <w:rPr>
          <w:rFonts w:ascii="Times" w:hAnsi="Times"/>
        </w:rPr>
        <w:t xml:space="preserve"> </w:t>
      </w:r>
      <w:r w:rsidR="001A7763" w:rsidRPr="00BD2663">
        <w:t xml:space="preserve">by Mansoor </w:t>
      </w:r>
      <w:proofErr w:type="spellStart"/>
      <w:r w:rsidR="001A7763" w:rsidRPr="00BD2663">
        <w:t>Qaiser</w:t>
      </w:r>
      <w:proofErr w:type="spellEnd"/>
      <w:r w:rsidR="001A7763" w:rsidRPr="00BD2663">
        <w:t xml:space="preserve"> (April 1960)</w:t>
      </w:r>
      <w:r w:rsidR="001A7763" w:rsidRPr="00BD2663">
        <w:rPr>
          <w:rStyle w:val="FootnoteReference"/>
        </w:rPr>
        <w:footnoteReference w:id="12"/>
      </w:r>
    </w:p>
    <w:p w14:paraId="293FEC03" w14:textId="56ACBA81" w:rsidR="00E8685B" w:rsidRPr="00BD2663" w:rsidRDefault="009C667D">
      <w:proofErr w:type="spellStart"/>
      <w:r w:rsidRPr="0097320C">
        <w:rPr>
          <w:rFonts w:ascii="Times" w:hAnsi="Times"/>
        </w:rPr>
        <w:t>Ek</w:t>
      </w:r>
      <w:proofErr w:type="spellEnd"/>
      <w:r w:rsidRPr="0097320C">
        <w:rPr>
          <w:rFonts w:ascii="Times" w:hAnsi="Times"/>
        </w:rPr>
        <w:t xml:space="preserve"> </w:t>
      </w:r>
      <w:proofErr w:type="spellStart"/>
      <w:r w:rsidRPr="0097320C">
        <w:rPr>
          <w:rFonts w:ascii="Times" w:hAnsi="Times"/>
          <w:color w:val="000000"/>
          <w:u w:val="single"/>
          <w:shd w:val="clear" w:color="auto" w:fill="FFFFFF"/>
        </w:rPr>
        <w:t>h</w:t>
      </w:r>
      <w:r w:rsidRPr="0097320C">
        <w:rPr>
          <w:rFonts w:ascii="Times" w:hAnsi="Times"/>
        </w:rPr>
        <w:t>aqīqat</w:t>
      </w:r>
      <w:proofErr w:type="spellEnd"/>
      <w:r w:rsidRPr="0097320C">
        <w:rPr>
          <w:rFonts w:ascii="Times" w:hAnsi="Times"/>
        </w:rPr>
        <w:t xml:space="preserve"> </w:t>
      </w:r>
      <w:r w:rsidR="00C84BB2" w:rsidRPr="00BD2663">
        <w:t>Roshni (May 1960)</w:t>
      </w:r>
    </w:p>
    <w:p w14:paraId="4B97E2B3" w14:textId="77777777" w:rsidR="00E8685B" w:rsidRPr="00BD2663" w:rsidRDefault="00E8685B"/>
    <w:p w14:paraId="1CE0CB84" w14:textId="77777777" w:rsidR="00593187" w:rsidRPr="00BD2663" w:rsidRDefault="00593187">
      <w:pPr>
        <w:rPr>
          <w:u w:val="single"/>
        </w:rPr>
      </w:pPr>
      <w:r w:rsidRPr="00BD2663">
        <w:rPr>
          <w:u w:val="single"/>
        </w:rPr>
        <w:t>Folk Tales (Lok Katha)</w:t>
      </w:r>
    </w:p>
    <w:p w14:paraId="76EC3C4D" w14:textId="77777777" w:rsidR="00E8685B" w:rsidRPr="00BD2663" w:rsidRDefault="00E8685B">
      <w:proofErr w:type="spellStart"/>
      <w:r w:rsidRPr="00BD2663">
        <w:t>Hir</w:t>
      </w:r>
      <w:proofErr w:type="spellEnd"/>
      <w:r w:rsidRPr="00BD2663">
        <w:t xml:space="preserve"> </w:t>
      </w:r>
      <w:proofErr w:type="spellStart"/>
      <w:r w:rsidRPr="00BD2663">
        <w:t>baare</w:t>
      </w:r>
      <w:proofErr w:type="spellEnd"/>
      <w:r w:rsidRPr="00BD2663">
        <w:t xml:space="preserve"> ten </w:t>
      </w:r>
      <w:proofErr w:type="spellStart"/>
      <w:r w:rsidRPr="00BD2663">
        <w:t>qisse</w:t>
      </w:r>
      <w:proofErr w:type="spellEnd"/>
      <w:r w:rsidRPr="00BD2663">
        <w:t xml:space="preserve"> by Richard Temple (transliterated into </w:t>
      </w:r>
      <w:proofErr w:type="spellStart"/>
      <w:r w:rsidRPr="00BD2663">
        <w:t>Shahmukhi</w:t>
      </w:r>
      <w:proofErr w:type="spellEnd"/>
      <w:r w:rsidRPr="00BD2663">
        <w:t xml:space="preserve"> by Abdul </w:t>
      </w:r>
      <w:proofErr w:type="spellStart"/>
      <w:r w:rsidRPr="00BD2663">
        <w:t>Basit</w:t>
      </w:r>
      <w:proofErr w:type="spellEnd"/>
      <w:r w:rsidRPr="00BD2663">
        <w:t xml:space="preserve"> Butt) (Jan 1960)</w:t>
      </w:r>
    </w:p>
    <w:p w14:paraId="5FD23C66" w14:textId="12DCEB87" w:rsidR="00965662" w:rsidRPr="00BD2663" w:rsidRDefault="00965662">
      <w:proofErr w:type="spellStart"/>
      <w:r w:rsidRPr="00BD2663">
        <w:t>Sammel</w:t>
      </w:r>
      <w:proofErr w:type="spellEnd"/>
      <w:r w:rsidRPr="00BD2663">
        <w:t xml:space="preserve"> </w:t>
      </w:r>
      <w:proofErr w:type="spellStart"/>
      <w:r w:rsidRPr="00BD2663">
        <w:t>Malookan</w:t>
      </w:r>
      <w:proofErr w:type="spellEnd"/>
      <w:r w:rsidRPr="00BD2663">
        <w:t xml:space="preserve"> by </w:t>
      </w:r>
      <w:r w:rsidRPr="00BD2663">
        <w:rPr>
          <w:color w:val="FF0000"/>
        </w:rPr>
        <w:t>Hasan ‘</w:t>
      </w:r>
      <w:proofErr w:type="spellStart"/>
      <w:r w:rsidRPr="00BD2663">
        <w:rPr>
          <w:color w:val="FF0000"/>
        </w:rPr>
        <w:t>Arafi</w:t>
      </w:r>
      <w:proofErr w:type="spellEnd"/>
      <w:r w:rsidRPr="00BD2663">
        <w:rPr>
          <w:color w:val="FF0000"/>
        </w:rPr>
        <w:t xml:space="preserve"> </w:t>
      </w:r>
      <w:r w:rsidRPr="00BD2663">
        <w:t>(Feb 1960)</w:t>
      </w:r>
    </w:p>
    <w:p w14:paraId="1F63FA96" w14:textId="001D29BD" w:rsidR="00965662" w:rsidRDefault="009B7230">
      <w:proofErr w:type="spellStart"/>
      <w:r w:rsidRPr="00BD2663">
        <w:t>Bolian</w:t>
      </w:r>
      <w:proofErr w:type="spellEnd"/>
      <w:r w:rsidRPr="00BD2663">
        <w:t xml:space="preserve"> by Ehsan Bhatti BA (March 1960)</w:t>
      </w:r>
    </w:p>
    <w:p w14:paraId="79D6D999" w14:textId="6CFA0DE5" w:rsidR="00CA7AC0" w:rsidRDefault="009C667D">
      <w:proofErr w:type="spellStart"/>
      <w:r w:rsidRPr="0097320C">
        <w:rPr>
          <w:rFonts w:ascii="Times" w:hAnsi="Times"/>
        </w:rPr>
        <w:t>Māndri</w:t>
      </w:r>
      <w:proofErr w:type="spellEnd"/>
      <w:r>
        <w:t xml:space="preserve"> </w:t>
      </w:r>
      <w:r w:rsidR="00CA7AC0">
        <w:t>by Muhammad-</w:t>
      </w:r>
      <w:proofErr w:type="spellStart"/>
      <w:r w:rsidR="00CA7AC0">
        <w:t>ud</w:t>
      </w:r>
      <w:proofErr w:type="spellEnd"/>
      <w:r w:rsidR="00CA7AC0">
        <w:t xml:space="preserve">-Din Bashir </w:t>
      </w:r>
      <w:proofErr w:type="spellStart"/>
      <w:r w:rsidR="00CA7AC0">
        <w:t>Daskawi</w:t>
      </w:r>
      <w:proofErr w:type="spellEnd"/>
      <w:r w:rsidR="00CA7AC0">
        <w:t xml:space="preserve"> (October 1960)</w:t>
      </w:r>
    </w:p>
    <w:p w14:paraId="74992C57" w14:textId="77777777" w:rsidR="00CA7AC0" w:rsidRPr="00BD2663" w:rsidRDefault="00CA7AC0"/>
    <w:p w14:paraId="73471069" w14:textId="77777777" w:rsidR="00CC2E54" w:rsidRPr="00BD2663" w:rsidRDefault="00CC2E54">
      <w:pPr>
        <w:rPr>
          <w:u w:val="single"/>
        </w:rPr>
      </w:pPr>
    </w:p>
    <w:p w14:paraId="084D84B5" w14:textId="46D78939" w:rsidR="00965662" w:rsidRPr="00BD2663" w:rsidRDefault="009B7230">
      <w:pPr>
        <w:rPr>
          <w:u w:val="single"/>
        </w:rPr>
      </w:pPr>
      <w:r w:rsidRPr="00BD2663">
        <w:rPr>
          <w:u w:val="single"/>
        </w:rPr>
        <w:t>Book Reviews (</w:t>
      </w:r>
      <w:proofErr w:type="spellStart"/>
      <w:r w:rsidRPr="00BD2663">
        <w:rPr>
          <w:u w:val="single"/>
        </w:rPr>
        <w:t>Kit</w:t>
      </w:r>
      <w:r w:rsidR="005F262F">
        <w:rPr>
          <w:u w:val="single"/>
        </w:rPr>
        <w:t>ā</w:t>
      </w:r>
      <w:r w:rsidRPr="00BD2663">
        <w:rPr>
          <w:u w:val="single"/>
        </w:rPr>
        <w:t>b</w:t>
      </w:r>
      <w:proofErr w:type="spellEnd"/>
      <w:r w:rsidRPr="00BD2663">
        <w:rPr>
          <w:u w:val="single"/>
        </w:rPr>
        <w:t xml:space="preserve"> </w:t>
      </w:r>
      <w:proofErr w:type="spellStart"/>
      <w:r w:rsidRPr="00BD2663">
        <w:rPr>
          <w:u w:val="single"/>
        </w:rPr>
        <w:t>Pa</w:t>
      </w:r>
      <w:r w:rsidR="005F262F">
        <w:rPr>
          <w:u w:val="single"/>
        </w:rPr>
        <w:t>ṛ</w:t>
      </w:r>
      <w:r w:rsidRPr="00BD2663">
        <w:rPr>
          <w:u w:val="single"/>
        </w:rPr>
        <w:t>chol</w:t>
      </w:r>
      <w:proofErr w:type="spellEnd"/>
      <w:r w:rsidRPr="00BD2663">
        <w:rPr>
          <w:u w:val="single"/>
        </w:rPr>
        <w:t>)</w:t>
      </w:r>
    </w:p>
    <w:p w14:paraId="20E8D146" w14:textId="77777777" w:rsidR="009B7230" w:rsidRPr="00BD2663" w:rsidRDefault="009B7230" w:rsidP="009B72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D2663">
        <w:rPr>
          <w:rFonts w:ascii="Times New Roman" w:hAnsi="Times New Roman" w:cs="Times New Roman"/>
        </w:rPr>
        <w:t xml:space="preserve">In the March 1960 issue, </w:t>
      </w:r>
      <w:r w:rsidR="00CC2E54" w:rsidRPr="00BD2663">
        <w:rPr>
          <w:rFonts w:ascii="Times New Roman" w:hAnsi="Times New Roman" w:cs="Times New Roman"/>
        </w:rPr>
        <w:t xml:space="preserve">Professor Mohan Singh’s book </w:t>
      </w:r>
      <w:proofErr w:type="spellStart"/>
      <w:r w:rsidR="00CC2E54" w:rsidRPr="00BD2663">
        <w:rPr>
          <w:rFonts w:ascii="Times New Roman" w:hAnsi="Times New Roman" w:cs="Times New Roman"/>
          <w:i/>
          <w:iCs/>
        </w:rPr>
        <w:t>Savay</w:t>
      </w:r>
      <w:proofErr w:type="spellEnd"/>
      <w:r w:rsidR="00CC2E54" w:rsidRPr="00BD266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C2E54" w:rsidRPr="00BD2663">
        <w:rPr>
          <w:rFonts w:ascii="Times New Roman" w:hAnsi="Times New Roman" w:cs="Times New Roman"/>
          <w:i/>
          <w:iCs/>
        </w:rPr>
        <w:t>Puttar</w:t>
      </w:r>
      <w:proofErr w:type="spellEnd"/>
      <w:r w:rsidR="00CC2E54" w:rsidRPr="00BD2663">
        <w:rPr>
          <w:rFonts w:ascii="Times New Roman" w:hAnsi="Times New Roman" w:cs="Times New Roman"/>
        </w:rPr>
        <w:t xml:space="preserve"> was reviewed. </w:t>
      </w:r>
    </w:p>
    <w:p w14:paraId="1EB122C7" w14:textId="142490F1" w:rsidR="001A7763" w:rsidRDefault="001A7763" w:rsidP="009B72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D2663">
        <w:rPr>
          <w:rFonts w:ascii="Times New Roman" w:hAnsi="Times New Roman" w:cs="Times New Roman"/>
        </w:rPr>
        <w:lastRenderedPageBreak/>
        <w:t xml:space="preserve">In the April 1960 issue, Abdul Ghafoor Qureshi’s book </w:t>
      </w:r>
      <w:r w:rsidRPr="00BD2663">
        <w:rPr>
          <w:rFonts w:ascii="Times New Roman" w:hAnsi="Times New Roman" w:cs="Times New Roman"/>
          <w:i/>
          <w:iCs/>
        </w:rPr>
        <w:t xml:space="preserve">Punjabi </w:t>
      </w:r>
      <w:proofErr w:type="spellStart"/>
      <w:r w:rsidRPr="00BD2663">
        <w:rPr>
          <w:rFonts w:ascii="Times New Roman" w:hAnsi="Times New Roman" w:cs="Times New Roman"/>
          <w:i/>
          <w:iCs/>
        </w:rPr>
        <w:t>Zaban</w:t>
      </w:r>
      <w:proofErr w:type="spellEnd"/>
      <w:r w:rsidRPr="00BD2663">
        <w:rPr>
          <w:rFonts w:ascii="Times New Roman" w:hAnsi="Times New Roman" w:cs="Times New Roman"/>
          <w:i/>
          <w:iCs/>
        </w:rPr>
        <w:t xml:space="preserve"> da </w:t>
      </w:r>
      <w:proofErr w:type="spellStart"/>
      <w:r w:rsidRPr="00BD2663">
        <w:rPr>
          <w:rFonts w:ascii="Times New Roman" w:hAnsi="Times New Roman" w:cs="Times New Roman"/>
          <w:i/>
          <w:iCs/>
        </w:rPr>
        <w:t>Adab</w:t>
      </w:r>
      <w:proofErr w:type="spellEnd"/>
      <w:r w:rsidRPr="00BD266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D2663">
        <w:rPr>
          <w:rFonts w:ascii="Times New Roman" w:hAnsi="Times New Roman" w:cs="Times New Roman"/>
          <w:i/>
          <w:iCs/>
        </w:rPr>
        <w:t>te</w:t>
      </w:r>
      <w:proofErr w:type="spellEnd"/>
      <w:r w:rsidRPr="00BD2663">
        <w:rPr>
          <w:rFonts w:ascii="Times New Roman" w:hAnsi="Times New Roman" w:cs="Times New Roman"/>
          <w:i/>
          <w:iCs/>
        </w:rPr>
        <w:t xml:space="preserve"> Tarikh</w:t>
      </w:r>
      <w:r w:rsidRPr="00BD2663">
        <w:rPr>
          <w:rFonts w:ascii="Times New Roman" w:hAnsi="Times New Roman" w:cs="Times New Roman"/>
        </w:rPr>
        <w:t xml:space="preserve"> was reviewed.</w:t>
      </w:r>
    </w:p>
    <w:p w14:paraId="59D91F4D" w14:textId="160E0DCD" w:rsidR="00BD2663" w:rsidRDefault="007638B9" w:rsidP="009B72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Rang-e-</w:t>
      </w:r>
      <w:proofErr w:type="spellStart"/>
      <w:r>
        <w:rPr>
          <w:rFonts w:ascii="Times New Roman" w:hAnsi="Times New Roman" w:cs="Times New Roman"/>
        </w:rPr>
        <w:t>Zamana</w:t>
      </w:r>
      <w:proofErr w:type="spellEnd"/>
      <w:r>
        <w:rPr>
          <w:rFonts w:ascii="Times New Roman" w:hAnsi="Times New Roman" w:cs="Times New Roman"/>
        </w:rPr>
        <w:t xml:space="preserve">” edited by </w:t>
      </w:r>
      <w:proofErr w:type="spellStart"/>
      <w:r>
        <w:rPr>
          <w:rFonts w:ascii="Times New Roman" w:hAnsi="Times New Roman" w:cs="Times New Roman"/>
        </w:rPr>
        <w:t>Zameer</w:t>
      </w:r>
      <w:proofErr w:type="spellEnd"/>
      <w:r>
        <w:rPr>
          <w:rFonts w:ascii="Times New Roman" w:hAnsi="Times New Roman" w:cs="Times New Roman"/>
        </w:rPr>
        <w:t xml:space="preserve"> Malik was reviewed in the June 1960 issue.</w:t>
      </w:r>
    </w:p>
    <w:p w14:paraId="343430A3" w14:textId="367FD028" w:rsidR="00CA7AC0" w:rsidRDefault="00CA7AC0" w:rsidP="009B72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far fi </w:t>
      </w:r>
      <w:proofErr w:type="spellStart"/>
      <w:r>
        <w:rPr>
          <w:rFonts w:ascii="Times New Roman" w:hAnsi="Times New Roman" w:cs="Times New Roman"/>
        </w:rPr>
        <w:t>Raat</w:t>
      </w:r>
      <w:proofErr w:type="spellEnd"/>
      <w:r>
        <w:rPr>
          <w:rFonts w:ascii="Times New Roman" w:hAnsi="Times New Roman" w:cs="Times New Roman"/>
        </w:rPr>
        <w:t xml:space="preserve"> by Munir </w:t>
      </w:r>
      <w:proofErr w:type="spellStart"/>
      <w:r>
        <w:rPr>
          <w:rFonts w:ascii="Times New Roman" w:hAnsi="Times New Roman" w:cs="Times New Roman"/>
        </w:rPr>
        <w:t>Niazi</w:t>
      </w:r>
      <w:proofErr w:type="spellEnd"/>
      <w:r>
        <w:rPr>
          <w:rFonts w:ascii="Times New Roman" w:hAnsi="Times New Roman" w:cs="Times New Roman"/>
        </w:rPr>
        <w:t xml:space="preserve"> and the monthly “</w:t>
      </w:r>
      <w:proofErr w:type="spellStart"/>
      <w:r>
        <w:rPr>
          <w:rFonts w:ascii="Times New Roman" w:hAnsi="Times New Roman" w:cs="Times New Roman"/>
        </w:rPr>
        <w:t>Adabiyat</w:t>
      </w:r>
      <w:proofErr w:type="spellEnd"/>
      <w:r>
        <w:rPr>
          <w:rFonts w:ascii="Times New Roman" w:hAnsi="Times New Roman" w:cs="Times New Roman"/>
        </w:rPr>
        <w:t xml:space="preserve">” Chakwal are reviewed in the </w:t>
      </w:r>
      <w:r w:rsidRPr="00CA7AC0">
        <w:rPr>
          <w:rFonts w:ascii="Times New Roman" w:hAnsi="Times New Roman" w:cs="Times New Roman"/>
        </w:rPr>
        <w:t>October 1960</w:t>
      </w:r>
      <w:r>
        <w:rPr>
          <w:rFonts w:ascii="Times New Roman" w:hAnsi="Times New Roman" w:cs="Times New Roman"/>
        </w:rPr>
        <w:t xml:space="preserve"> issue.</w:t>
      </w:r>
    </w:p>
    <w:p w14:paraId="09F232ED" w14:textId="696C8C23" w:rsidR="00CC2E54" w:rsidRPr="00E67A2B" w:rsidRDefault="00734E76" w:rsidP="00E67A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ekly “</w:t>
      </w:r>
      <w:proofErr w:type="spellStart"/>
      <w:r>
        <w:rPr>
          <w:rFonts w:ascii="Times New Roman" w:hAnsi="Times New Roman" w:cs="Times New Roman"/>
        </w:rPr>
        <w:t>Muhib</w:t>
      </w:r>
      <w:proofErr w:type="spellEnd"/>
      <w:r w:rsidR="00B8713A">
        <w:rPr>
          <w:rFonts w:ascii="Times New Roman" w:hAnsi="Times New Roman" w:cs="Times New Roman"/>
        </w:rPr>
        <w:t>-e-</w:t>
      </w:r>
      <w:proofErr w:type="spellStart"/>
      <w:r w:rsidR="00B8713A">
        <w:rPr>
          <w:rFonts w:ascii="Times New Roman" w:hAnsi="Times New Roman" w:cs="Times New Roman"/>
        </w:rPr>
        <w:t>Kisan</w:t>
      </w:r>
      <w:proofErr w:type="spellEnd"/>
      <w:r>
        <w:rPr>
          <w:rFonts w:ascii="Times New Roman" w:hAnsi="Times New Roman" w:cs="Times New Roman"/>
        </w:rPr>
        <w:t>”</w:t>
      </w:r>
      <w:r w:rsidR="00B8713A">
        <w:rPr>
          <w:rFonts w:ascii="Times New Roman" w:hAnsi="Times New Roman" w:cs="Times New Roman"/>
        </w:rPr>
        <w:t xml:space="preserve"> Gujrat (</w:t>
      </w:r>
      <w:proofErr w:type="spellStart"/>
      <w:r w:rsidR="00B8713A">
        <w:rPr>
          <w:rFonts w:ascii="Times New Roman" w:hAnsi="Times New Roman" w:cs="Times New Roman"/>
        </w:rPr>
        <w:t>Pir</w:t>
      </w:r>
      <w:proofErr w:type="spellEnd"/>
      <w:r w:rsidR="00B8713A">
        <w:rPr>
          <w:rFonts w:ascii="Times New Roman" w:hAnsi="Times New Roman" w:cs="Times New Roman"/>
        </w:rPr>
        <w:t xml:space="preserve"> Fazal Gujrati Number) and </w:t>
      </w:r>
      <w:proofErr w:type="spellStart"/>
      <w:r w:rsidR="00B8713A">
        <w:rPr>
          <w:rFonts w:ascii="Times New Roman" w:hAnsi="Times New Roman" w:cs="Times New Roman"/>
        </w:rPr>
        <w:t>Wanjare</w:t>
      </w:r>
      <w:proofErr w:type="spellEnd"/>
      <w:r w:rsidR="00B8713A">
        <w:rPr>
          <w:rFonts w:ascii="Times New Roman" w:hAnsi="Times New Roman" w:cs="Times New Roman"/>
        </w:rPr>
        <w:t xml:space="preserve"> by </w:t>
      </w:r>
      <w:proofErr w:type="spellStart"/>
      <w:r w:rsidR="00B8713A">
        <w:rPr>
          <w:rFonts w:ascii="Times New Roman" w:hAnsi="Times New Roman" w:cs="Times New Roman"/>
        </w:rPr>
        <w:t>Randher</w:t>
      </w:r>
      <w:proofErr w:type="spellEnd"/>
      <w:r w:rsidR="00B8713A">
        <w:rPr>
          <w:rFonts w:ascii="Times New Roman" w:hAnsi="Times New Roman" w:cs="Times New Roman"/>
        </w:rPr>
        <w:t xml:space="preserve"> </w:t>
      </w:r>
      <w:proofErr w:type="spellStart"/>
      <w:r w:rsidR="00B8713A">
        <w:rPr>
          <w:rFonts w:ascii="Times New Roman" w:hAnsi="Times New Roman" w:cs="Times New Roman"/>
        </w:rPr>
        <w:t>Sinsh</w:t>
      </w:r>
      <w:proofErr w:type="spellEnd"/>
      <w:r w:rsidR="00B8713A">
        <w:rPr>
          <w:rFonts w:ascii="Times New Roman" w:hAnsi="Times New Roman" w:cs="Times New Roman"/>
        </w:rPr>
        <w:t xml:space="preserve"> Chand are reviewed in this </w:t>
      </w:r>
      <w:r w:rsidR="00B8713A" w:rsidRPr="00B8713A">
        <w:rPr>
          <w:rFonts w:ascii="Times New Roman" w:hAnsi="Times New Roman" w:cs="Times New Roman"/>
        </w:rPr>
        <w:t>November 1960</w:t>
      </w:r>
      <w:r w:rsidR="00B8713A">
        <w:t xml:space="preserve"> </w:t>
      </w:r>
      <w:r w:rsidR="00B8713A">
        <w:rPr>
          <w:rFonts w:ascii="Times New Roman" w:hAnsi="Times New Roman" w:cs="Times New Roman"/>
        </w:rPr>
        <w:t>issue.</w:t>
      </w:r>
    </w:p>
    <w:p w14:paraId="2B986E50" w14:textId="77777777" w:rsidR="00CC2E54" w:rsidRPr="00BD2663" w:rsidRDefault="00CC2E54">
      <w:pPr>
        <w:rPr>
          <w:u w:val="single"/>
        </w:rPr>
      </w:pPr>
    </w:p>
    <w:p w14:paraId="11CCC018" w14:textId="77777777" w:rsidR="00965662" w:rsidRPr="00BD2663" w:rsidRDefault="00965662">
      <w:pPr>
        <w:rPr>
          <w:u w:val="single"/>
        </w:rPr>
      </w:pPr>
      <w:r w:rsidRPr="00BD2663">
        <w:rPr>
          <w:u w:val="single"/>
        </w:rPr>
        <w:t>Letters to Editor</w:t>
      </w:r>
    </w:p>
    <w:p w14:paraId="76F201B4" w14:textId="4E35A72E" w:rsidR="00965662" w:rsidRPr="00BD2663" w:rsidRDefault="009C667D">
      <w:proofErr w:type="spellStart"/>
      <w:proofErr w:type="gramStart"/>
      <w:r w:rsidRPr="0097320C">
        <w:rPr>
          <w:rFonts w:ascii="Times" w:hAnsi="Times"/>
        </w:rPr>
        <w:t>Dāk</w:t>
      </w:r>
      <w:proofErr w:type="spellEnd"/>
      <w:r w:rsidRPr="0097320C">
        <w:rPr>
          <w:rFonts w:ascii="Times" w:hAnsi="Times"/>
        </w:rPr>
        <w:t xml:space="preserve"> </w:t>
      </w:r>
      <w:r w:rsidR="00965662" w:rsidRPr="00BD2663">
        <w:t xml:space="preserve"> (</w:t>
      </w:r>
      <w:proofErr w:type="gramEnd"/>
      <w:r w:rsidR="00965662" w:rsidRPr="00BD2663">
        <w:t>Feb 1960)</w:t>
      </w:r>
    </w:p>
    <w:p w14:paraId="3D383DF1" w14:textId="27283622" w:rsidR="00CC2E54" w:rsidRPr="00BD2663" w:rsidRDefault="009C667D">
      <w:proofErr w:type="spellStart"/>
      <w:proofErr w:type="gramStart"/>
      <w:r w:rsidRPr="0097320C">
        <w:rPr>
          <w:rFonts w:ascii="Times" w:hAnsi="Times"/>
        </w:rPr>
        <w:t>Dāk</w:t>
      </w:r>
      <w:proofErr w:type="spellEnd"/>
      <w:r w:rsidRPr="0097320C">
        <w:rPr>
          <w:rFonts w:ascii="Times" w:hAnsi="Times"/>
        </w:rPr>
        <w:t xml:space="preserve"> </w:t>
      </w:r>
      <w:r w:rsidR="00CC2E54" w:rsidRPr="00BD2663">
        <w:t xml:space="preserve"> (</w:t>
      </w:r>
      <w:proofErr w:type="gramEnd"/>
      <w:r w:rsidR="00CC2E54" w:rsidRPr="00BD2663">
        <w:t>March 1960)</w:t>
      </w:r>
    </w:p>
    <w:p w14:paraId="0A0DBC34" w14:textId="070FC06B" w:rsidR="005E3799" w:rsidRDefault="009C667D" w:rsidP="005E3799">
      <w:pPr>
        <w:shd w:val="clear" w:color="auto" w:fill="FFFFFF"/>
        <w:textAlignment w:val="baseline"/>
      </w:pPr>
      <w:proofErr w:type="spellStart"/>
      <w:proofErr w:type="gramStart"/>
      <w:r w:rsidRPr="0097320C">
        <w:rPr>
          <w:rFonts w:ascii="Times" w:hAnsi="Times"/>
        </w:rPr>
        <w:t>Dāk</w:t>
      </w:r>
      <w:proofErr w:type="spellEnd"/>
      <w:r w:rsidRPr="0097320C">
        <w:rPr>
          <w:rFonts w:ascii="Times" w:hAnsi="Times"/>
        </w:rPr>
        <w:t xml:space="preserve"> </w:t>
      </w:r>
      <w:r w:rsidR="005E3799" w:rsidRPr="00BD2663">
        <w:t xml:space="preserve"> (</w:t>
      </w:r>
      <w:proofErr w:type="gramEnd"/>
      <w:r w:rsidR="00BD2663" w:rsidRPr="00BD2663">
        <w:t>May 1960</w:t>
      </w:r>
      <w:r w:rsidR="005E3799" w:rsidRPr="00BD2663">
        <w:t>)</w:t>
      </w:r>
    </w:p>
    <w:p w14:paraId="6FA3412C" w14:textId="7D73EF91" w:rsidR="007638B9" w:rsidRPr="00BD2663" w:rsidRDefault="009C667D" w:rsidP="005E3799">
      <w:pPr>
        <w:shd w:val="clear" w:color="auto" w:fill="FFFFFF"/>
        <w:textAlignment w:val="baseline"/>
      </w:pPr>
      <w:proofErr w:type="spellStart"/>
      <w:proofErr w:type="gramStart"/>
      <w:r w:rsidRPr="0097320C">
        <w:rPr>
          <w:rFonts w:ascii="Times" w:hAnsi="Times"/>
        </w:rPr>
        <w:t>Dāk</w:t>
      </w:r>
      <w:proofErr w:type="spellEnd"/>
      <w:r w:rsidRPr="0097320C">
        <w:rPr>
          <w:rFonts w:ascii="Times" w:hAnsi="Times"/>
        </w:rPr>
        <w:t xml:space="preserve"> </w:t>
      </w:r>
      <w:r w:rsidR="007638B9">
        <w:t xml:space="preserve"> (</w:t>
      </w:r>
      <w:proofErr w:type="gramEnd"/>
      <w:r w:rsidR="007638B9">
        <w:t>June 1960)</w:t>
      </w:r>
    </w:p>
    <w:p w14:paraId="31AD2197" w14:textId="792DCCC7" w:rsidR="00CC2E54" w:rsidRPr="00BD2663" w:rsidRDefault="009C667D">
      <w:proofErr w:type="spellStart"/>
      <w:proofErr w:type="gramStart"/>
      <w:r w:rsidRPr="0097320C">
        <w:rPr>
          <w:rFonts w:ascii="Times" w:hAnsi="Times"/>
        </w:rPr>
        <w:t>Dāk</w:t>
      </w:r>
      <w:proofErr w:type="spellEnd"/>
      <w:r w:rsidRPr="0097320C">
        <w:rPr>
          <w:rFonts w:ascii="Times" w:hAnsi="Times"/>
        </w:rPr>
        <w:t xml:space="preserve"> </w:t>
      </w:r>
      <w:r w:rsidR="00CA7AC0">
        <w:t xml:space="preserve"> (</w:t>
      </w:r>
      <w:proofErr w:type="gramEnd"/>
      <w:r w:rsidR="00CA7AC0">
        <w:t>October 1960)</w:t>
      </w:r>
    </w:p>
    <w:p w14:paraId="270E00CD" w14:textId="77777777" w:rsidR="00CC2E54" w:rsidRPr="00BD2663" w:rsidRDefault="00CC2E54">
      <w:pPr>
        <w:rPr>
          <w:u w:val="single"/>
        </w:rPr>
      </w:pPr>
    </w:p>
    <w:p w14:paraId="5F41723E" w14:textId="77777777" w:rsidR="00CC2E54" w:rsidRPr="00BD2663" w:rsidRDefault="00CC2E54">
      <w:pPr>
        <w:rPr>
          <w:u w:val="single"/>
        </w:rPr>
      </w:pPr>
      <w:r w:rsidRPr="00BD2663">
        <w:rPr>
          <w:u w:val="single"/>
        </w:rPr>
        <w:t>Literary Activities</w:t>
      </w:r>
    </w:p>
    <w:p w14:paraId="6CC89015" w14:textId="77777777" w:rsidR="00CC2E54" w:rsidRPr="00BD2663" w:rsidRDefault="00CC2E54" w:rsidP="00CC2E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D2663">
        <w:rPr>
          <w:rFonts w:ascii="Times New Roman" w:hAnsi="Times New Roman" w:cs="Times New Roman"/>
        </w:rPr>
        <w:t xml:space="preserve">In the March 1960 issue, Idrees Yazdani reproduces the minutes of a </w:t>
      </w:r>
      <w:proofErr w:type="spellStart"/>
      <w:r w:rsidRPr="00BD2663">
        <w:rPr>
          <w:rFonts w:ascii="Times New Roman" w:hAnsi="Times New Roman" w:cs="Times New Roman"/>
        </w:rPr>
        <w:t>Musha’ira</w:t>
      </w:r>
      <w:proofErr w:type="spellEnd"/>
      <w:r w:rsidRPr="00BD2663">
        <w:rPr>
          <w:rFonts w:ascii="Times New Roman" w:hAnsi="Times New Roman" w:cs="Times New Roman"/>
        </w:rPr>
        <w:t xml:space="preserve"> held under the auspices of </w:t>
      </w:r>
      <w:proofErr w:type="spellStart"/>
      <w:r w:rsidRPr="00BD2663">
        <w:rPr>
          <w:rFonts w:ascii="Times New Roman" w:hAnsi="Times New Roman" w:cs="Times New Roman"/>
        </w:rPr>
        <w:t>Bazm</w:t>
      </w:r>
      <w:proofErr w:type="spellEnd"/>
      <w:r w:rsidRPr="00BD2663">
        <w:rPr>
          <w:rFonts w:ascii="Times New Roman" w:hAnsi="Times New Roman" w:cs="Times New Roman"/>
        </w:rPr>
        <w:t xml:space="preserve">-e-Mehdi, Gujrat. It was attended by the likes of Peer Afzal Gujrati, </w:t>
      </w:r>
      <w:proofErr w:type="spellStart"/>
      <w:r w:rsidRPr="00BD2663">
        <w:rPr>
          <w:rFonts w:ascii="Times New Roman" w:hAnsi="Times New Roman" w:cs="Times New Roman"/>
        </w:rPr>
        <w:t>Ustad</w:t>
      </w:r>
      <w:proofErr w:type="spellEnd"/>
      <w:r w:rsidRPr="00BD2663">
        <w:rPr>
          <w:rFonts w:ascii="Times New Roman" w:hAnsi="Times New Roman" w:cs="Times New Roman"/>
        </w:rPr>
        <w:t xml:space="preserve"> Imam Din Gujrati, </w:t>
      </w:r>
      <w:proofErr w:type="spellStart"/>
      <w:r w:rsidRPr="00BD2663">
        <w:rPr>
          <w:rFonts w:ascii="Times New Roman" w:hAnsi="Times New Roman" w:cs="Times New Roman"/>
        </w:rPr>
        <w:t>Ustad</w:t>
      </w:r>
      <w:proofErr w:type="spellEnd"/>
      <w:r w:rsidRPr="00BD2663">
        <w:rPr>
          <w:rFonts w:ascii="Times New Roman" w:hAnsi="Times New Roman" w:cs="Times New Roman"/>
        </w:rPr>
        <w:t xml:space="preserve"> </w:t>
      </w:r>
      <w:proofErr w:type="spellStart"/>
      <w:r w:rsidRPr="00BD2663">
        <w:rPr>
          <w:rFonts w:ascii="Times New Roman" w:hAnsi="Times New Roman" w:cs="Times New Roman"/>
        </w:rPr>
        <w:t>Hashmat</w:t>
      </w:r>
      <w:proofErr w:type="spellEnd"/>
      <w:r w:rsidRPr="00BD2663">
        <w:rPr>
          <w:rFonts w:ascii="Times New Roman" w:hAnsi="Times New Roman" w:cs="Times New Roman"/>
        </w:rPr>
        <w:t xml:space="preserve"> etc.</w:t>
      </w:r>
    </w:p>
    <w:p w14:paraId="654C747B" w14:textId="2A3EC76C" w:rsidR="00693439" w:rsidRPr="00BD2663" w:rsidRDefault="001A7763" w:rsidP="00CC2E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D2663">
        <w:rPr>
          <w:rFonts w:ascii="Times New Roman" w:hAnsi="Times New Roman" w:cs="Times New Roman"/>
        </w:rPr>
        <w:t xml:space="preserve">Ghulam Yaqoob Anwar, Secretary </w:t>
      </w:r>
      <w:proofErr w:type="spellStart"/>
      <w:r w:rsidRPr="00BD2663">
        <w:rPr>
          <w:rFonts w:ascii="Times New Roman" w:hAnsi="Times New Roman" w:cs="Times New Roman"/>
        </w:rPr>
        <w:t>Bazm</w:t>
      </w:r>
      <w:proofErr w:type="spellEnd"/>
      <w:r w:rsidRPr="00BD2663">
        <w:rPr>
          <w:rFonts w:ascii="Times New Roman" w:hAnsi="Times New Roman" w:cs="Times New Roman"/>
        </w:rPr>
        <w:t>-e-</w:t>
      </w:r>
      <w:proofErr w:type="spellStart"/>
      <w:r w:rsidRPr="00BD2663">
        <w:rPr>
          <w:rFonts w:ascii="Times New Roman" w:hAnsi="Times New Roman" w:cs="Times New Roman"/>
        </w:rPr>
        <w:t>Wafa</w:t>
      </w:r>
      <w:proofErr w:type="spellEnd"/>
      <w:r w:rsidRPr="00BD2663">
        <w:rPr>
          <w:rFonts w:ascii="Times New Roman" w:hAnsi="Times New Roman" w:cs="Times New Roman"/>
        </w:rPr>
        <w:t xml:space="preserve">, Gujranwala (named after Abdul Ghani </w:t>
      </w:r>
      <w:proofErr w:type="spellStart"/>
      <w:r w:rsidRPr="00BD2663">
        <w:rPr>
          <w:rFonts w:ascii="Times New Roman" w:hAnsi="Times New Roman" w:cs="Times New Roman"/>
        </w:rPr>
        <w:t>Wafa</w:t>
      </w:r>
      <w:proofErr w:type="spellEnd"/>
      <w:r w:rsidRPr="00BD2663">
        <w:rPr>
          <w:rFonts w:ascii="Times New Roman" w:hAnsi="Times New Roman" w:cs="Times New Roman"/>
        </w:rPr>
        <w:t xml:space="preserve">), writes about the Mushaira held under the banner of </w:t>
      </w:r>
      <w:proofErr w:type="spellStart"/>
      <w:r w:rsidRPr="00BD2663">
        <w:rPr>
          <w:rFonts w:ascii="Times New Roman" w:hAnsi="Times New Roman" w:cs="Times New Roman"/>
        </w:rPr>
        <w:t>Bazme</w:t>
      </w:r>
      <w:proofErr w:type="spellEnd"/>
      <w:r w:rsidRPr="00BD2663">
        <w:rPr>
          <w:rFonts w:ascii="Times New Roman" w:hAnsi="Times New Roman" w:cs="Times New Roman"/>
        </w:rPr>
        <w:t>-e-</w:t>
      </w:r>
      <w:proofErr w:type="spellStart"/>
      <w:r w:rsidRPr="00BD2663">
        <w:rPr>
          <w:rFonts w:ascii="Times New Roman" w:hAnsi="Times New Roman" w:cs="Times New Roman"/>
        </w:rPr>
        <w:t>Wafa</w:t>
      </w:r>
      <w:proofErr w:type="spellEnd"/>
      <w:r w:rsidR="00693439" w:rsidRPr="00BD2663">
        <w:rPr>
          <w:rFonts w:ascii="Times New Roman" w:hAnsi="Times New Roman" w:cs="Times New Roman"/>
        </w:rPr>
        <w:t xml:space="preserve">. The refrain set by the organizers was “Oh </w:t>
      </w:r>
      <w:proofErr w:type="spellStart"/>
      <w:r w:rsidR="00693439" w:rsidRPr="00BD2663">
        <w:rPr>
          <w:rFonts w:ascii="Times New Roman" w:hAnsi="Times New Roman" w:cs="Times New Roman"/>
        </w:rPr>
        <w:t>vasti</w:t>
      </w:r>
      <w:proofErr w:type="spellEnd"/>
      <w:r w:rsidR="00693439" w:rsidRPr="00BD2663">
        <w:rPr>
          <w:rFonts w:ascii="Times New Roman" w:hAnsi="Times New Roman" w:cs="Times New Roman"/>
        </w:rPr>
        <w:t xml:space="preserve"> </w:t>
      </w:r>
      <w:proofErr w:type="spellStart"/>
      <w:r w:rsidR="00693439" w:rsidRPr="00BD2663">
        <w:rPr>
          <w:rFonts w:ascii="Times New Roman" w:hAnsi="Times New Roman" w:cs="Times New Roman"/>
        </w:rPr>
        <w:t>ee</w:t>
      </w:r>
      <w:proofErr w:type="spellEnd"/>
      <w:r w:rsidR="00693439" w:rsidRPr="00BD2663">
        <w:rPr>
          <w:rFonts w:ascii="Times New Roman" w:hAnsi="Times New Roman" w:cs="Times New Roman"/>
        </w:rPr>
        <w:t xml:space="preserve"> </w:t>
      </w:r>
      <w:proofErr w:type="spellStart"/>
      <w:r w:rsidR="00693439" w:rsidRPr="00BD2663">
        <w:rPr>
          <w:rFonts w:ascii="Times New Roman" w:hAnsi="Times New Roman" w:cs="Times New Roman"/>
        </w:rPr>
        <w:t>barbad</w:t>
      </w:r>
      <w:proofErr w:type="spellEnd"/>
      <w:r w:rsidR="00693439" w:rsidRPr="00BD2663">
        <w:rPr>
          <w:rFonts w:ascii="Times New Roman" w:hAnsi="Times New Roman" w:cs="Times New Roman"/>
        </w:rPr>
        <w:t xml:space="preserve"> </w:t>
      </w:r>
      <w:proofErr w:type="spellStart"/>
      <w:r w:rsidR="00693439" w:rsidRPr="00BD2663">
        <w:rPr>
          <w:rFonts w:ascii="Times New Roman" w:hAnsi="Times New Roman" w:cs="Times New Roman"/>
        </w:rPr>
        <w:t>gayi</w:t>
      </w:r>
      <w:proofErr w:type="spellEnd"/>
      <w:r w:rsidR="00693439" w:rsidRPr="00BD2663">
        <w:rPr>
          <w:rFonts w:ascii="Times New Roman" w:hAnsi="Times New Roman" w:cs="Times New Roman"/>
        </w:rPr>
        <w:t xml:space="preserve"> </w:t>
      </w:r>
      <w:proofErr w:type="spellStart"/>
      <w:r w:rsidR="00693439" w:rsidRPr="00BD2663">
        <w:rPr>
          <w:rFonts w:ascii="Times New Roman" w:hAnsi="Times New Roman" w:cs="Times New Roman"/>
        </w:rPr>
        <w:t>jithe</w:t>
      </w:r>
      <w:proofErr w:type="spellEnd"/>
      <w:r w:rsidR="00693439" w:rsidRPr="00BD2663">
        <w:rPr>
          <w:rFonts w:ascii="Times New Roman" w:hAnsi="Times New Roman" w:cs="Times New Roman"/>
        </w:rPr>
        <w:t xml:space="preserve"> </w:t>
      </w:r>
      <w:proofErr w:type="spellStart"/>
      <w:r w:rsidR="00693439" w:rsidRPr="00BD2663">
        <w:rPr>
          <w:rFonts w:ascii="Times New Roman" w:hAnsi="Times New Roman" w:cs="Times New Roman"/>
        </w:rPr>
        <w:t>maikhana</w:t>
      </w:r>
      <w:proofErr w:type="spellEnd"/>
      <w:r w:rsidR="00693439" w:rsidRPr="00BD2663">
        <w:rPr>
          <w:rFonts w:ascii="Times New Roman" w:hAnsi="Times New Roman" w:cs="Times New Roman"/>
        </w:rPr>
        <w:t xml:space="preserve"> </w:t>
      </w:r>
      <w:proofErr w:type="spellStart"/>
      <w:r w:rsidR="00693439" w:rsidRPr="00BD2663">
        <w:rPr>
          <w:rFonts w:ascii="Times New Roman" w:hAnsi="Times New Roman" w:cs="Times New Roman"/>
        </w:rPr>
        <w:t>abad</w:t>
      </w:r>
      <w:proofErr w:type="spellEnd"/>
      <w:r w:rsidR="00693439" w:rsidRPr="00BD2663">
        <w:rPr>
          <w:rFonts w:ascii="Times New Roman" w:hAnsi="Times New Roman" w:cs="Times New Roman"/>
        </w:rPr>
        <w:t xml:space="preserve"> </w:t>
      </w:r>
      <w:proofErr w:type="spellStart"/>
      <w:r w:rsidR="00693439" w:rsidRPr="00BD2663">
        <w:rPr>
          <w:rFonts w:ascii="Times New Roman" w:hAnsi="Times New Roman" w:cs="Times New Roman"/>
        </w:rPr>
        <w:t>nahi</w:t>
      </w:r>
      <w:proofErr w:type="spellEnd"/>
      <w:r w:rsidR="00693439" w:rsidRPr="00BD2663">
        <w:rPr>
          <w:rFonts w:ascii="Times New Roman" w:hAnsi="Times New Roman" w:cs="Times New Roman"/>
        </w:rPr>
        <w:t>”</w:t>
      </w:r>
    </w:p>
    <w:p w14:paraId="0E5C9236" w14:textId="360C4A9E" w:rsidR="00CA7AC0" w:rsidRDefault="00D42876" w:rsidP="00CA7A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D2663">
        <w:rPr>
          <w:rFonts w:ascii="Times New Roman" w:hAnsi="Times New Roman" w:cs="Times New Roman"/>
        </w:rPr>
        <w:t xml:space="preserve">(May 1960) Raja </w:t>
      </w:r>
      <w:proofErr w:type="spellStart"/>
      <w:r w:rsidRPr="00BD2663">
        <w:rPr>
          <w:rFonts w:ascii="Times New Roman" w:hAnsi="Times New Roman" w:cs="Times New Roman"/>
        </w:rPr>
        <w:t>Rasalu</w:t>
      </w:r>
      <w:proofErr w:type="spellEnd"/>
      <w:r w:rsidRPr="00BD2663">
        <w:rPr>
          <w:rFonts w:ascii="Times New Roman" w:hAnsi="Times New Roman" w:cs="Times New Roman"/>
        </w:rPr>
        <w:t xml:space="preserve"> </w:t>
      </w:r>
      <w:r w:rsidR="00BE0DD9" w:rsidRPr="00BD2663">
        <w:rPr>
          <w:rFonts w:ascii="Times New Roman" w:hAnsi="Times New Roman" w:cs="Times New Roman"/>
        </w:rPr>
        <w:t>gives an account of a mushaira held in Lahore (organized by “</w:t>
      </w:r>
      <w:proofErr w:type="spellStart"/>
      <w:r w:rsidR="00BE0DD9" w:rsidRPr="00BD2663">
        <w:rPr>
          <w:rFonts w:ascii="Times New Roman" w:hAnsi="Times New Roman" w:cs="Times New Roman"/>
        </w:rPr>
        <w:t>Bazm</w:t>
      </w:r>
      <w:proofErr w:type="spellEnd"/>
      <w:r w:rsidR="00BE0DD9" w:rsidRPr="00BD2663">
        <w:rPr>
          <w:rFonts w:ascii="Times New Roman" w:hAnsi="Times New Roman" w:cs="Times New Roman"/>
        </w:rPr>
        <w:t>-e-Urooj-e-</w:t>
      </w:r>
      <w:proofErr w:type="spellStart"/>
      <w:r w:rsidR="00BE0DD9" w:rsidRPr="00BD2663">
        <w:rPr>
          <w:rFonts w:ascii="Times New Roman" w:hAnsi="Times New Roman" w:cs="Times New Roman"/>
        </w:rPr>
        <w:t>Adab</w:t>
      </w:r>
      <w:proofErr w:type="spellEnd"/>
      <w:r w:rsidR="00BE0DD9" w:rsidRPr="00BD2663">
        <w:rPr>
          <w:rFonts w:ascii="Times New Roman" w:hAnsi="Times New Roman" w:cs="Times New Roman"/>
        </w:rPr>
        <w:t xml:space="preserve">” in Majlis-e-Islamia College, Lahore). </w:t>
      </w:r>
      <w:r w:rsidR="005E3799" w:rsidRPr="00BD2663">
        <w:rPr>
          <w:rFonts w:ascii="Times New Roman" w:hAnsi="Times New Roman" w:cs="Times New Roman"/>
        </w:rPr>
        <w:t xml:space="preserve">In the Mushaira, </w:t>
      </w:r>
      <w:r w:rsidR="00BE0DD9" w:rsidRPr="00BD2663">
        <w:rPr>
          <w:rFonts w:ascii="Times New Roman" w:hAnsi="Times New Roman" w:cs="Times New Roman"/>
        </w:rPr>
        <w:t xml:space="preserve">Abdul Majeed Bhatti </w:t>
      </w:r>
      <w:r w:rsidR="005E3799" w:rsidRPr="00BD2663">
        <w:rPr>
          <w:rFonts w:ascii="Times New Roman" w:hAnsi="Times New Roman" w:cs="Times New Roman"/>
        </w:rPr>
        <w:t>share his story of transition from writing in Urdu to writing in Punjabi.</w:t>
      </w:r>
    </w:p>
    <w:p w14:paraId="109753BC" w14:textId="138C1A95" w:rsidR="00CA7AC0" w:rsidRDefault="00CA7AC0" w:rsidP="00CA7A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A7AC0">
        <w:rPr>
          <w:rFonts w:ascii="Times New Roman" w:hAnsi="Times New Roman" w:cs="Times New Roman"/>
        </w:rPr>
        <w:t>(October 1960)</w:t>
      </w:r>
      <w:r>
        <w:rPr>
          <w:rFonts w:ascii="Times New Roman" w:hAnsi="Times New Roman" w:cs="Times New Roman"/>
        </w:rPr>
        <w:t xml:space="preserve"> The literary activities report of this month contains a report on the literary activities in India. It is basically an interview of Shri Lal Singh Ji, Director Punjabi Department, Patiala. </w:t>
      </w:r>
    </w:p>
    <w:p w14:paraId="00E4922F" w14:textId="633CCCAE" w:rsidR="00CA7AC0" w:rsidRDefault="00CA7AC0" w:rsidP="00CA7A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A7AC0">
        <w:rPr>
          <w:rFonts w:ascii="Times New Roman" w:hAnsi="Times New Roman" w:cs="Times New Roman"/>
        </w:rPr>
        <w:t>(October 1960)</w:t>
      </w:r>
      <w:r>
        <w:rPr>
          <w:rFonts w:ascii="Times New Roman" w:hAnsi="Times New Roman" w:cs="Times New Roman"/>
        </w:rPr>
        <w:t xml:space="preserve"> Hakeem Nasir </w:t>
      </w:r>
      <w:proofErr w:type="spellStart"/>
      <w:r>
        <w:rPr>
          <w:rFonts w:ascii="Times New Roman" w:hAnsi="Times New Roman" w:cs="Times New Roman"/>
        </w:rPr>
        <w:t>na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</w:t>
      </w:r>
      <w:proofErr w:type="spellEnd"/>
      <w:r>
        <w:rPr>
          <w:rFonts w:ascii="Times New Roman" w:hAnsi="Times New Roman" w:cs="Times New Roman"/>
        </w:rPr>
        <w:t xml:space="preserve"> Sham </w:t>
      </w:r>
    </w:p>
    <w:p w14:paraId="2E852BD1" w14:textId="411FF25C" w:rsidR="00E174A1" w:rsidRPr="00CA7AC0" w:rsidRDefault="00E174A1" w:rsidP="00CA7A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174A1">
        <w:rPr>
          <w:rFonts w:ascii="Times New Roman" w:hAnsi="Times New Roman" w:cs="Times New Roman"/>
        </w:rPr>
        <w:t>(November 1960)</w:t>
      </w:r>
      <w:r>
        <w:rPr>
          <w:rFonts w:ascii="Times New Roman" w:hAnsi="Times New Roman" w:cs="Times New Roman"/>
        </w:rPr>
        <w:t xml:space="preserve"> This issue contains a detailed description of the literary activities taking place in Pakistan.</w:t>
      </w:r>
    </w:p>
    <w:p w14:paraId="14C8D037" w14:textId="77777777" w:rsidR="00C84BB2" w:rsidRPr="00BD2663" w:rsidRDefault="00C84BB2" w:rsidP="00C84BB2">
      <w:pPr>
        <w:rPr>
          <w:u w:val="single"/>
        </w:rPr>
      </w:pPr>
    </w:p>
    <w:p w14:paraId="536198A7" w14:textId="77777777" w:rsidR="00C84BB2" w:rsidRPr="00BD2663" w:rsidRDefault="00C84BB2" w:rsidP="00C84BB2">
      <w:pPr>
        <w:rPr>
          <w:u w:val="single"/>
        </w:rPr>
      </w:pPr>
    </w:p>
    <w:p w14:paraId="60502B3C" w14:textId="76E89323" w:rsidR="00C84BB2" w:rsidRPr="00BD2663" w:rsidRDefault="00C84BB2" w:rsidP="00C84BB2">
      <w:pPr>
        <w:rPr>
          <w:u w:val="single"/>
        </w:rPr>
      </w:pPr>
      <w:r w:rsidRPr="00BD2663">
        <w:rPr>
          <w:u w:val="single"/>
        </w:rPr>
        <w:t>Miscellaneous</w:t>
      </w:r>
    </w:p>
    <w:p w14:paraId="44607F00" w14:textId="0C2DE10E" w:rsidR="00C84BB2" w:rsidRPr="00BD2663" w:rsidRDefault="00D42876" w:rsidP="00C84BB2">
      <w:r w:rsidRPr="00BD2663">
        <w:t xml:space="preserve">Gurmukhi di </w:t>
      </w:r>
      <w:proofErr w:type="spellStart"/>
      <w:r w:rsidRPr="00BD2663">
        <w:t>patti</w:t>
      </w:r>
      <w:proofErr w:type="spellEnd"/>
      <w:r w:rsidRPr="00BD2663">
        <w:t xml:space="preserve"> (May 1960)</w:t>
      </w:r>
      <w:r w:rsidR="00C84BB2" w:rsidRPr="00BD2663">
        <w:t xml:space="preserve"> </w:t>
      </w:r>
    </w:p>
    <w:p w14:paraId="0BAA0249" w14:textId="22EAEEB6" w:rsidR="00C84BB2" w:rsidRPr="00BD2663" w:rsidRDefault="00E174A1" w:rsidP="00C84BB2">
      <w:r>
        <w:t xml:space="preserve">A collection of </w:t>
      </w:r>
      <w:proofErr w:type="spellStart"/>
      <w:r>
        <w:t>Mahias</w:t>
      </w:r>
      <w:proofErr w:type="spellEnd"/>
      <w:r>
        <w:t xml:space="preserve"> by Muhammad Asif Khan (November 1960)</w:t>
      </w:r>
    </w:p>
    <w:sectPr w:rsidR="00C84BB2" w:rsidRPr="00BD2663" w:rsidSect="00ED37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AC1C0" w14:textId="77777777" w:rsidR="001C3690" w:rsidRDefault="001C3690" w:rsidP="00A16E3C">
      <w:r>
        <w:separator/>
      </w:r>
    </w:p>
  </w:endnote>
  <w:endnote w:type="continuationSeparator" w:id="0">
    <w:p w14:paraId="19B989B5" w14:textId="77777777" w:rsidR="001C3690" w:rsidRDefault="001C3690" w:rsidP="00A1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9605A" w14:textId="77777777" w:rsidR="001C3690" w:rsidRDefault="001C3690" w:rsidP="00A16E3C">
      <w:r>
        <w:separator/>
      </w:r>
    </w:p>
  </w:footnote>
  <w:footnote w:type="continuationSeparator" w:id="0">
    <w:p w14:paraId="55201BD2" w14:textId="77777777" w:rsidR="001C3690" w:rsidRDefault="001C3690" w:rsidP="00A16E3C">
      <w:r>
        <w:continuationSeparator/>
      </w:r>
    </w:p>
  </w:footnote>
  <w:footnote w:id="1">
    <w:p w14:paraId="477672E0" w14:textId="4A344FDB" w:rsidR="00734E76" w:rsidRDefault="00734E76">
      <w:pPr>
        <w:pStyle w:val="FootnoteText"/>
      </w:pPr>
      <w:r>
        <w:rPr>
          <w:rStyle w:val="FootnoteReference"/>
        </w:rPr>
        <w:footnoteRef/>
      </w:r>
      <w:r>
        <w:t xml:space="preserve"> Translated from English (Originally written by </w:t>
      </w:r>
      <w:proofErr w:type="spellStart"/>
      <w:r>
        <w:t>Lajwanti</w:t>
      </w:r>
      <w:proofErr w:type="spellEnd"/>
      <w:r>
        <w:t xml:space="preserve"> Ramakrishna)</w:t>
      </w:r>
    </w:p>
  </w:footnote>
  <w:footnote w:id="2">
    <w:p w14:paraId="51322F28" w14:textId="7C49F77D" w:rsidR="00734E76" w:rsidRDefault="00734E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67A2B">
        <w:t>A</w:t>
      </w:r>
      <w:r>
        <w:t>uthor’s name</w:t>
      </w:r>
      <w:r w:rsidR="00E67A2B">
        <w:t xml:space="preserve"> unverified</w:t>
      </w:r>
      <w:r>
        <w:t>. It seems like a translation but the story does not mention any details about the translator.</w:t>
      </w:r>
    </w:p>
  </w:footnote>
  <w:footnote w:id="3">
    <w:p w14:paraId="14894149" w14:textId="136764EC" w:rsidR="00734E76" w:rsidRDefault="00734E76">
      <w:pPr>
        <w:pStyle w:val="FootnoteText"/>
      </w:pPr>
      <w:r>
        <w:rPr>
          <w:rStyle w:val="FootnoteReference"/>
        </w:rPr>
        <w:footnoteRef/>
      </w:r>
      <w:r>
        <w:t xml:space="preserve"> Translation of a Russian Story (originally written by Chekhov)</w:t>
      </w:r>
    </w:p>
  </w:footnote>
  <w:footnote w:id="4">
    <w:p w14:paraId="0D956A93" w14:textId="744F18ED" w:rsidR="00734E76" w:rsidRDefault="00734E76">
      <w:pPr>
        <w:pStyle w:val="FootnoteText"/>
      </w:pPr>
      <w:r>
        <w:rPr>
          <w:rStyle w:val="FootnoteReference"/>
        </w:rPr>
        <w:footnoteRef/>
      </w:r>
      <w:r>
        <w:t xml:space="preserve"> July-August is a “</w:t>
      </w:r>
      <w:proofErr w:type="spellStart"/>
      <w:r>
        <w:t>Kahani</w:t>
      </w:r>
      <w:proofErr w:type="spellEnd"/>
      <w:r>
        <w:t xml:space="preserve"> Number”</w:t>
      </w:r>
    </w:p>
  </w:footnote>
  <w:footnote w:id="5">
    <w:p w14:paraId="36C01F64" w14:textId="02C3102A" w:rsidR="00734E76" w:rsidRDefault="00734E76">
      <w:pPr>
        <w:pStyle w:val="FootnoteText"/>
      </w:pPr>
      <w:r>
        <w:rPr>
          <w:rStyle w:val="FootnoteReference"/>
        </w:rPr>
        <w:footnoteRef/>
      </w:r>
      <w:r>
        <w:t xml:space="preserve"> Translated into Punjabi by Raja </w:t>
      </w:r>
      <w:proofErr w:type="spellStart"/>
      <w:r>
        <w:t>Rasalu</w:t>
      </w:r>
      <w:proofErr w:type="spellEnd"/>
    </w:p>
  </w:footnote>
  <w:footnote w:id="6">
    <w:p w14:paraId="56D3D8F1" w14:textId="220016FE" w:rsidR="00734E76" w:rsidRDefault="00734E76">
      <w:pPr>
        <w:pStyle w:val="FootnoteText"/>
      </w:pPr>
      <w:r>
        <w:rPr>
          <w:rStyle w:val="FootnoteReference"/>
        </w:rPr>
        <w:footnoteRef/>
      </w:r>
      <w:r>
        <w:t xml:space="preserve"> Translated by Shafqat Tanveer Mirza</w:t>
      </w:r>
    </w:p>
  </w:footnote>
  <w:footnote w:id="7">
    <w:p w14:paraId="72D7BCCE" w14:textId="767FDE75" w:rsidR="00734E76" w:rsidRDefault="00734E76">
      <w:pPr>
        <w:pStyle w:val="FootnoteText"/>
      </w:pPr>
      <w:r>
        <w:rPr>
          <w:rStyle w:val="FootnoteReference"/>
        </w:rPr>
        <w:footnoteRef/>
      </w:r>
      <w:r>
        <w:t xml:space="preserve"> Translated by </w:t>
      </w:r>
      <w:proofErr w:type="spellStart"/>
      <w:r>
        <w:t>Rehan</w:t>
      </w:r>
      <w:proofErr w:type="spellEnd"/>
      <w:r>
        <w:t xml:space="preserve"> Qayyum</w:t>
      </w:r>
    </w:p>
  </w:footnote>
  <w:footnote w:id="8">
    <w:p w14:paraId="5002ECEB" w14:textId="77777777" w:rsidR="00734E76" w:rsidRDefault="00734E76">
      <w:pPr>
        <w:pStyle w:val="FootnoteText"/>
      </w:pPr>
      <w:r>
        <w:rPr>
          <w:rStyle w:val="FootnoteReference"/>
        </w:rPr>
        <w:footnoteRef/>
      </w:r>
      <w:r>
        <w:t xml:space="preserve"> Translation of Wordsworth’s poem </w:t>
      </w:r>
      <w:r w:rsidRPr="00A16E3C">
        <w:rPr>
          <w:i/>
          <w:iCs/>
        </w:rPr>
        <w:t>Lucy Grey</w:t>
      </w:r>
    </w:p>
  </w:footnote>
  <w:footnote w:id="9">
    <w:p w14:paraId="1B47C173" w14:textId="77777777" w:rsidR="00734E76" w:rsidRDefault="00734E76">
      <w:pPr>
        <w:pStyle w:val="FootnoteText"/>
      </w:pPr>
      <w:r>
        <w:rPr>
          <w:rStyle w:val="FootnoteReference"/>
        </w:rPr>
        <w:footnoteRef/>
      </w:r>
      <w:r>
        <w:t xml:space="preserve"> Translation of Keats’ </w:t>
      </w:r>
      <w:r w:rsidRPr="0045046D">
        <w:rPr>
          <w:i/>
          <w:iCs/>
        </w:rPr>
        <w:t xml:space="preserve">To Fanny </w:t>
      </w:r>
      <w:proofErr w:type="spellStart"/>
      <w:r w:rsidRPr="0045046D">
        <w:rPr>
          <w:i/>
          <w:iCs/>
        </w:rPr>
        <w:t>Brawne</w:t>
      </w:r>
      <w:proofErr w:type="spellEnd"/>
    </w:p>
  </w:footnote>
  <w:footnote w:id="10">
    <w:p w14:paraId="2AD51698" w14:textId="77777777" w:rsidR="00734E76" w:rsidRDefault="00734E76">
      <w:pPr>
        <w:pStyle w:val="FootnoteText"/>
      </w:pPr>
      <w:r>
        <w:rPr>
          <w:rStyle w:val="FootnoteReference"/>
        </w:rPr>
        <w:footnoteRef/>
      </w:r>
      <w:r>
        <w:t xml:space="preserve"> Translation of Shakespeare’s </w:t>
      </w:r>
      <w:r w:rsidRPr="00E9205D">
        <w:rPr>
          <w:i/>
          <w:iCs/>
        </w:rPr>
        <w:t>Sonnet LXV</w:t>
      </w:r>
    </w:p>
  </w:footnote>
  <w:footnote w:id="11">
    <w:p w14:paraId="4BD09970" w14:textId="77777777" w:rsidR="00734E76" w:rsidRDefault="00734E76">
      <w:pPr>
        <w:pStyle w:val="FootnoteText"/>
      </w:pPr>
      <w:r>
        <w:rPr>
          <w:rStyle w:val="FootnoteReference"/>
        </w:rPr>
        <w:footnoteRef/>
      </w:r>
      <w:r>
        <w:t xml:space="preserve"> Based on Chekhov’s </w:t>
      </w:r>
      <w:r w:rsidRPr="00965662">
        <w:rPr>
          <w:i/>
          <w:iCs/>
        </w:rPr>
        <w:t>Uncle Vanya</w:t>
      </w:r>
    </w:p>
  </w:footnote>
  <w:footnote w:id="12">
    <w:p w14:paraId="1C9B3DD3" w14:textId="77777777" w:rsidR="00734E76" w:rsidRDefault="00734E76">
      <w:pPr>
        <w:pStyle w:val="FootnoteText"/>
      </w:pPr>
      <w:r>
        <w:rPr>
          <w:rStyle w:val="FootnoteReference"/>
        </w:rPr>
        <w:footnoteRef/>
      </w:r>
      <w:r>
        <w:t xml:space="preserve"> Translation of a play originally written by </w:t>
      </w:r>
      <w:r w:rsidRPr="001A7763">
        <w:t>Maurice Maeterlinck</w:t>
      </w:r>
      <w:r>
        <w:t>, a Belgian playwrigh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85CB4"/>
    <w:multiLevelType w:val="hybridMultilevel"/>
    <w:tmpl w:val="3962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7"/>
    <w:rsid w:val="00093C2A"/>
    <w:rsid w:val="000B5111"/>
    <w:rsid w:val="001A7763"/>
    <w:rsid w:val="001C3690"/>
    <w:rsid w:val="0045046D"/>
    <w:rsid w:val="005722BF"/>
    <w:rsid w:val="00593187"/>
    <w:rsid w:val="005E3799"/>
    <w:rsid w:val="005F262F"/>
    <w:rsid w:val="006927E9"/>
    <w:rsid w:val="00693439"/>
    <w:rsid w:val="007022FD"/>
    <w:rsid w:val="00734E76"/>
    <w:rsid w:val="007638B9"/>
    <w:rsid w:val="00882656"/>
    <w:rsid w:val="0093432A"/>
    <w:rsid w:val="00965662"/>
    <w:rsid w:val="009B7230"/>
    <w:rsid w:val="009C667D"/>
    <w:rsid w:val="00A030C2"/>
    <w:rsid w:val="00A16861"/>
    <w:rsid w:val="00A16E3C"/>
    <w:rsid w:val="00B233C7"/>
    <w:rsid w:val="00B8713A"/>
    <w:rsid w:val="00BD2663"/>
    <w:rsid w:val="00BE0DD9"/>
    <w:rsid w:val="00C32EEB"/>
    <w:rsid w:val="00C5310D"/>
    <w:rsid w:val="00C84BB2"/>
    <w:rsid w:val="00CA7AC0"/>
    <w:rsid w:val="00CC2E54"/>
    <w:rsid w:val="00D42876"/>
    <w:rsid w:val="00DD18D0"/>
    <w:rsid w:val="00DE2E85"/>
    <w:rsid w:val="00E174A1"/>
    <w:rsid w:val="00E67A2B"/>
    <w:rsid w:val="00E8685B"/>
    <w:rsid w:val="00E9205D"/>
    <w:rsid w:val="00E93889"/>
    <w:rsid w:val="00ED37D1"/>
    <w:rsid w:val="00F4737F"/>
    <w:rsid w:val="00F9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78A9FE8"/>
  <w15:chartTrackingRefBased/>
  <w15:docId w15:val="{A17899FE-0AC0-9542-9899-8A12AA80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p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7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16E3C"/>
    <w:rPr>
      <w:rFonts w:asciiTheme="minorHAnsi" w:eastAsiaTheme="minorHAnsi" w:hAnsiTheme="minorHAnsi" w:cs="Raav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6E3C"/>
    <w:rPr>
      <w:rFonts w:cs="Raav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6E3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B7230"/>
    <w:pPr>
      <w:ind w:left="720"/>
      <w:contextualSpacing/>
    </w:pPr>
    <w:rPr>
      <w:rFonts w:asciiTheme="minorHAnsi" w:eastAsiaTheme="minorHAnsi" w:hAnsiTheme="minorHAnsi" w:cs="Raa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32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5775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EBEBEB"/>
                    <w:right w:val="none" w:sz="0" w:space="0" w:color="auto"/>
                  </w:divBdr>
                  <w:divsChild>
                    <w:div w:id="387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DBDCB7-2BCD-924A-BF83-AA00BF51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5-01T21:53:00Z</dcterms:created>
  <dcterms:modified xsi:type="dcterms:W3CDTF">2020-05-01T21:53:00Z</dcterms:modified>
</cp:coreProperties>
</file>